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1B2F" w14:textId="23B077F0" w:rsidR="00DC5725" w:rsidRPr="00557B27" w:rsidRDefault="00DC5725" w:rsidP="00557B27">
      <w:pPr>
        <w:pStyle w:val="1"/>
        <w:jc w:val="center"/>
        <w:rPr>
          <w:b/>
          <w:sz w:val="22"/>
          <w:szCs w:val="22"/>
        </w:rPr>
      </w:pPr>
      <w:r w:rsidRPr="00557B27">
        <w:rPr>
          <w:sz w:val="22"/>
          <w:szCs w:val="22"/>
        </w:rPr>
        <w:t>ДОГОВОР №</w:t>
      </w:r>
      <w:r w:rsidR="005E5E80" w:rsidRPr="00557B27">
        <w:rPr>
          <w:sz w:val="22"/>
          <w:szCs w:val="22"/>
        </w:rPr>
        <w:t>_________</w:t>
      </w:r>
    </w:p>
    <w:p w14:paraId="375DA22E" w14:textId="6B9928BC" w:rsidR="008660D1" w:rsidRPr="00557B27" w:rsidRDefault="00DC5725" w:rsidP="00557B27">
      <w:pPr>
        <w:pStyle w:val="2"/>
        <w:rPr>
          <w:sz w:val="22"/>
          <w:szCs w:val="22"/>
        </w:rPr>
      </w:pPr>
      <w:r w:rsidRPr="00557B27">
        <w:rPr>
          <w:sz w:val="22"/>
          <w:szCs w:val="22"/>
        </w:rPr>
        <w:t>на оказание услуг</w:t>
      </w:r>
      <w:r w:rsidR="008660D1" w:rsidRPr="00557B27">
        <w:rPr>
          <w:sz w:val="22"/>
          <w:szCs w:val="22"/>
        </w:rPr>
        <w:t xml:space="preserve"> </w:t>
      </w:r>
    </w:p>
    <w:p w14:paraId="1E238F43" w14:textId="38B87E27" w:rsidR="00DC5725" w:rsidRPr="00557B27" w:rsidRDefault="00DC5725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г. Бендеры</w:t>
      </w:r>
      <w:r w:rsidR="00636F88" w:rsidRPr="00557B27">
        <w:rPr>
          <w:sz w:val="22"/>
          <w:szCs w:val="22"/>
        </w:rPr>
        <w:t xml:space="preserve">                                                                         </w:t>
      </w:r>
      <w:r w:rsidR="00913F19" w:rsidRPr="00557B27">
        <w:rPr>
          <w:sz w:val="22"/>
          <w:szCs w:val="22"/>
        </w:rPr>
        <w:t xml:space="preserve"> </w:t>
      </w:r>
      <w:r w:rsidR="00FF6D67" w:rsidRPr="00557B27">
        <w:rPr>
          <w:sz w:val="22"/>
          <w:szCs w:val="22"/>
        </w:rPr>
        <w:t xml:space="preserve">    </w:t>
      </w:r>
      <w:r w:rsidR="00735C53" w:rsidRPr="00557B27">
        <w:rPr>
          <w:sz w:val="22"/>
          <w:szCs w:val="22"/>
        </w:rPr>
        <w:t xml:space="preserve">                  </w:t>
      </w:r>
      <w:r w:rsidR="00D7606F" w:rsidRPr="00557B27">
        <w:rPr>
          <w:sz w:val="22"/>
          <w:szCs w:val="22"/>
        </w:rPr>
        <w:t xml:space="preserve">    </w:t>
      </w:r>
      <w:r w:rsidR="00D7511E" w:rsidRPr="00557B27">
        <w:rPr>
          <w:sz w:val="22"/>
          <w:szCs w:val="22"/>
        </w:rPr>
        <w:t xml:space="preserve">     </w:t>
      </w:r>
      <w:r w:rsidR="00D7606F" w:rsidRPr="00557B27">
        <w:rPr>
          <w:sz w:val="22"/>
          <w:szCs w:val="22"/>
        </w:rPr>
        <w:t xml:space="preserve"> </w:t>
      </w:r>
      <w:r w:rsidR="00735C53" w:rsidRPr="00557B27">
        <w:rPr>
          <w:sz w:val="22"/>
          <w:szCs w:val="22"/>
        </w:rPr>
        <w:t xml:space="preserve"> </w:t>
      </w:r>
      <w:r w:rsidR="00D44232" w:rsidRPr="00557B27">
        <w:rPr>
          <w:sz w:val="22"/>
          <w:szCs w:val="22"/>
        </w:rPr>
        <w:t xml:space="preserve">      </w:t>
      </w:r>
      <w:r w:rsidR="005F4ED9" w:rsidRPr="00557B27">
        <w:rPr>
          <w:sz w:val="22"/>
          <w:szCs w:val="22"/>
        </w:rPr>
        <w:t xml:space="preserve"> </w:t>
      </w:r>
      <w:r w:rsidR="00D44232" w:rsidRPr="00557B27">
        <w:rPr>
          <w:sz w:val="22"/>
          <w:szCs w:val="22"/>
        </w:rPr>
        <w:t xml:space="preserve"> </w:t>
      </w:r>
      <w:r w:rsidR="00393EF1" w:rsidRPr="00557B27">
        <w:rPr>
          <w:sz w:val="22"/>
          <w:szCs w:val="22"/>
        </w:rPr>
        <w:t xml:space="preserve">            </w:t>
      </w:r>
      <w:proofErr w:type="gramStart"/>
      <w:r w:rsidR="00393EF1" w:rsidRPr="00557B27">
        <w:rPr>
          <w:sz w:val="22"/>
          <w:szCs w:val="22"/>
        </w:rPr>
        <w:t xml:space="preserve">   </w:t>
      </w:r>
      <w:r w:rsidR="00735C53" w:rsidRPr="00557B27">
        <w:rPr>
          <w:sz w:val="22"/>
          <w:szCs w:val="22"/>
        </w:rPr>
        <w:t>«</w:t>
      </w:r>
      <w:proofErr w:type="gramEnd"/>
      <w:r w:rsidR="00E664D2" w:rsidRPr="00557B27">
        <w:rPr>
          <w:sz w:val="22"/>
          <w:szCs w:val="22"/>
        </w:rPr>
        <w:t>__</w:t>
      </w:r>
      <w:r w:rsidR="004849CC" w:rsidRPr="00557B27">
        <w:rPr>
          <w:sz w:val="22"/>
          <w:szCs w:val="22"/>
        </w:rPr>
        <w:t>»</w:t>
      </w:r>
      <w:r w:rsidR="00E664D2" w:rsidRPr="00557B27">
        <w:rPr>
          <w:sz w:val="22"/>
          <w:szCs w:val="22"/>
        </w:rPr>
        <w:t>________</w:t>
      </w:r>
      <w:r w:rsidR="00FF6D67" w:rsidRPr="00557B27">
        <w:rPr>
          <w:sz w:val="22"/>
          <w:szCs w:val="22"/>
        </w:rPr>
        <w:t>20</w:t>
      </w:r>
      <w:r w:rsidR="00C165DC" w:rsidRPr="00557B27">
        <w:rPr>
          <w:sz w:val="22"/>
          <w:szCs w:val="22"/>
        </w:rPr>
        <w:t>2</w:t>
      </w:r>
      <w:r w:rsidR="00E664D2" w:rsidRPr="00557B27">
        <w:rPr>
          <w:sz w:val="22"/>
          <w:szCs w:val="22"/>
        </w:rPr>
        <w:t>__</w:t>
      </w:r>
      <w:r w:rsidR="00C165DC" w:rsidRPr="00557B27">
        <w:rPr>
          <w:sz w:val="22"/>
          <w:szCs w:val="22"/>
        </w:rPr>
        <w:t xml:space="preserve"> </w:t>
      </w:r>
      <w:r w:rsidR="00636F88" w:rsidRPr="00557B27">
        <w:rPr>
          <w:sz w:val="22"/>
          <w:szCs w:val="22"/>
        </w:rPr>
        <w:t>г</w:t>
      </w:r>
      <w:r w:rsidR="009C1299" w:rsidRPr="00557B27">
        <w:rPr>
          <w:sz w:val="22"/>
          <w:szCs w:val="22"/>
        </w:rPr>
        <w:t>.</w:t>
      </w:r>
      <w:r w:rsidR="00E9474A" w:rsidRPr="00557B27">
        <w:rPr>
          <w:sz w:val="22"/>
          <w:szCs w:val="22"/>
        </w:rPr>
        <w:t xml:space="preserve"> </w:t>
      </w:r>
    </w:p>
    <w:p w14:paraId="553BBAEE" w14:textId="77777777" w:rsidR="00DC5725" w:rsidRPr="00557B27" w:rsidRDefault="00487A26" w:rsidP="00557B27">
      <w:pPr>
        <w:pStyle w:val="2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</w:t>
      </w:r>
    </w:p>
    <w:p w14:paraId="6F7F2223" w14:textId="76BD740A" w:rsidR="007A1F26" w:rsidRPr="00557B27" w:rsidRDefault="00D44232" w:rsidP="00557B27">
      <w:pPr>
        <w:pStyle w:val="2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Муниципальное унитарное предприятие «Бендерырынокторг», именуемое в дальнейшем «Услугодатель», в лице</w:t>
      </w:r>
      <w:r w:rsidR="005E5E80" w:rsidRPr="00557B27">
        <w:rPr>
          <w:sz w:val="22"/>
          <w:szCs w:val="22"/>
        </w:rPr>
        <w:t>_______________________</w:t>
      </w:r>
      <w:r w:rsidR="000A48BB" w:rsidRPr="00557B27">
        <w:rPr>
          <w:sz w:val="22"/>
          <w:szCs w:val="22"/>
        </w:rPr>
        <w:t>, действующего на основании</w:t>
      </w:r>
      <w:r w:rsidR="005E5E80" w:rsidRPr="00557B27">
        <w:rPr>
          <w:sz w:val="22"/>
          <w:szCs w:val="22"/>
        </w:rPr>
        <w:t>_____________</w:t>
      </w:r>
      <w:r w:rsidRPr="00557B27">
        <w:rPr>
          <w:sz w:val="22"/>
          <w:szCs w:val="22"/>
        </w:rPr>
        <w:t xml:space="preserve">, с одной стороны, </w:t>
      </w:r>
      <w:r w:rsidR="008D1C7F" w:rsidRPr="00557B27">
        <w:rPr>
          <w:sz w:val="22"/>
          <w:szCs w:val="22"/>
        </w:rPr>
        <w:t>индивидуальный предприниматель</w:t>
      </w:r>
      <w:r w:rsidR="000A75CD" w:rsidRPr="00557B27">
        <w:rPr>
          <w:sz w:val="22"/>
          <w:szCs w:val="22"/>
        </w:rPr>
        <w:t xml:space="preserve"> </w:t>
      </w:r>
      <w:r w:rsidR="00155CE9" w:rsidRPr="00557B27">
        <w:rPr>
          <w:sz w:val="22"/>
          <w:szCs w:val="22"/>
        </w:rPr>
        <w:t>ФИО_______________</w:t>
      </w:r>
      <w:r w:rsidR="008E5833" w:rsidRPr="00557B27">
        <w:rPr>
          <w:sz w:val="22"/>
          <w:szCs w:val="22"/>
        </w:rPr>
        <w:t>,</w:t>
      </w:r>
      <w:r w:rsidR="000A75CD" w:rsidRPr="00557B27">
        <w:rPr>
          <w:sz w:val="22"/>
          <w:szCs w:val="22"/>
        </w:rPr>
        <w:t xml:space="preserve"> действующий на основании патента</w:t>
      </w:r>
      <w:r w:rsidR="00803E0F" w:rsidRPr="00557B27">
        <w:rPr>
          <w:sz w:val="22"/>
          <w:szCs w:val="22"/>
        </w:rPr>
        <w:t xml:space="preserve"> </w:t>
      </w:r>
      <w:r w:rsidR="005E5E80" w:rsidRPr="00557B27">
        <w:rPr>
          <w:sz w:val="22"/>
          <w:szCs w:val="22"/>
        </w:rPr>
        <w:t>(Разрешения)</w:t>
      </w:r>
      <w:r w:rsidR="00803E0F" w:rsidRPr="00557B27">
        <w:rPr>
          <w:sz w:val="22"/>
          <w:szCs w:val="22"/>
        </w:rPr>
        <w:t xml:space="preserve">, </w:t>
      </w:r>
      <w:r w:rsidR="000A75CD" w:rsidRPr="00557B27">
        <w:rPr>
          <w:sz w:val="22"/>
          <w:szCs w:val="22"/>
        </w:rPr>
        <w:t>Серия</w:t>
      </w:r>
      <w:r w:rsidR="00155CE9" w:rsidRPr="00557B27">
        <w:rPr>
          <w:sz w:val="22"/>
          <w:szCs w:val="22"/>
        </w:rPr>
        <w:t>____________________</w:t>
      </w:r>
      <w:r w:rsidR="00496206" w:rsidRPr="00557B27">
        <w:rPr>
          <w:sz w:val="22"/>
          <w:szCs w:val="22"/>
        </w:rPr>
        <w:t>,</w:t>
      </w:r>
      <w:r w:rsidR="00164A10" w:rsidRPr="00557B27">
        <w:rPr>
          <w:sz w:val="22"/>
          <w:szCs w:val="22"/>
        </w:rPr>
        <w:t xml:space="preserve"> </w:t>
      </w:r>
      <w:r w:rsidRPr="00557B27">
        <w:rPr>
          <w:sz w:val="22"/>
          <w:szCs w:val="22"/>
        </w:rPr>
        <w:t>в да</w:t>
      </w:r>
      <w:r w:rsidR="003C50C6" w:rsidRPr="00557B27">
        <w:rPr>
          <w:sz w:val="22"/>
          <w:szCs w:val="22"/>
        </w:rPr>
        <w:t>льнейшем именуемый «Услугополуча</w:t>
      </w:r>
      <w:r w:rsidRPr="00557B27">
        <w:rPr>
          <w:sz w:val="22"/>
          <w:szCs w:val="22"/>
        </w:rPr>
        <w:t>тель», с другой стороны, заключили настоящий договор о нижеследующем:</w:t>
      </w:r>
    </w:p>
    <w:p w14:paraId="5D198D35" w14:textId="77777777" w:rsidR="00803E0F" w:rsidRPr="00557B27" w:rsidRDefault="00803E0F" w:rsidP="00557B27">
      <w:pPr>
        <w:pStyle w:val="20"/>
        <w:jc w:val="both"/>
        <w:rPr>
          <w:sz w:val="22"/>
          <w:szCs w:val="22"/>
        </w:rPr>
      </w:pPr>
    </w:p>
    <w:p w14:paraId="7B4D8535" w14:textId="730DE2A9" w:rsidR="007A1F26" w:rsidRPr="00557B27" w:rsidRDefault="007A1F26" w:rsidP="00557B27">
      <w:pPr>
        <w:pStyle w:val="a8"/>
        <w:numPr>
          <w:ilvl w:val="0"/>
          <w:numId w:val="17"/>
        </w:numPr>
        <w:ind w:left="0" w:firstLine="0"/>
        <w:jc w:val="center"/>
        <w:rPr>
          <w:b/>
          <w:sz w:val="22"/>
          <w:szCs w:val="22"/>
        </w:rPr>
      </w:pPr>
      <w:r w:rsidRPr="00557B27">
        <w:rPr>
          <w:b/>
          <w:sz w:val="22"/>
          <w:szCs w:val="22"/>
        </w:rPr>
        <w:t>ПРЕДМЕТ ДОГОВОРА</w:t>
      </w:r>
    </w:p>
    <w:p w14:paraId="1264671B" w14:textId="6DAC98EB" w:rsidR="00155CE9" w:rsidRPr="00557B27" w:rsidRDefault="00155CE9" w:rsidP="00F47BFE">
      <w:pPr>
        <w:pStyle w:val="10"/>
        <w:numPr>
          <w:ilvl w:val="1"/>
          <w:numId w:val="18"/>
        </w:numPr>
        <w:shd w:val="clear" w:color="auto" w:fill="auto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Взаимоотношение сторон регламентируется Законом Приднестровской Молдавской Республики «Об организации рыночной торговли (рынков) на территории Приднестровской Молдавской Республики» № </w:t>
      </w:r>
      <w:r w:rsidRPr="00557B27">
        <w:rPr>
          <w:sz w:val="22"/>
          <w:szCs w:val="22"/>
          <w:lang w:eastAsia="en-US" w:bidi="en-US"/>
        </w:rPr>
        <w:t>370-3-</w:t>
      </w:r>
      <w:r w:rsidRPr="00557B27">
        <w:rPr>
          <w:sz w:val="22"/>
          <w:szCs w:val="22"/>
          <w:lang w:val="en-US" w:eastAsia="en-US" w:bidi="en-US"/>
        </w:rPr>
        <w:t>IV</w:t>
      </w:r>
      <w:r w:rsidRPr="00557B27">
        <w:rPr>
          <w:sz w:val="22"/>
          <w:szCs w:val="22"/>
          <w:lang w:eastAsia="en-US" w:bidi="en-US"/>
        </w:rPr>
        <w:t xml:space="preserve"> </w:t>
      </w:r>
      <w:r w:rsidRPr="00557B27">
        <w:rPr>
          <w:sz w:val="22"/>
          <w:szCs w:val="22"/>
        </w:rPr>
        <w:t>от 27.12.2007 года, «Правилами торговли на рынках ПМР», утвержденными Постановлением Правительства ПМР от 25.08.2015 года № 228</w:t>
      </w:r>
      <w:r w:rsidR="00803E0F" w:rsidRPr="00557B27">
        <w:rPr>
          <w:sz w:val="22"/>
          <w:szCs w:val="22"/>
        </w:rPr>
        <w:t xml:space="preserve"> и действующим законодательством ПМР</w:t>
      </w:r>
      <w:r w:rsidRPr="00557B27">
        <w:rPr>
          <w:sz w:val="22"/>
          <w:szCs w:val="22"/>
        </w:rPr>
        <w:t>.</w:t>
      </w:r>
    </w:p>
    <w:p w14:paraId="7CBEB807" w14:textId="04712016" w:rsidR="00155CE9" w:rsidRPr="00557B27" w:rsidRDefault="00155CE9" w:rsidP="00F47BFE">
      <w:pPr>
        <w:pStyle w:val="10"/>
        <w:numPr>
          <w:ilvl w:val="1"/>
          <w:numId w:val="18"/>
        </w:numPr>
        <w:shd w:val="clear" w:color="auto" w:fill="auto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«</w:t>
      </w:r>
      <w:proofErr w:type="spellStart"/>
      <w:r w:rsidRPr="00557B27">
        <w:rPr>
          <w:sz w:val="22"/>
          <w:szCs w:val="22"/>
        </w:rPr>
        <w:t>Услугодатель</w:t>
      </w:r>
      <w:proofErr w:type="spellEnd"/>
      <w:r w:rsidRPr="00557B27">
        <w:rPr>
          <w:sz w:val="22"/>
          <w:szCs w:val="22"/>
        </w:rPr>
        <w:t>» предоставляет</w:t>
      </w:r>
      <w:r w:rsidR="005F604A">
        <w:rPr>
          <w:sz w:val="22"/>
          <w:szCs w:val="22"/>
        </w:rPr>
        <w:t xml:space="preserve"> за плату</w:t>
      </w:r>
      <w:r w:rsidR="005E5E80" w:rsidRPr="00557B27">
        <w:rPr>
          <w:sz w:val="22"/>
          <w:szCs w:val="22"/>
        </w:rPr>
        <w:t xml:space="preserve"> необорудованное</w:t>
      </w:r>
      <w:r w:rsidRPr="00557B27">
        <w:rPr>
          <w:sz w:val="22"/>
          <w:szCs w:val="22"/>
        </w:rPr>
        <w:t xml:space="preserve"> торговое место №________, </w:t>
      </w:r>
      <w:proofErr w:type="spellStart"/>
      <w:r w:rsidRPr="00557B27">
        <w:rPr>
          <w:sz w:val="22"/>
          <w:szCs w:val="22"/>
        </w:rPr>
        <w:t>площадью_______кв</w:t>
      </w:r>
      <w:proofErr w:type="spellEnd"/>
      <w:r w:rsidRPr="00557B27">
        <w:rPr>
          <w:sz w:val="22"/>
          <w:szCs w:val="22"/>
        </w:rPr>
        <w:t>. м.,</w:t>
      </w:r>
      <w:r w:rsidR="00DD3507" w:rsidRPr="00557B27">
        <w:rPr>
          <w:sz w:val="22"/>
          <w:szCs w:val="22"/>
        </w:rPr>
        <w:t xml:space="preserve"> </w:t>
      </w:r>
      <w:r w:rsidRPr="00557B27">
        <w:rPr>
          <w:sz w:val="22"/>
          <w:szCs w:val="22"/>
        </w:rPr>
        <w:t>под размещение временного сооружения из легких</w:t>
      </w:r>
      <w:r w:rsidR="00DD3507" w:rsidRPr="00557B27">
        <w:rPr>
          <w:sz w:val="22"/>
          <w:szCs w:val="22"/>
        </w:rPr>
        <w:t xml:space="preserve"> разборных металлоконструкций</w:t>
      </w:r>
      <w:r w:rsidRPr="00557B27">
        <w:rPr>
          <w:sz w:val="22"/>
          <w:szCs w:val="22"/>
        </w:rPr>
        <w:t xml:space="preserve"> на универсальном рынке «Центральный» по адресу г. Бендеры, ул. Советская,29</w:t>
      </w:r>
      <w:r w:rsidR="005F604A">
        <w:rPr>
          <w:sz w:val="22"/>
          <w:szCs w:val="22"/>
        </w:rPr>
        <w:t xml:space="preserve"> (далее услуги)</w:t>
      </w:r>
      <w:r w:rsidR="00803E0F" w:rsidRPr="00557B27">
        <w:rPr>
          <w:sz w:val="22"/>
          <w:szCs w:val="22"/>
        </w:rPr>
        <w:t>.</w:t>
      </w:r>
    </w:p>
    <w:p w14:paraId="1C0E934B" w14:textId="06818365" w:rsidR="003D5627" w:rsidRPr="00557B27" w:rsidRDefault="00F47BFE" w:rsidP="00F47BFE">
      <w:pPr>
        <w:pStyle w:val="10"/>
        <w:shd w:val="clear" w:color="auto" w:fill="auto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3D5627" w:rsidRPr="00557B27">
        <w:rPr>
          <w:sz w:val="22"/>
          <w:szCs w:val="22"/>
        </w:rPr>
        <w:t xml:space="preserve"> Размешение временного сооружения из легких разборных металлоконструкций, конструкцию и порядок её </w:t>
      </w:r>
      <w:proofErr w:type="gramStart"/>
      <w:r w:rsidR="003D5627" w:rsidRPr="00557B27">
        <w:rPr>
          <w:sz w:val="22"/>
          <w:szCs w:val="22"/>
        </w:rPr>
        <w:t>установки  «</w:t>
      </w:r>
      <w:proofErr w:type="gramEnd"/>
      <w:r w:rsidR="003D5627" w:rsidRPr="00557B27">
        <w:rPr>
          <w:sz w:val="22"/>
          <w:szCs w:val="22"/>
        </w:rPr>
        <w:t>Услугополучатель» согласовывает с  «Услугодателем».</w:t>
      </w:r>
    </w:p>
    <w:p w14:paraId="3BA6D802" w14:textId="01138085" w:rsidR="00155CE9" w:rsidRPr="00557B27" w:rsidRDefault="00155CE9" w:rsidP="00F47BFE">
      <w:pPr>
        <w:pStyle w:val="10"/>
        <w:numPr>
          <w:ilvl w:val="1"/>
          <w:numId w:val="23"/>
        </w:numPr>
        <w:shd w:val="clear" w:color="auto" w:fill="auto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«</w:t>
      </w:r>
      <w:proofErr w:type="spellStart"/>
      <w:r w:rsidRPr="00557B27">
        <w:rPr>
          <w:sz w:val="22"/>
          <w:szCs w:val="22"/>
        </w:rPr>
        <w:t>Услугодатель</w:t>
      </w:r>
      <w:proofErr w:type="spellEnd"/>
      <w:r w:rsidRPr="00557B27">
        <w:rPr>
          <w:sz w:val="22"/>
          <w:szCs w:val="22"/>
        </w:rPr>
        <w:t>» также предоставляет «</w:t>
      </w:r>
      <w:proofErr w:type="spellStart"/>
      <w:r w:rsidRPr="00557B27">
        <w:rPr>
          <w:sz w:val="22"/>
          <w:szCs w:val="22"/>
        </w:rPr>
        <w:t>Услугополучателю</w:t>
      </w:r>
      <w:proofErr w:type="spellEnd"/>
      <w:r w:rsidRPr="00557B27">
        <w:rPr>
          <w:sz w:val="22"/>
          <w:szCs w:val="22"/>
        </w:rPr>
        <w:t>» за плату и другие услуги рынка.</w:t>
      </w:r>
    </w:p>
    <w:p w14:paraId="3D76AE5F" w14:textId="3FB847F0" w:rsidR="005B07BD" w:rsidRDefault="00155CE9" w:rsidP="00F47BFE">
      <w:pPr>
        <w:pStyle w:val="10"/>
        <w:numPr>
          <w:ilvl w:val="1"/>
          <w:numId w:val="23"/>
        </w:numPr>
        <w:shd w:val="clear" w:color="auto" w:fill="auto"/>
        <w:tabs>
          <w:tab w:val="left" w:pos="709"/>
          <w:tab w:val="left" w:pos="1244"/>
        </w:tabs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«</w:t>
      </w:r>
      <w:proofErr w:type="spellStart"/>
      <w:r w:rsidRPr="00557B27">
        <w:rPr>
          <w:sz w:val="22"/>
          <w:szCs w:val="22"/>
        </w:rPr>
        <w:t>Услугодатель</w:t>
      </w:r>
      <w:proofErr w:type="spellEnd"/>
      <w:r w:rsidRPr="00557B27">
        <w:rPr>
          <w:sz w:val="22"/>
          <w:szCs w:val="22"/>
        </w:rPr>
        <w:t>» осуществляет поставку электрической энергии и мощности на границе энергообеспечения и эксплуатации электрооборудования «</w:t>
      </w:r>
      <w:proofErr w:type="spellStart"/>
      <w:r w:rsidRPr="00557B27">
        <w:rPr>
          <w:sz w:val="22"/>
          <w:szCs w:val="22"/>
        </w:rPr>
        <w:t>Услугополучателя</w:t>
      </w:r>
      <w:proofErr w:type="spellEnd"/>
      <w:r w:rsidRPr="00557B27">
        <w:rPr>
          <w:sz w:val="22"/>
          <w:szCs w:val="22"/>
        </w:rPr>
        <w:t>», согласно Акт</w:t>
      </w:r>
      <w:r w:rsidR="00180B4B" w:rsidRPr="00557B27">
        <w:rPr>
          <w:sz w:val="22"/>
          <w:szCs w:val="22"/>
        </w:rPr>
        <w:t>у</w:t>
      </w:r>
      <w:r w:rsidRPr="00557B27">
        <w:rPr>
          <w:sz w:val="22"/>
          <w:szCs w:val="22"/>
        </w:rPr>
        <w:t xml:space="preserve"> определения границы энергообеспечения и эксплуатационной ответственности сторон (Приложение №</w:t>
      </w:r>
      <w:r w:rsidR="00CD025C" w:rsidRPr="00557B27">
        <w:rPr>
          <w:sz w:val="22"/>
          <w:szCs w:val="22"/>
        </w:rPr>
        <w:t>2</w:t>
      </w:r>
      <w:r w:rsidRPr="00557B27">
        <w:rPr>
          <w:sz w:val="22"/>
          <w:szCs w:val="22"/>
        </w:rPr>
        <w:t>).</w:t>
      </w:r>
    </w:p>
    <w:p w14:paraId="09F60F5E" w14:textId="77777777" w:rsidR="00F47BFE" w:rsidRPr="00557B27" w:rsidRDefault="00F47BFE" w:rsidP="00F47BFE">
      <w:pPr>
        <w:pStyle w:val="10"/>
        <w:shd w:val="clear" w:color="auto" w:fill="auto"/>
        <w:tabs>
          <w:tab w:val="left" w:pos="709"/>
          <w:tab w:val="left" w:pos="1244"/>
        </w:tabs>
        <w:jc w:val="both"/>
        <w:rPr>
          <w:sz w:val="22"/>
          <w:szCs w:val="22"/>
        </w:rPr>
      </w:pPr>
    </w:p>
    <w:p w14:paraId="0D0C55F2" w14:textId="16A16609" w:rsidR="004B5F08" w:rsidRPr="00557B27" w:rsidRDefault="004B5F08" w:rsidP="00557B27">
      <w:pPr>
        <w:jc w:val="center"/>
        <w:rPr>
          <w:bCs/>
          <w:sz w:val="22"/>
          <w:szCs w:val="22"/>
        </w:rPr>
      </w:pPr>
      <w:r w:rsidRPr="00557B27">
        <w:rPr>
          <w:b/>
          <w:sz w:val="22"/>
          <w:szCs w:val="22"/>
        </w:rPr>
        <w:t>2.</w:t>
      </w:r>
      <w:r w:rsidRPr="00557B27">
        <w:rPr>
          <w:b/>
          <w:bCs/>
          <w:sz w:val="22"/>
          <w:szCs w:val="22"/>
        </w:rPr>
        <w:t xml:space="preserve"> ОБЩИЕ ПОЛОЖЕНИЯ</w:t>
      </w:r>
    </w:p>
    <w:p w14:paraId="2D49D9D1" w14:textId="46E7B9B3" w:rsidR="00E01774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2.1.</w:t>
      </w:r>
      <w:r w:rsidR="005B07BD" w:rsidRPr="00557B27">
        <w:rPr>
          <w:sz w:val="22"/>
          <w:szCs w:val="22"/>
        </w:rPr>
        <w:t xml:space="preserve"> </w:t>
      </w:r>
      <w:r w:rsidR="004B5F08" w:rsidRPr="00557B27">
        <w:rPr>
          <w:sz w:val="22"/>
          <w:szCs w:val="22"/>
        </w:rPr>
        <w:t xml:space="preserve">Срок </w:t>
      </w:r>
      <w:r w:rsidR="004B4644" w:rsidRPr="00557B27">
        <w:rPr>
          <w:sz w:val="22"/>
          <w:szCs w:val="22"/>
        </w:rPr>
        <w:t>действия договора (</w:t>
      </w:r>
      <w:r w:rsidR="004B5F08" w:rsidRPr="00557B27">
        <w:rPr>
          <w:sz w:val="22"/>
          <w:szCs w:val="22"/>
        </w:rPr>
        <w:t>оказания услуг</w:t>
      </w:r>
      <w:r w:rsidR="004B4644" w:rsidRPr="00557B27">
        <w:rPr>
          <w:sz w:val="22"/>
          <w:szCs w:val="22"/>
        </w:rPr>
        <w:t>)</w:t>
      </w:r>
      <w:r w:rsidR="004B5F08" w:rsidRPr="00557B27">
        <w:rPr>
          <w:sz w:val="22"/>
          <w:szCs w:val="22"/>
        </w:rPr>
        <w:t xml:space="preserve"> определяется с </w:t>
      </w:r>
      <w:r w:rsidR="00544681" w:rsidRPr="00557B27">
        <w:rPr>
          <w:sz w:val="22"/>
          <w:szCs w:val="22"/>
        </w:rPr>
        <w:t>_________</w:t>
      </w:r>
      <w:r w:rsidR="00180B4B" w:rsidRPr="00557B27">
        <w:rPr>
          <w:sz w:val="22"/>
          <w:szCs w:val="22"/>
        </w:rPr>
        <w:t xml:space="preserve"> по ________</w:t>
      </w:r>
      <w:r w:rsidR="00F17794" w:rsidRPr="00557B27">
        <w:rPr>
          <w:sz w:val="22"/>
          <w:szCs w:val="22"/>
        </w:rPr>
        <w:t>г</w:t>
      </w:r>
      <w:r w:rsidR="004B5F08" w:rsidRPr="00557B27">
        <w:rPr>
          <w:sz w:val="22"/>
          <w:szCs w:val="22"/>
        </w:rPr>
        <w:t>од</w:t>
      </w:r>
      <w:r w:rsidR="00F17794" w:rsidRPr="00557B27">
        <w:rPr>
          <w:sz w:val="22"/>
          <w:szCs w:val="22"/>
        </w:rPr>
        <w:t>а.</w:t>
      </w:r>
    </w:p>
    <w:p w14:paraId="0535E38C" w14:textId="77777777" w:rsidR="00ED5950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2.2.</w:t>
      </w:r>
      <w:r w:rsidR="004B5F08" w:rsidRPr="00557B27">
        <w:rPr>
          <w:sz w:val="22"/>
          <w:szCs w:val="22"/>
        </w:rPr>
        <w:t xml:space="preserve"> «</w:t>
      </w:r>
      <w:r w:rsidR="007E375F" w:rsidRPr="00557B27">
        <w:rPr>
          <w:sz w:val="22"/>
          <w:szCs w:val="22"/>
        </w:rPr>
        <w:t>Услугодатель</w:t>
      </w:r>
      <w:r w:rsidR="004B5F08" w:rsidRPr="00557B27">
        <w:rPr>
          <w:sz w:val="22"/>
          <w:szCs w:val="22"/>
        </w:rPr>
        <w:t xml:space="preserve">» оказывает услуги по предоставлению вышеуказанного </w:t>
      </w:r>
      <w:r w:rsidR="00FA6E2C" w:rsidRPr="00557B27">
        <w:rPr>
          <w:sz w:val="22"/>
          <w:szCs w:val="22"/>
        </w:rPr>
        <w:t xml:space="preserve">торгового </w:t>
      </w:r>
      <w:r w:rsidR="004B5F08" w:rsidRPr="00557B27">
        <w:rPr>
          <w:sz w:val="22"/>
          <w:szCs w:val="22"/>
        </w:rPr>
        <w:t>места, при этом продукция, а также доход, полученный в результате его использования, принадлежат «</w:t>
      </w:r>
      <w:r w:rsidR="007E375F" w:rsidRPr="00557B27">
        <w:rPr>
          <w:sz w:val="22"/>
          <w:szCs w:val="22"/>
        </w:rPr>
        <w:t>Услугополучателю</w:t>
      </w:r>
      <w:r w:rsidR="004B5F08" w:rsidRPr="00557B27">
        <w:rPr>
          <w:sz w:val="22"/>
          <w:szCs w:val="22"/>
        </w:rPr>
        <w:t xml:space="preserve">». </w:t>
      </w:r>
    </w:p>
    <w:p w14:paraId="7F67234F" w14:textId="6C6BB3F9" w:rsidR="00C268C1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2.3.</w:t>
      </w:r>
      <w:r w:rsidR="00D44232" w:rsidRPr="00557B27">
        <w:rPr>
          <w:sz w:val="22"/>
          <w:szCs w:val="22"/>
        </w:rPr>
        <w:t xml:space="preserve"> </w:t>
      </w:r>
      <w:r w:rsidR="00C268C1" w:rsidRPr="00557B27">
        <w:rPr>
          <w:sz w:val="22"/>
          <w:szCs w:val="22"/>
        </w:rPr>
        <w:t>Предоставленн</w:t>
      </w:r>
      <w:r w:rsidR="00E84950" w:rsidRPr="00557B27">
        <w:rPr>
          <w:sz w:val="22"/>
          <w:szCs w:val="22"/>
        </w:rPr>
        <w:t>о</w:t>
      </w:r>
      <w:r w:rsidR="00C268C1" w:rsidRPr="00557B27">
        <w:rPr>
          <w:sz w:val="22"/>
          <w:szCs w:val="22"/>
        </w:rPr>
        <w:t xml:space="preserve">е </w:t>
      </w:r>
      <w:r w:rsidR="00E84950" w:rsidRPr="00557B27">
        <w:rPr>
          <w:sz w:val="22"/>
          <w:szCs w:val="22"/>
        </w:rPr>
        <w:t>«Услугодателем»</w:t>
      </w:r>
      <w:r w:rsidR="00C268C1" w:rsidRPr="00557B27">
        <w:rPr>
          <w:sz w:val="22"/>
          <w:szCs w:val="22"/>
        </w:rPr>
        <w:t xml:space="preserve"> </w:t>
      </w:r>
      <w:r w:rsidR="00E84950" w:rsidRPr="00557B27">
        <w:rPr>
          <w:sz w:val="22"/>
          <w:szCs w:val="22"/>
        </w:rPr>
        <w:t>торговое место</w:t>
      </w:r>
      <w:r w:rsidR="00C268C1" w:rsidRPr="00557B27">
        <w:rPr>
          <w:sz w:val="22"/>
          <w:szCs w:val="22"/>
        </w:rPr>
        <w:t xml:space="preserve"> используется «</w:t>
      </w:r>
      <w:proofErr w:type="spellStart"/>
      <w:r w:rsidR="00C268C1" w:rsidRPr="00557B27">
        <w:rPr>
          <w:sz w:val="22"/>
          <w:szCs w:val="22"/>
        </w:rPr>
        <w:t>Услугополучателем</w:t>
      </w:r>
      <w:proofErr w:type="spellEnd"/>
      <w:r w:rsidR="00C268C1" w:rsidRPr="00557B27">
        <w:rPr>
          <w:sz w:val="22"/>
          <w:szCs w:val="22"/>
        </w:rPr>
        <w:t>» для</w:t>
      </w:r>
      <w:r w:rsidR="00180B4B" w:rsidRPr="00557B27">
        <w:rPr>
          <w:sz w:val="22"/>
          <w:szCs w:val="22"/>
        </w:rPr>
        <w:t xml:space="preserve"> реализации</w:t>
      </w:r>
      <w:r w:rsidR="00C268C1" w:rsidRPr="00557B27">
        <w:rPr>
          <w:sz w:val="22"/>
          <w:szCs w:val="22"/>
        </w:rPr>
        <w:t xml:space="preserve"> </w:t>
      </w:r>
      <w:r w:rsidR="00155CE9" w:rsidRPr="00557B27">
        <w:rPr>
          <w:sz w:val="22"/>
          <w:szCs w:val="22"/>
        </w:rPr>
        <w:t>______________</w:t>
      </w:r>
      <w:r w:rsidR="00180B4B" w:rsidRPr="00557B27">
        <w:rPr>
          <w:sz w:val="22"/>
          <w:szCs w:val="22"/>
        </w:rPr>
        <w:t xml:space="preserve"> </w:t>
      </w:r>
      <w:r w:rsidR="00D50A3C" w:rsidRPr="00557B27">
        <w:rPr>
          <w:sz w:val="22"/>
          <w:szCs w:val="22"/>
        </w:rPr>
        <w:t>товаров</w:t>
      </w:r>
      <w:r w:rsidR="00C268C1" w:rsidRPr="00557B27">
        <w:rPr>
          <w:sz w:val="22"/>
          <w:szCs w:val="22"/>
        </w:rPr>
        <w:t>, за исключением</w:t>
      </w:r>
      <w:r w:rsidR="00FC10C7" w:rsidRPr="00557B27">
        <w:rPr>
          <w:sz w:val="22"/>
          <w:szCs w:val="22"/>
        </w:rPr>
        <w:t xml:space="preserve"> товаров</w:t>
      </w:r>
      <w:r w:rsidR="00EC3061" w:rsidRPr="00557B27">
        <w:rPr>
          <w:sz w:val="22"/>
          <w:szCs w:val="22"/>
        </w:rPr>
        <w:t>,</w:t>
      </w:r>
      <w:r w:rsidR="00FC10C7" w:rsidRPr="00557B27">
        <w:rPr>
          <w:sz w:val="22"/>
          <w:szCs w:val="22"/>
        </w:rPr>
        <w:t xml:space="preserve"> запрещенных к реализации</w:t>
      </w:r>
      <w:r w:rsidR="00180B4B" w:rsidRPr="00557B27">
        <w:rPr>
          <w:sz w:val="22"/>
          <w:szCs w:val="22"/>
        </w:rPr>
        <w:t xml:space="preserve"> действующим законодательством Приднестровской Молдавской Республики</w:t>
      </w:r>
      <w:r w:rsidR="00C268C1" w:rsidRPr="00557B27">
        <w:rPr>
          <w:sz w:val="22"/>
          <w:szCs w:val="22"/>
        </w:rPr>
        <w:t xml:space="preserve">. </w:t>
      </w:r>
    </w:p>
    <w:p w14:paraId="32C28968" w14:textId="36B3686C" w:rsidR="00F96B9A" w:rsidRPr="00557B27" w:rsidRDefault="0069539A" w:rsidP="00557B27">
      <w:pPr>
        <w:pStyle w:val="a7"/>
        <w:spacing w:after="0"/>
        <w:ind w:left="0"/>
        <w:rPr>
          <w:sz w:val="22"/>
          <w:szCs w:val="22"/>
        </w:rPr>
      </w:pPr>
      <w:r w:rsidRPr="00557B27">
        <w:rPr>
          <w:sz w:val="22"/>
          <w:szCs w:val="22"/>
        </w:rPr>
        <w:t>2.4.</w:t>
      </w:r>
      <w:r w:rsidR="00D44232" w:rsidRPr="00557B27">
        <w:rPr>
          <w:sz w:val="22"/>
          <w:szCs w:val="22"/>
        </w:rPr>
        <w:t xml:space="preserve"> </w:t>
      </w:r>
      <w:r w:rsidR="004B5F08" w:rsidRPr="00557B27">
        <w:rPr>
          <w:sz w:val="22"/>
          <w:szCs w:val="22"/>
        </w:rPr>
        <w:t>Прилегающая</w:t>
      </w:r>
      <w:r w:rsidR="00DD5403" w:rsidRPr="00557B27">
        <w:rPr>
          <w:sz w:val="22"/>
          <w:szCs w:val="22"/>
        </w:rPr>
        <w:t xml:space="preserve"> к торговому месту</w:t>
      </w:r>
      <w:r w:rsidR="004B5F08" w:rsidRPr="00557B27">
        <w:rPr>
          <w:sz w:val="22"/>
          <w:szCs w:val="22"/>
        </w:rPr>
        <w:t xml:space="preserve"> территория не является территорией «</w:t>
      </w:r>
      <w:r w:rsidR="007E375F" w:rsidRPr="00557B27">
        <w:rPr>
          <w:sz w:val="22"/>
          <w:szCs w:val="22"/>
        </w:rPr>
        <w:t>Услугополучателя</w:t>
      </w:r>
      <w:r w:rsidR="004B5F08" w:rsidRPr="00557B27">
        <w:rPr>
          <w:sz w:val="22"/>
          <w:szCs w:val="22"/>
        </w:rPr>
        <w:t xml:space="preserve">». </w:t>
      </w:r>
    </w:p>
    <w:p w14:paraId="6C1E306C" w14:textId="77777777" w:rsidR="004B5F08" w:rsidRPr="00557B27" w:rsidRDefault="0069539A" w:rsidP="00557B27">
      <w:pPr>
        <w:pStyle w:val="a7"/>
        <w:spacing w:after="0"/>
        <w:ind w:left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2.5.</w:t>
      </w:r>
      <w:r w:rsidR="00FC10C7" w:rsidRPr="00557B27">
        <w:rPr>
          <w:sz w:val="22"/>
          <w:szCs w:val="22"/>
        </w:rPr>
        <w:t xml:space="preserve"> </w:t>
      </w:r>
      <w:r w:rsidR="00735A6C" w:rsidRPr="00557B27">
        <w:rPr>
          <w:sz w:val="22"/>
          <w:szCs w:val="22"/>
        </w:rPr>
        <w:t>Контроль</w:t>
      </w:r>
      <w:r w:rsidR="004B5F08" w:rsidRPr="00557B27">
        <w:rPr>
          <w:sz w:val="22"/>
          <w:szCs w:val="22"/>
        </w:rPr>
        <w:t xml:space="preserve"> за использованием предоставленного места возлагается на комиссию, созданную приказом «</w:t>
      </w:r>
      <w:r w:rsidR="00FA6E2C" w:rsidRPr="00557B27">
        <w:rPr>
          <w:sz w:val="22"/>
          <w:szCs w:val="22"/>
        </w:rPr>
        <w:t>Услугода</w:t>
      </w:r>
      <w:r w:rsidR="007E375F" w:rsidRPr="00557B27">
        <w:rPr>
          <w:sz w:val="22"/>
          <w:szCs w:val="22"/>
        </w:rPr>
        <w:t>теля</w:t>
      </w:r>
      <w:r w:rsidR="004B5F08" w:rsidRPr="00557B27">
        <w:rPr>
          <w:sz w:val="22"/>
          <w:szCs w:val="22"/>
        </w:rPr>
        <w:t>»</w:t>
      </w:r>
      <w:r w:rsidR="00FA6E2C" w:rsidRPr="00557B27">
        <w:rPr>
          <w:sz w:val="22"/>
          <w:szCs w:val="22"/>
        </w:rPr>
        <w:t>,</w:t>
      </w:r>
      <w:r w:rsidR="004B5F08" w:rsidRPr="00557B27">
        <w:rPr>
          <w:sz w:val="22"/>
          <w:szCs w:val="22"/>
        </w:rPr>
        <w:t xml:space="preserve"> в компетенцию которой входит </w:t>
      </w:r>
      <w:r w:rsidR="00A41F24" w:rsidRPr="00557B27">
        <w:rPr>
          <w:sz w:val="22"/>
          <w:szCs w:val="22"/>
        </w:rPr>
        <w:t xml:space="preserve">проверка целевого использования предоставленного торгового места, проверка других условий настоящего договора, </w:t>
      </w:r>
      <w:r w:rsidR="004B5F08" w:rsidRPr="00557B27">
        <w:rPr>
          <w:sz w:val="22"/>
          <w:szCs w:val="22"/>
        </w:rPr>
        <w:t>определение факта причинения ущерба</w:t>
      </w:r>
      <w:r w:rsidR="00FA6E2C" w:rsidRPr="00557B27">
        <w:rPr>
          <w:sz w:val="22"/>
          <w:szCs w:val="22"/>
        </w:rPr>
        <w:t>.</w:t>
      </w:r>
      <w:r w:rsidR="004B5F08" w:rsidRPr="00557B27">
        <w:rPr>
          <w:sz w:val="22"/>
          <w:szCs w:val="22"/>
        </w:rPr>
        <w:t xml:space="preserve">    </w:t>
      </w:r>
    </w:p>
    <w:p w14:paraId="5D3490AD" w14:textId="257F5AA8" w:rsidR="00DB3AC0" w:rsidRPr="00557B27" w:rsidRDefault="0069539A" w:rsidP="00557B27">
      <w:pPr>
        <w:jc w:val="both"/>
        <w:rPr>
          <w:bCs/>
          <w:sz w:val="22"/>
          <w:szCs w:val="22"/>
        </w:rPr>
      </w:pPr>
      <w:r w:rsidRPr="00557B27">
        <w:rPr>
          <w:sz w:val="22"/>
          <w:szCs w:val="22"/>
        </w:rPr>
        <w:t>2.6.</w:t>
      </w:r>
      <w:r w:rsidR="00804794" w:rsidRPr="00557B27">
        <w:rPr>
          <w:sz w:val="22"/>
          <w:szCs w:val="22"/>
        </w:rPr>
        <w:t xml:space="preserve"> </w:t>
      </w:r>
      <w:r w:rsidR="005F53AC" w:rsidRPr="00557B27">
        <w:rPr>
          <w:sz w:val="22"/>
          <w:szCs w:val="22"/>
        </w:rPr>
        <w:t>«Услугополучатель» может</w:t>
      </w:r>
      <w:r w:rsidR="00194149" w:rsidRPr="00557B27">
        <w:rPr>
          <w:sz w:val="22"/>
          <w:szCs w:val="22"/>
        </w:rPr>
        <w:t xml:space="preserve"> переда</w:t>
      </w:r>
      <w:r w:rsidR="005F53AC" w:rsidRPr="00557B27">
        <w:rPr>
          <w:sz w:val="22"/>
          <w:szCs w:val="22"/>
        </w:rPr>
        <w:t>вать</w:t>
      </w:r>
      <w:r w:rsidR="00E84950" w:rsidRPr="00557B27">
        <w:rPr>
          <w:sz w:val="22"/>
          <w:szCs w:val="22"/>
        </w:rPr>
        <w:t xml:space="preserve"> торгово</w:t>
      </w:r>
      <w:r w:rsidR="005F53AC" w:rsidRPr="00557B27">
        <w:rPr>
          <w:sz w:val="22"/>
          <w:szCs w:val="22"/>
        </w:rPr>
        <w:t>е</w:t>
      </w:r>
      <w:r w:rsidR="00E84950" w:rsidRPr="00557B27">
        <w:rPr>
          <w:sz w:val="22"/>
          <w:szCs w:val="22"/>
        </w:rPr>
        <w:t xml:space="preserve"> мест</w:t>
      </w:r>
      <w:r w:rsidR="005F53AC" w:rsidRPr="00557B27">
        <w:rPr>
          <w:sz w:val="22"/>
          <w:szCs w:val="22"/>
        </w:rPr>
        <w:t>о</w:t>
      </w:r>
      <w:r w:rsidR="00E84950" w:rsidRPr="00557B27">
        <w:rPr>
          <w:sz w:val="22"/>
          <w:szCs w:val="22"/>
        </w:rPr>
        <w:t xml:space="preserve"> и </w:t>
      </w:r>
      <w:r w:rsidR="005F53AC" w:rsidRPr="00557B27">
        <w:rPr>
          <w:sz w:val="22"/>
          <w:szCs w:val="22"/>
        </w:rPr>
        <w:t xml:space="preserve">другие </w:t>
      </w:r>
      <w:r w:rsidR="00E84950" w:rsidRPr="00557B27">
        <w:rPr>
          <w:sz w:val="22"/>
          <w:szCs w:val="22"/>
        </w:rPr>
        <w:t>оказываемы</w:t>
      </w:r>
      <w:r w:rsidR="005F53AC" w:rsidRPr="00557B27">
        <w:rPr>
          <w:sz w:val="22"/>
          <w:szCs w:val="22"/>
        </w:rPr>
        <w:t xml:space="preserve">е </w:t>
      </w:r>
      <w:r w:rsidR="00E84950" w:rsidRPr="00557B27">
        <w:rPr>
          <w:sz w:val="22"/>
          <w:szCs w:val="22"/>
        </w:rPr>
        <w:t xml:space="preserve">«Услугодателем» </w:t>
      </w:r>
      <w:r w:rsidR="004B5F08" w:rsidRPr="00557B27">
        <w:rPr>
          <w:sz w:val="22"/>
          <w:szCs w:val="22"/>
        </w:rPr>
        <w:t>услуг</w:t>
      </w:r>
      <w:r w:rsidR="005F53AC" w:rsidRPr="00557B27">
        <w:rPr>
          <w:sz w:val="22"/>
          <w:szCs w:val="22"/>
        </w:rPr>
        <w:t>и</w:t>
      </w:r>
      <w:r w:rsidR="004B5F08" w:rsidRPr="00557B27">
        <w:rPr>
          <w:sz w:val="22"/>
          <w:szCs w:val="22"/>
        </w:rPr>
        <w:t xml:space="preserve"> другим </w:t>
      </w:r>
      <w:r w:rsidR="00E84950" w:rsidRPr="00557B27">
        <w:rPr>
          <w:sz w:val="22"/>
          <w:szCs w:val="22"/>
        </w:rPr>
        <w:t>лицам</w:t>
      </w:r>
      <w:r w:rsidR="005F53AC" w:rsidRPr="00557B27">
        <w:rPr>
          <w:sz w:val="22"/>
          <w:szCs w:val="22"/>
        </w:rPr>
        <w:t xml:space="preserve"> только с согласия «</w:t>
      </w:r>
      <w:proofErr w:type="spellStart"/>
      <w:r w:rsidR="005F53AC" w:rsidRPr="00557B27">
        <w:rPr>
          <w:sz w:val="22"/>
          <w:szCs w:val="22"/>
        </w:rPr>
        <w:t>Услугодателя</w:t>
      </w:r>
      <w:proofErr w:type="spellEnd"/>
      <w:r w:rsidR="005F53AC" w:rsidRPr="00557B27">
        <w:rPr>
          <w:sz w:val="22"/>
          <w:szCs w:val="22"/>
        </w:rPr>
        <w:t>»</w:t>
      </w:r>
      <w:r w:rsidR="004B5F08" w:rsidRPr="00557B27">
        <w:rPr>
          <w:bCs/>
          <w:sz w:val="22"/>
          <w:szCs w:val="22"/>
        </w:rPr>
        <w:t>.</w:t>
      </w:r>
    </w:p>
    <w:p w14:paraId="21C5AEAF" w14:textId="77777777" w:rsidR="00180B4B" w:rsidRPr="00557B27" w:rsidRDefault="00180B4B" w:rsidP="00557B27">
      <w:pPr>
        <w:jc w:val="both"/>
        <w:rPr>
          <w:bCs/>
          <w:sz w:val="22"/>
          <w:szCs w:val="22"/>
        </w:rPr>
      </w:pPr>
    </w:p>
    <w:p w14:paraId="449F16FD" w14:textId="7AE45AE1" w:rsidR="00DD4AFA" w:rsidRPr="00557B27" w:rsidRDefault="00DD4AFA" w:rsidP="00557B27">
      <w:pPr>
        <w:jc w:val="center"/>
        <w:rPr>
          <w:sz w:val="22"/>
          <w:szCs w:val="22"/>
        </w:rPr>
      </w:pPr>
      <w:r w:rsidRPr="00557B27">
        <w:rPr>
          <w:b/>
          <w:sz w:val="22"/>
          <w:szCs w:val="22"/>
        </w:rPr>
        <w:t>3. ПЛАТА ЗА УСЛУГИ</w:t>
      </w:r>
    </w:p>
    <w:p w14:paraId="2641AF18" w14:textId="77777777" w:rsidR="00943CDB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3.1.</w:t>
      </w:r>
      <w:r w:rsidR="00AD5E43" w:rsidRPr="00557B27">
        <w:rPr>
          <w:sz w:val="22"/>
          <w:szCs w:val="22"/>
        </w:rPr>
        <w:t xml:space="preserve"> </w:t>
      </w:r>
      <w:r w:rsidR="00943CDB" w:rsidRPr="00557B27">
        <w:rPr>
          <w:sz w:val="22"/>
          <w:szCs w:val="22"/>
        </w:rPr>
        <w:t>Плата за услуги см. ПРИЛОЖЕНИЕ № 1.</w:t>
      </w:r>
    </w:p>
    <w:p w14:paraId="40E6F4A0" w14:textId="77777777" w:rsidR="00943CDB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3.2.</w:t>
      </w:r>
      <w:r w:rsidR="00AD5E43" w:rsidRPr="00557B27">
        <w:rPr>
          <w:sz w:val="22"/>
          <w:szCs w:val="22"/>
        </w:rPr>
        <w:t xml:space="preserve"> </w:t>
      </w:r>
      <w:r w:rsidR="00943CDB" w:rsidRPr="00557B27">
        <w:rPr>
          <w:sz w:val="22"/>
          <w:szCs w:val="22"/>
        </w:rPr>
        <w:t xml:space="preserve">Оплата по настоящему договору производится ежемесячно </w:t>
      </w:r>
      <w:r w:rsidR="00943CDB" w:rsidRPr="00557B27">
        <w:rPr>
          <w:b/>
          <w:sz w:val="22"/>
          <w:szCs w:val="22"/>
        </w:rPr>
        <w:t>(</w:t>
      </w:r>
      <w:r w:rsidR="00943CDB" w:rsidRPr="00557B27">
        <w:rPr>
          <w:b/>
          <w:bCs/>
          <w:sz w:val="22"/>
          <w:szCs w:val="22"/>
          <w:u w:val="single"/>
        </w:rPr>
        <w:t>до первого числа</w:t>
      </w:r>
      <w:r w:rsidR="00943CDB" w:rsidRPr="00557B27">
        <w:rPr>
          <w:sz w:val="22"/>
          <w:szCs w:val="22"/>
        </w:rPr>
        <w:t xml:space="preserve"> </w:t>
      </w:r>
      <w:r w:rsidR="00943CDB" w:rsidRPr="00557B27">
        <w:rPr>
          <w:b/>
          <w:sz w:val="22"/>
          <w:szCs w:val="22"/>
        </w:rPr>
        <w:t xml:space="preserve">оплачиваемого месяца) </w:t>
      </w:r>
      <w:r w:rsidR="00943CDB" w:rsidRPr="00557B27">
        <w:rPr>
          <w:sz w:val="22"/>
          <w:szCs w:val="22"/>
        </w:rPr>
        <w:t>в рублях ПМР.</w:t>
      </w:r>
    </w:p>
    <w:p w14:paraId="77436DD8" w14:textId="078815D6" w:rsidR="00943CDB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3.3.</w:t>
      </w:r>
      <w:r w:rsidR="00030764" w:rsidRPr="00557B27">
        <w:rPr>
          <w:sz w:val="22"/>
          <w:szCs w:val="22"/>
        </w:rPr>
        <w:t xml:space="preserve"> </w:t>
      </w:r>
      <w:r w:rsidR="00943CDB" w:rsidRPr="00557B27">
        <w:rPr>
          <w:sz w:val="22"/>
          <w:szCs w:val="22"/>
        </w:rPr>
        <w:t>Кроме платы за торговое место «Услугополучатель» оплачивает «Услугодателю»</w:t>
      </w:r>
      <w:r w:rsidR="00AD5E43" w:rsidRPr="00557B27">
        <w:rPr>
          <w:sz w:val="22"/>
          <w:szCs w:val="22"/>
        </w:rPr>
        <w:t xml:space="preserve"> </w:t>
      </w:r>
      <w:r w:rsidR="00943CDB" w:rsidRPr="00557B27">
        <w:rPr>
          <w:sz w:val="22"/>
          <w:szCs w:val="22"/>
        </w:rPr>
        <w:t>стоимость потребляемой электроэнергии</w:t>
      </w:r>
      <w:r w:rsidR="005B07BD" w:rsidRPr="00557B27">
        <w:rPr>
          <w:sz w:val="22"/>
          <w:szCs w:val="22"/>
        </w:rPr>
        <w:t>,</w:t>
      </w:r>
      <w:r w:rsidR="00943CDB" w:rsidRPr="00557B27">
        <w:rPr>
          <w:sz w:val="22"/>
          <w:szCs w:val="22"/>
        </w:rPr>
        <w:t xml:space="preserve"> водопотребления</w:t>
      </w:r>
      <w:r w:rsidR="005B07BD" w:rsidRPr="00557B27">
        <w:rPr>
          <w:sz w:val="22"/>
          <w:szCs w:val="22"/>
        </w:rPr>
        <w:t>, водоотведения, оплату услуги за пользование электрическими сетями</w:t>
      </w:r>
      <w:r w:rsidR="00AD5E43" w:rsidRPr="00557B27">
        <w:rPr>
          <w:sz w:val="22"/>
          <w:szCs w:val="22"/>
        </w:rPr>
        <w:t xml:space="preserve"> </w:t>
      </w:r>
      <w:r w:rsidR="005B07BD" w:rsidRPr="00557B27">
        <w:rPr>
          <w:sz w:val="22"/>
          <w:szCs w:val="22"/>
        </w:rPr>
        <w:t>«Услугодателя»</w:t>
      </w:r>
      <w:r w:rsidR="00943CDB" w:rsidRPr="00557B27">
        <w:rPr>
          <w:sz w:val="22"/>
          <w:szCs w:val="22"/>
        </w:rPr>
        <w:t>. В случае несвоевременной оплаты «Услугополучателем» за использованную электроэнергию и другие коммунальные услуги более 10 календарных дней, «Услугодатель» имеет право применить меры ограни</w:t>
      </w:r>
      <w:r w:rsidR="005B07BD" w:rsidRPr="00557B27">
        <w:rPr>
          <w:sz w:val="22"/>
          <w:szCs w:val="22"/>
        </w:rPr>
        <w:t>чительного</w:t>
      </w:r>
      <w:r w:rsidR="00943CDB" w:rsidRPr="00557B27">
        <w:rPr>
          <w:sz w:val="22"/>
          <w:szCs w:val="22"/>
        </w:rPr>
        <w:t xml:space="preserve"> характера </w:t>
      </w:r>
      <w:r w:rsidR="005B07BD" w:rsidRPr="00557B27">
        <w:rPr>
          <w:sz w:val="22"/>
          <w:szCs w:val="22"/>
        </w:rPr>
        <w:t>по использованию коммунальных</w:t>
      </w:r>
      <w:r w:rsidR="00943CDB" w:rsidRPr="00557B27">
        <w:rPr>
          <w:sz w:val="22"/>
          <w:szCs w:val="22"/>
        </w:rPr>
        <w:t xml:space="preserve"> услуг до полного погашения соответствующей задолженности. «Услугодатель» не несет ответственности за возможные убытки в связи с указанными мерами. Плата за коммунальные услуги осуществляется «Услугополучателем» на основании показаний счетчиков</w:t>
      </w:r>
      <w:r w:rsidR="009239F6" w:rsidRPr="00557B27">
        <w:rPr>
          <w:sz w:val="22"/>
          <w:szCs w:val="22"/>
        </w:rPr>
        <w:t xml:space="preserve">, при отсутствии счетчиков устанавливается фиксированный объем потребления </w:t>
      </w:r>
      <w:r w:rsidR="00180B4B" w:rsidRPr="00557B27">
        <w:rPr>
          <w:sz w:val="22"/>
          <w:szCs w:val="22"/>
        </w:rPr>
        <w:t>(</w:t>
      </w:r>
      <w:r w:rsidR="009239F6" w:rsidRPr="00557B27">
        <w:rPr>
          <w:sz w:val="22"/>
          <w:szCs w:val="22"/>
        </w:rPr>
        <w:t>см. ПРИЛОЖЕНИЕ №1</w:t>
      </w:r>
      <w:r w:rsidR="00180B4B" w:rsidRPr="00557B27">
        <w:rPr>
          <w:sz w:val="22"/>
          <w:szCs w:val="22"/>
        </w:rPr>
        <w:t>)</w:t>
      </w:r>
      <w:r w:rsidR="009239F6" w:rsidRPr="00557B27">
        <w:rPr>
          <w:sz w:val="22"/>
          <w:szCs w:val="22"/>
        </w:rPr>
        <w:t>.</w:t>
      </w:r>
    </w:p>
    <w:p w14:paraId="37F49E1A" w14:textId="111CB82D" w:rsidR="00180B4B" w:rsidRPr="00557B27" w:rsidRDefault="005D21AE" w:rsidP="00557B27">
      <w:pPr>
        <w:pStyle w:val="10"/>
        <w:shd w:val="clear" w:color="auto" w:fill="auto"/>
        <w:tabs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>3.4. Стоимость услуги за использование электрической сети «Услугодателя»</w:t>
      </w:r>
      <w:r w:rsidR="00180B4B" w:rsidRPr="00557B27">
        <w:rPr>
          <w:sz w:val="22"/>
          <w:szCs w:val="22"/>
        </w:rPr>
        <w:t>,</w:t>
      </w:r>
      <w:r w:rsidRPr="00557B27">
        <w:rPr>
          <w:sz w:val="22"/>
          <w:szCs w:val="22"/>
        </w:rPr>
        <w:t xml:space="preserve"> к которой присоединены </w:t>
      </w:r>
      <w:r w:rsidR="00B753F3" w:rsidRPr="00557B27">
        <w:rPr>
          <w:sz w:val="22"/>
          <w:szCs w:val="22"/>
        </w:rPr>
        <w:t>электроустановки «</w:t>
      </w:r>
      <w:proofErr w:type="spellStart"/>
      <w:r w:rsidR="00B753F3" w:rsidRPr="00557B27">
        <w:rPr>
          <w:sz w:val="22"/>
          <w:szCs w:val="22"/>
        </w:rPr>
        <w:t>Услугополучателя</w:t>
      </w:r>
      <w:proofErr w:type="spellEnd"/>
      <w:r w:rsidR="00B753F3" w:rsidRPr="00557B27">
        <w:rPr>
          <w:sz w:val="22"/>
          <w:szCs w:val="22"/>
        </w:rPr>
        <w:t xml:space="preserve">», составляет </w:t>
      </w:r>
      <w:r w:rsidR="00180B4B" w:rsidRPr="00557B27">
        <w:rPr>
          <w:sz w:val="22"/>
          <w:szCs w:val="22"/>
          <w:highlight w:val="yellow"/>
        </w:rPr>
        <w:t>____</w:t>
      </w:r>
      <w:r w:rsidR="00B753F3" w:rsidRPr="00557B27">
        <w:rPr>
          <w:sz w:val="22"/>
          <w:szCs w:val="22"/>
        </w:rPr>
        <w:t xml:space="preserve"> руб. за 1 кВт потребленной электроэнергии, оплачиваемой согласно п.</w:t>
      </w:r>
      <w:r w:rsidR="00180B4B" w:rsidRPr="00557B27">
        <w:rPr>
          <w:sz w:val="22"/>
          <w:szCs w:val="22"/>
        </w:rPr>
        <w:t>12</w:t>
      </w:r>
      <w:r w:rsidR="00B753F3" w:rsidRPr="00557B27">
        <w:rPr>
          <w:sz w:val="22"/>
          <w:szCs w:val="22"/>
        </w:rPr>
        <w:t xml:space="preserve"> Правил электроснабжения на розничном рынке электрической энергии Приднестровской Молдавской Республики (Приложение к </w:t>
      </w:r>
      <w:r w:rsidR="00180B4B" w:rsidRPr="00557B27">
        <w:rPr>
          <w:sz w:val="22"/>
          <w:szCs w:val="22"/>
        </w:rPr>
        <w:t>Приказу Министерства экономического развития Приднестровской Молдавской Республики от 21.09.2023 года № 966</w:t>
      </w:r>
      <w:r w:rsidR="00B753F3" w:rsidRPr="00557B27">
        <w:rPr>
          <w:sz w:val="22"/>
          <w:szCs w:val="22"/>
        </w:rPr>
        <w:t xml:space="preserve">). </w:t>
      </w:r>
      <w:bookmarkStart w:id="0" w:name="_Hlk85622635"/>
      <w:r w:rsidR="00180B4B" w:rsidRPr="00557B27">
        <w:rPr>
          <w:sz w:val="22"/>
          <w:szCs w:val="22"/>
        </w:rPr>
        <w:t>По потребленной электроэнергии «</w:t>
      </w:r>
      <w:proofErr w:type="spellStart"/>
      <w:r w:rsidR="00180B4B" w:rsidRPr="00557B27">
        <w:rPr>
          <w:sz w:val="22"/>
          <w:szCs w:val="22"/>
        </w:rPr>
        <w:t>Услугополучатель</w:t>
      </w:r>
      <w:proofErr w:type="spellEnd"/>
      <w:r w:rsidR="00180B4B" w:rsidRPr="00557B27">
        <w:rPr>
          <w:sz w:val="22"/>
          <w:szCs w:val="22"/>
        </w:rPr>
        <w:t>» оплачивает стоимость активной электроэнергии и возмещает «</w:t>
      </w:r>
      <w:proofErr w:type="spellStart"/>
      <w:r w:rsidR="00180B4B" w:rsidRPr="00557B27">
        <w:rPr>
          <w:sz w:val="22"/>
          <w:szCs w:val="22"/>
        </w:rPr>
        <w:t>Услугодателю</w:t>
      </w:r>
      <w:proofErr w:type="spellEnd"/>
      <w:r w:rsidR="00180B4B" w:rsidRPr="00557B27">
        <w:rPr>
          <w:sz w:val="22"/>
          <w:szCs w:val="22"/>
        </w:rPr>
        <w:t>» стоимость реактивной электроэнергии, согласно показаниям прибора учета. При отсутствии прибора учета электроэнергии, либо соответствующего учета электроэнергии (активной либо реактивной), «</w:t>
      </w:r>
      <w:proofErr w:type="spellStart"/>
      <w:r w:rsidR="00180B4B" w:rsidRPr="00557B27">
        <w:rPr>
          <w:sz w:val="22"/>
          <w:szCs w:val="22"/>
        </w:rPr>
        <w:t>Услугополучатель</w:t>
      </w:r>
      <w:proofErr w:type="spellEnd"/>
      <w:r w:rsidR="00180B4B" w:rsidRPr="00557B27">
        <w:rPr>
          <w:sz w:val="22"/>
          <w:szCs w:val="22"/>
        </w:rPr>
        <w:t>» оплачивает «</w:t>
      </w:r>
      <w:proofErr w:type="spellStart"/>
      <w:r w:rsidR="00180B4B" w:rsidRPr="00557B27">
        <w:rPr>
          <w:sz w:val="22"/>
          <w:szCs w:val="22"/>
        </w:rPr>
        <w:t>Услугодателю</w:t>
      </w:r>
      <w:proofErr w:type="spellEnd"/>
      <w:r w:rsidR="00180B4B" w:rsidRPr="00557B27">
        <w:rPr>
          <w:sz w:val="22"/>
          <w:szCs w:val="22"/>
        </w:rPr>
        <w:t>» стоимость потребленной активной электроэнергии и возмещает стоимость реактивной электроэнергии по расчету, произведенному «</w:t>
      </w:r>
      <w:proofErr w:type="spellStart"/>
      <w:r w:rsidR="00180B4B" w:rsidRPr="00557B27">
        <w:rPr>
          <w:sz w:val="22"/>
          <w:szCs w:val="22"/>
        </w:rPr>
        <w:t>Услугодателем</w:t>
      </w:r>
      <w:proofErr w:type="spellEnd"/>
      <w:r w:rsidR="00180B4B" w:rsidRPr="00557B27">
        <w:rPr>
          <w:sz w:val="22"/>
          <w:szCs w:val="22"/>
        </w:rPr>
        <w:t xml:space="preserve">». </w:t>
      </w:r>
    </w:p>
    <w:p w14:paraId="3E620CA2" w14:textId="4403C862" w:rsidR="00180B4B" w:rsidRPr="00557B27" w:rsidRDefault="00180B4B" w:rsidP="00557B27">
      <w:pPr>
        <w:pStyle w:val="10"/>
        <w:shd w:val="clear" w:color="auto" w:fill="auto"/>
        <w:tabs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>«</w:t>
      </w:r>
      <w:proofErr w:type="spellStart"/>
      <w:r w:rsidRPr="00557B27">
        <w:rPr>
          <w:sz w:val="22"/>
          <w:szCs w:val="22"/>
        </w:rPr>
        <w:t>Услугодатель</w:t>
      </w:r>
      <w:proofErr w:type="spellEnd"/>
      <w:r w:rsidRPr="00557B27">
        <w:rPr>
          <w:sz w:val="22"/>
          <w:szCs w:val="22"/>
        </w:rPr>
        <w:t xml:space="preserve">» вправе в одностороннем порядке изменить размер оплаты за пользование электрическими </w:t>
      </w:r>
      <w:r w:rsidRPr="00557B27">
        <w:rPr>
          <w:sz w:val="22"/>
          <w:szCs w:val="22"/>
        </w:rPr>
        <w:lastRenderedPageBreak/>
        <w:t>сетями. Данное изменение является обязательным для «</w:t>
      </w:r>
      <w:proofErr w:type="spellStart"/>
      <w:r w:rsidRPr="00557B27">
        <w:rPr>
          <w:sz w:val="22"/>
          <w:szCs w:val="22"/>
        </w:rPr>
        <w:t>Услугополучателя</w:t>
      </w:r>
      <w:proofErr w:type="spellEnd"/>
      <w:r w:rsidRPr="00557B27">
        <w:rPr>
          <w:sz w:val="22"/>
          <w:szCs w:val="22"/>
        </w:rPr>
        <w:t>» и оформляется дополнительным соглашением к настоящему договору. В случае не подписания «</w:t>
      </w:r>
      <w:proofErr w:type="spellStart"/>
      <w:r w:rsidRPr="00557B27">
        <w:rPr>
          <w:sz w:val="22"/>
          <w:szCs w:val="22"/>
        </w:rPr>
        <w:t>Услугополучателем</w:t>
      </w:r>
      <w:proofErr w:type="spellEnd"/>
      <w:r w:rsidRPr="00557B27">
        <w:rPr>
          <w:sz w:val="22"/>
          <w:szCs w:val="22"/>
        </w:rPr>
        <w:t>» дополнительного соглашения об изменении стоимости оплаты за пользование электрическими сетями «</w:t>
      </w:r>
      <w:proofErr w:type="spellStart"/>
      <w:r w:rsidRPr="00557B27">
        <w:rPr>
          <w:sz w:val="22"/>
          <w:szCs w:val="22"/>
        </w:rPr>
        <w:t>Услугодателя</w:t>
      </w:r>
      <w:proofErr w:type="spellEnd"/>
      <w:r w:rsidRPr="00557B27">
        <w:rPr>
          <w:sz w:val="22"/>
          <w:szCs w:val="22"/>
        </w:rPr>
        <w:t>» в срок, установленный «</w:t>
      </w:r>
      <w:proofErr w:type="spellStart"/>
      <w:r w:rsidRPr="00557B27">
        <w:rPr>
          <w:sz w:val="22"/>
          <w:szCs w:val="22"/>
        </w:rPr>
        <w:t>Услугодателем</w:t>
      </w:r>
      <w:proofErr w:type="spellEnd"/>
      <w:r w:rsidRPr="00557B27">
        <w:rPr>
          <w:sz w:val="22"/>
          <w:szCs w:val="22"/>
        </w:rPr>
        <w:t>», «</w:t>
      </w:r>
      <w:proofErr w:type="spellStart"/>
      <w:r w:rsidRPr="00557B27">
        <w:rPr>
          <w:sz w:val="22"/>
          <w:szCs w:val="22"/>
        </w:rPr>
        <w:t>Услугодатель</w:t>
      </w:r>
      <w:proofErr w:type="spellEnd"/>
      <w:r w:rsidRPr="00557B27">
        <w:rPr>
          <w:sz w:val="22"/>
          <w:szCs w:val="22"/>
        </w:rPr>
        <w:t>» вправе в одностороннем порядке расторгнуть договор</w:t>
      </w:r>
      <w:bookmarkEnd w:id="0"/>
      <w:r w:rsidRPr="00557B27">
        <w:rPr>
          <w:sz w:val="22"/>
          <w:szCs w:val="22"/>
        </w:rPr>
        <w:t>.</w:t>
      </w:r>
    </w:p>
    <w:p w14:paraId="17912000" w14:textId="5EBCED6C" w:rsidR="00943CDB" w:rsidRPr="00557B27" w:rsidRDefault="0069539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3.</w:t>
      </w:r>
      <w:r w:rsidR="00BA767B" w:rsidRPr="00557B27">
        <w:rPr>
          <w:sz w:val="22"/>
          <w:szCs w:val="22"/>
        </w:rPr>
        <w:t>5</w:t>
      </w:r>
      <w:r w:rsidRPr="00557B27">
        <w:rPr>
          <w:sz w:val="22"/>
          <w:szCs w:val="22"/>
        </w:rPr>
        <w:t>.</w:t>
      </w:r>
      <w:r w:rsidR="00BA767B" w:rsidRPr="00557B27">
        <w:rPr>
          <w:sz w:val="22"/>
          <w:szCs w:val="22"/>
        </w:rPr>
        <w:t xml:space="preserve"> </w:t>
      </w:r>
      <w:r w:rsidR="00943CDB" w:rsidRPr="00557B27">
        <w:rPr>
          <w:sz w:val="22"/>
          <w:szCs w:val="22"/>
        </w:rPr>
        <w:t>Плата за услуги устанавливается в рублях ПМР.</w:t>
      </w:r>
    </w:p>
    <w:p w14:paraId="3585575F" w14:textId="39ED5073" w:rsidR="00786AAA" w:rsidRPr="00557B27" w:rsidRDefault="0069539A" w:rsidP="00557B27">
      <w:pPr>
        <w:tabs>
          <w:tab w:val="num" w:pos="1260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>3.</w:t>
      </w:r>
      <w:r w:rsidR="00BA767B" w:rsidRPr="00557B27">
        <w:rPr>
          <w:sz w:val="22"/>
          <w:szCs w:val="22"/>
        </w:rPr>
        <w:t>6</w:t>
      </w:r>
      <w:r w:rsidRPr="00557B27">
        <w:rPr>
          <w:sz w:val="22"/>
          <w:szCs w:val="22"/>
        </w:rPr>
        <w:t>.</w:t>
      </w:r>
      <w:r w:rsidR="00857D75" w:rsidRPr="00557B27">
        <w:rPr>
          <w:sz w:val="22"/>
          <w:szCs w:val="22"/>
        </w:rPr>
        <w:t xml:space="preserve"> </w:t>
      </w:r>
      <w:r w:rsidR="00943CDB" w:rsidRPr="00557B27">
        <w:rPr>
          <w:sz w:val="22"/>
          <w:szCs w:val="22"/>
        </w:rPr>
        <w:t>Размер платы за услуги может быть пересмотрен до окончания действия договора по инициативе «Услугодателя» в одностороннем порядке в случае изменения тарифов, согласованных с Государственной администрацией г. Бендеры, что является обязательным для исполнения «Услугополучателем», не требует его письменного согласия и вводится в действие на основании приказа директора МУП «Бендерырынокторг» с оформлением приложения только за его подписью, где указывается измененный расчет оплаты за предоставляемые услуги.</w:t>
      </w:r>
    </w:p>
    <w:p w14:paraId="5775BA44" w14:textId="2C19BBB1" w:rsidR="00DD4AFA" w:rsidRPr="00557B27" w:rsidRDefault="00DD4AFA" w:rsidP="00557B27">
      <w:pPr>
        <w:jc w:val="center"/>
        <w:rPr>
          <w:b/>
          <w:sz w:val="22"/>
          <w:szCs w:val="22"/>
        </w:rPr>
      </w:pPr>
      <w:r w:rsidRPr="00557B27">
        <w:rPr>
          <w:b/>
          <w:sz w:val="22"/>
          <w:szCs w:val="22"/>
        </w:rPr>
        <w:t>4. ПРАВА И ОБЯЗАННОСТИ</w:t>
      </w:r>
    </w:p>
    <w:p w14:paraId="5A77ABFA" w14:textId="77777777" w:rsidR="00DD4AFA" w:rsidRPr="00557B27" w:rsidRDefault="004E3BE8" w:rsidP="00557B27">
      <w:pPr>
        <w:jc w:val="both"/>
        <w:rPr>
          <w:sz w:val="22"/>
          <w:szCs w:val="22"/>
        </w:rPr>
      </w:pPr>
      <w:r w:rsidRPr="00557B27">
        <w:rPr>
          <w:b/>
          <w:sz w:val="22"/>
          <w:szCs w:val="22"/>
        </w:rPr>
        <w:t xml:space="preserve">4.1. </w:t>
      </w:r>
      <w:r w:rsidR="007E375F" w:rsidRPr="00557B27">
        <w:rPr>
          <w:b/>
          <w:sz w:val="22"/>
          <w:szCs w:val="22"/>
        </w:rPr>
        <w:t>Услугодатель</w:t>
      </w:r>
      <w:r w:rsidR="00DD4AFA" w:rsidRPr="00557B27">
        <w:rPr>
          <w:sz w:val="22"/>
          <w:szCs w:val="22"/>
        </w:rPr>
        <w:t>:</w:t>
      </w:r>
    </w:p>
    <w:p w14:paraId="3C0D7787" w14:textId="77777777" w:rsidR="00DD4AFA" w:rsidRPr="00557B27" w:rsidRDefault="00DD4AF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4.1.</w:t>
      </w:r>
      <w:r w:rsidR="004E3BE8" w:rsidRPr="00557B27">
        <w:rPr>
          <w:sz w:val="22"/>
          <w:szCs w:val="22"/>
        </w:rPr>
        <w:t>1</w:t>
      </w:r>
      <w:r w:rsidRPr="00557B27">
        <w:rPr>
          <w:sz w:val="22"/>
          <w:szCs w:val="22"/>
        </w:rPr>
        <w:t xml:space="preserve"> На следующий день заключения договора предоставляет «</w:t>
      </w:r>
      <w:r w:rsidR="007E375F" w:rsidRPr="00557B27">
        <w:rPr>
          <w:sz w:val="22"/>
          <w:szCs w:val="22"/>
        </w:rPr>
        <w:t>Услугополучателю</w:t>
      </w:r>
      <w:r w:rsidR="006747B7" w:rsidRPr="00557B27">
        <w:rPr>
          <w:sz w:val="22"/>
          <w:szCs w:val="22"/>
        </w:rPr>
        <w:t>»</w:t>
      </w:r>
      <w:r w:rsidR="00025E24" w:rsidRPr="00557B27">
        <w:rPr>
          <w:sz w:val="22"/>
          <w:szCs w:val="22"/>
        </w:rPr>
        <w:t xml:space="preserve"> </w:t>
      </w:r>
      <w:r w:rsidR="00664DF7" w:rsidRPr="00557B27">
        <w:rPr>
          <w:sz w:val="22"/>
          <w:szCs w:val="22"/>
        </w:rPr>
        <w:t xml:space="preserve">необорудованное торговое </w:t>
      </w:r>
      <w:r w:rsidR="00664DF7" w:rsidRPr="00557B27">
        <w:rPr>
          <w:bCs/>
          <w:sz w:val="22"/>
          <w:szCs w:val="22"/>
        </w:rPr>
        <w:t>место под размещение временного сооружения</w:t>
      </w:r>
      <w:r w:rsidR="00E84950" w:rsidRPr="00557B27">
        <w:rPr>
          <w:sz w:val="22"/>
          <w:szCs w:val="22"/>
        </w:rPr>
        <w:t xml:space="preserve"> из легких разборных металлоконструкций</w:t>
      </w:r>
      <w:r w:rsidR="00664DF7" w:rsidRPr="00557B27">
        <w:rPr>
          <w:bCs/>
          <w:sz w:val="22"/>
          <w:szCs w:val="22"/>
        </w:rPr>
        <w:t>.</w:t>
      </w:r>
    </w:p>
    <w:p w14:paraId="6BAF4A7C" w14:textId="6BFD2754" w:rsidR="00BC16FC" w:rsidRPr="00557B27" w:rsidRDefault="00DD4AF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4.</w:t>
      </w:r>
      <w:r w:rsidR="004E3BE8" w:rsidRPr="00557B27">
        <w:rPr>
          <w:sz w:val="22"/>
          <w:szCs w:val="22"/>
        </w:rPr>
        <w:t>1.</w:t>
      </w:r>
      <w:r w:rsidRPr="00557B27">
        <w:rPr>
          <w:sz w:val="22"/>
          <w:szCs w:val="22"/>
        </w:rPr>
        <w:t>2. Не несёт ответственности за убытки, возникшие в результате</w:t>
      </w:r>
      <w:r w:rsidR="00285FC9" w:rsidRPr="00557B27">
        <w:rPr>
          <w:sz w:val="22"/>
          <w:szCs w:val="22"/>
        </w:rPr>
        <w:t xml:space="preserve"> </w:t>
      </w:r>
      <w:r w:rsidRPr="00557B27">
        <w:rPr>
          <w:sz w:val="22"/>
          <w:szCs w:val="22"/>
        </w:rPr>
        <w:t xml:space="preserve">эксплуатации </w:t>
      </w:r>
      <w:proofErr w:type="gramStart"/>
      <w:r w:rsidR="001E6FF6" w:rsidRPr="00557B27">
        <w:rPr>
          <w:sz w:val="22"/>
          <w:szCs w:val="22"/>
        </w:rPr>
        <w:t>пред</w:t>
      </w:r>
      <w:r w:rsidR="00221540" w:rsidRPr="00557B27">
        <w:rPr>
          <w:sz w:val="22"/>
          <w:szCs w:val="22"/>
        </w:rPr>
        <w:t>о</w:t>
      </w:r>
      <w:r w:rsidR="001E6FF6" w:rsidRPr="00557B27">
        <w:rPr>
          <w:sz w:val="22"/>
          <w:szCs w:val="22"/>
        </w:rPr>
        <w:t>ставленных мест</w:t>
      </w:r>
      <w:proofErr w:type="gramEnd"/>
      <w:r w:rsidR="001E6FF6" w:rsidRPr="00557B27">
        <w:rPr>
          <w:sz w:val="22"/>
          <w:szCs w:val="22"/>
        </w:rPr>
        <w:t xml:space="preserve"> и не отвечает </w:t>
      </w:r>
      <w:r w:rsidRPr="00557B27">
        <w:rPr>
          <w:sz w:val="22"/>
          <w:szCs w:val="22"/>
        </w:rPr>
        <w:t>по</w:t>
      </w:r>
      <w:r w:rsidR="00285FC9" w:rsidRPr="00557B27">
        <w:rPr>
          <w:sz w:val="22"/>
          <w:szCs w:val="22"/>
        </w:rPr>
        <w:t xml:space="preserve"> </w:t>
      </w:r>
      <w:r w:rsidRPr="00557B27">
        <w:rPr>
          <w:sz w:val="22"/>
          <w:szCs w:val="22"/>
        </w:rPr>
        <w:t xml:space="preserve">обязательствам </w:t>
      </w:r>
      <w:r w:rsidR="001E6FF6" w:rsidRPr="00557B27">
        <w:rPr>
          <w:sz w:val="22"/>
          <w:szCs w:val="22"/>
        </w:rPr>
        <w:t>«</w:t>
      </w:r>
      <w:r w:rsidR="007E375F" w:rsidRPr="00557B27">
        <w:rPr>
          <w:sz w:val="22"/>
          <w:szCs w:val="22"/>
        </w:rPr>
        <w:t>Услугополучателя</w:t>
      </w:r>
      <w:r w:rsidR="001E6FF6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. </w:t>
      </w:r>
    </w:p>
    <w:p w14:paraId="3EC96C16" w14:textId="0FDAFB0F" w:rsidR="00C00B07" w:rsidRPr="00557B27" w:rsidRDefault="00C00B07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4.</w:t>
      </w:r>
      <w:r w:rsidR="004E3BE8" w:rsidRPr="00557B27">
        <w:rPr>
          <w:sz w:val="22"/>
          <w:szCs w:val="22"/>
        </w:rPr>
        <w:t>1.</w:t>
      </w:r>
      <w:r w:rsidRPr="00557B27">
        <w:rPr>
          <w:sz w:val="22"/>
          <w:szCs w:val="22"/>
        </w:rPr>
        <w:t xml:space="preserve">3. </w:t>
      </w:r>
      <w:r w:rsidR="004E3BE8" w:rsidRPr="00557B27">
        <w:rPr>
          <w:sz w:val="22"/>
          <w:szCs w:val="22"/>
        </w:rPr>
        <w:t>Имеет право</w:t>
      </w:r>
      <w:r w:rsidRPr="00557B27">
        <w:rPr>
          <w:sz w:val="22"/>
          <w:szCs w:val="22"/>
        </w:rPr>
        <w:t xml:space="preserve"> проверять исполнение настоящего договора </w:t>
      </w:r>
      <w:r w:rsidR="00035A46" w:rsidRPr="00557B27">
        <w:rPr>
          <w:sz w:val="22"/>
          <w:szCs w:val="22"/>
        </w:rPr>
        <w:t>«</w:t>
      </w:r>
      <w:proofErr w:type="spellStart"/>
      <w:r w:rsidRPr="00557B27">
        <w:rPr>
          <w:sz w:val="22"/>
          <w:szCs w:val="22"/>
        </w:rPr>
        <w:t>Услугополучателем</w:t>
      </w:r>
      <w:proofErr w:type="spellEnd"/>
      <w:r w:rsidR="00035A46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>.</w:t>
      </w:r>
    </w:p>
    <w:p w14:paraId="63378AD1" w14:textId="3FEE9A8C" w:rsidR="00CD025C" w:rsidRPr="00557B27" w:rsidRDefault="008E07A4" w:rsidP="00557B27">
      <w:pPr>
        <w:pStyle w:val="10"/>
        <w:shd w:val="clear" w:color="auto" w:fill="auto"/>
        <w:tabs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</w:t>
      </w:r>
      <w:r w:rsidR="00C00B07" w:rsidRPr="00557B27">
        <w:rPr>
          <w:sz w:val="22"/>
          <w:szCs w:val="22"/>
        </w:rPr>
        <w:t>4.</w:t>
      </w:r>
      <w:r w:rsidR="004E3BE8" w:rsidRPr="00557B27">
        <w:rPr>
          <w:sz w:val="22"/>
          <w:szCs w:val="22"/>
        </w:rPr>
        <w:t>1.</w:t>
      </w:r>
      <w:r w:rsidR="00C00B07" w:rsidRPr="00557B27">
        <w:rPr>
          <w:sz w:val="22"/>
          <w:szCs w:val="22"/>
        </w:rPr>
        <w:t>4.</w:t>
      </w:r>
      <w:r w:rsidR="00B90804" w:rsidRPr="00557B27">
        <w:rPr>
          <w:sz w:val="22"/>
          <w:szCs w:val="22"/>
        </w:rPr>
        <w:t xml:space="preserve"> </w:t>
      </w:r>
      <w:r w:rsidR="00D44232" w:rsidRPr="00557B27">
        <w:rPr>
          <w:sz w:val="22"/>
          <w:szCs w:val="22"/>
        </w:rPr>
        <w:t>Имеет п</w:t>
      </w:r>
      <w:r w:rsidR="004E3BE8" w:rsidRPr="00557B27">
        <w:rPr>
          <w:sz w:val="22"/>
          <w:szCs w:val="22"/>
        </w:rPr>
        <w:t>раво</w:t>
      </w:r>
      <w:r w:rsidR="00C00B07" w:rsidRPr="00557B27">
        <w:rPr>
          <w:sz w:val="22"/>
          <w:szCs w:val="22"/>
        </w:rPr>
        <w:t xml:space="preserve"> проверять показания приборов учета электроэнергии</w:t>
      </w:r>
      <w:r w:rsidR="00857D75" w:rsidRPr="00557B27">
        <w:rPr>
          <w:sz w:val="22"/>
          <w:szCs w:val="22"/>
        </w:rPr>
        <w:t xml:space="preserve"> и </w:t>
      </w:r>
      <w:r w:rsidR="00C00B07" w:rsidRPr="00557B27">
        <w:rPr>
          <w:sz w:val="22"/>
          <w:szCs w:val="22"/>
        </w:rPr>
        <w:t>вод</w:t>
      </w:r>
      <w:r w:rsidR="00857D75" w:rsidRPr="00557B27">
        <w:rPr>
          <w:sz w:val="22"/>
          <w:szCs w:val="22"/>
        </w:rPr>
        <w:t>опотребления</w:t>
      </w:r>
      <w:r w:rsidRPr="00557B27">
        <w:rPr>
          <w:sz w:val="22"/>
          <w:szCs w:val="22"/>
        </w:rPr>
        <w:t>,</w:t>
      </w:r>
      <w:r w:rsidR="00C00B07" w:rsidRPr="00557B27">
        <w:rPr>
          <w:sz w:val="22"/>
          <w:szCs w:val="22"/>
        </w:rPr>
        <w:t xml:space="preserve"> установленные </w:t>
      </w:r>
      <w:r w:rsidR="00035A46" w:rsidRPr="00557B27">
        <w:rPr>
          <w:sz w:val="22"/>
          <w:szCs w:val="22"/>
        </w:rPr>
        <w:t>«</w:t>
      </w:r>
      <w:proofErr w:type="spellStart"/>
      <w:r w:rsidR="00C00B07" w:rsidRPr="00557B27">
        <w:rPr>
          <w:sz w:val="22"/>
          <w:szCs w:val="22"/>
        </w:rPr>
        <w:t>Услугополучателем</w:t>
      </w:r>
      <w:proofErr w:type="spellEnd"/>
      <w:r w:rsidR="00035A46" w:rsidRPr="00557B27">
        <w:rPr>
          <w:sz w:val="22"/>
          <w:szCs w:val="22"/>
        </w:rPr>
        <w:t>»</w:t>
      </w:r>
      <w:r w:rsidR="00857D75" w:rsidRPr="00557B27">
        <w:rPr>
          <w:sz w:val="22"/>
          <w:szCs w:val="22"/>
        </w:rPr>
        <w:t xml:space="preserve"> на торговом месте.</w:t>
      </w:r>
    </w:p>
    <w:p w14:paraId="50445757" w14:textId="619AD4A7" w:rsidR="00D403B1" w:rsidRPr="00557B27" w:rsidRDefault="00CD025C" w:rsidP="00557B27">
      <w:pPr>
        <w:pStyle w:val="10"/>
        <w:shd w:val="clear" w:color="auto" w:fill="auto"/>
        <w:tabs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4.1.5.</w:t>
      </w:r>
      <w:r w:rsidR="008E07A4" w:rsidRPr="00557B27">
        <w:rPr>
          <w:sz w:val="22"/>
          <w:szCs w:val="22"/>
        </w:rPr>
        <w:t xml:space="preserve"> Не несет ответственность за качество и перерывы в подаче электроэнергии, воды при отсутствии вины «</w:t>
      </w:r>
      <w:r w:rsidR="00F475A4" w:rsidRPr="00557B27">
        <w:rPr>
          <w:sz w:val="22"/>
          <w:szCs w:val="22"/>
        </w:rPr>
        <w:t>Услугодателя</w:t>
      </w:r>
      <w:r w:rsidR="008E07A4" w:rsidRPr="00557B27">
        <w:rPr>
          <w:sz w:val="22"/>
          <w:szCs w:val="22"/>
        </w:rPr>
        <w:t>». В этих случаях «</w:t>
      </w:r>
      <w:proofErr w:type="spellStart"/>
      <w:r w:rsidR="00F475A4" w:rsidRPr="00557B27">
        <w:rPr>
          <w:sz w:val="22"/>
          <w:szCs w:val="22"/>
        </w:rPr>
        <w:t>Услугодатель</w:t>
      </w:r>
      <w:proofErr w:type="spellEnd"/>
      <w:r w:rsidR="008E07A4" w:rsidRPr="00557B27">
        <w:rPr>
          <w:sz w:val="22"/>
          <w:szCs w:val="22"/>
        </w:rPr>
        <w:t xml:space="preserve">» не несет ответственности за убытки </w:t>
      </w:r>
      <w:r w:rsidR="00F475A4" w:rsidRPr="00557B27">
        <w:rPr>
          <w:sz w:val="22"/>
          <w:szCs w:val="22"/>
        </w:rPr>
        <w:t>«Услугополучателя</w:t>
      </w:r>
      <w:r w:rsidR="008E07A4" w:rsidRPr="00557B27">
        <w:rPr>
          <w:sz w:val="22"/>
          <w:szCs w:val="22"/>
        </w:rPr>
        <w:t>».</w:t>
      </w:r>
    </w:p>
    <w:p w14:paraId="68D78C27" w14:textId="77777777" w:rsidR="00DD4AFA" w:rsidRPr="00557B27" w:rsidRDefault="004E3BE8" w:rsidP="00557B27">
      <w:pPr>
        <w:rPr>
          <w:b/>
          <w:sz w:val="22"/>
          <w:szCs w:val="22"/>
        </w:rPr>
      </w:pPr>
      <w:r w:rsidRPr="00557B27">
        <w:rPr>
          <w:b/>
          <w:sz w:val="22"/>
          <w:szCs w:val="22"/>
        </w:rPr>
        <w:t xml:space="preserve">4.2. </w:t>
      </w:r>
      <w:r w:rsidR="00DB6581" w:rsidRPr="00557B27">
        <w:rPr>
          <w:b/>
          <w:sz w:val="22"/>
          <w:szCs w:val="22"/>
        </w:rPr>
        <w:t>Услугополучатель</w:t>
      </w:r>
      <w:r w:rsidR="00DD4AFA" w:rsidRPr="00557B27">
        <w:rPr>
          <w:b/>
          <w:sz w:val="22"/>
          <w:szCs w:val="22"/>
        </w:rPr>
        <w:t>:</w:t>
      </w:r>
    </w:p>
    <w:p w14:paraId="3028B56C" w14:textId="452A7644" w:rsidR="00DD4AFA" w:rsidRPr="00557B27" w:rsidRDefault="00F47BFE" w:rsidP="00557B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D4AFA" w:rsidRPr="00557B27">
        <w:rPr>
          <w:sz w:val="22"/>
          <w:szCs w:val="22"/>
        </w:rPr>
        <w:t>4.</w:t>
      </w:r>
      <w:r w:rsidR="004E3BE8" w:rsidRPr="00557B27">
        <w:rPr>
          <w:sz w:val="22"/>
          <w:szCs w:val="22"/>
        </w:rPr>
        <w:t>2.1</w:t>
      </w:r>
      <w:r w:rsidR="00DD4AFA" w:rsidRPr="00557B27">
        <w:rPr>
          <w:sz w:val="22"/>
          <w:szCs w:val="22"/>
        </w:rPr>
        <w:t xml:space="preserve">. Принимает своевременные меры по защите предоставленного ему </w:t>
      </w:r>
      <w:r w:rsidR="00E84950" w:rsidRPr="00557B27">
        <w:rPr>
          <w:sz w:val="22"/>
          <w:szCs w:val="22"/>
        </w:rPr>
        <w:t>торгового</w:t>
      </w:r>
      <w:r w:rsidR="00DD4AFA" w:rsidRPr="00557B27">
        <w:rPr>
          <w:sz w:val="22"/>
          <w:szCs w:val="22"/>
        </w:rPr>
        <w:t xml:space="preserve"> места от повреждения, порчи, затопления, пожара, преждевременного износа, а также обеспечивает эксплуатацию в соответствии с техническими условиями, своевременное обслуживание и ремонт за свой счёт</w:t>
      </w:r>
      <w:r w:rsidR="004B5F08" w:rsidRPr="00557B27">
        <w:rPr>
          <w:sz w:val="22"/>
          <w:szCs w:val="22"/>
        </w:rPr>
        <w:t xml:space="preserve">, а также полностью устраняет последствия аварий, повреждения, пожаров, произошедших по вине </w:t>
      </w:r>
      <w:r w:rsidR="007E375F" w:rsidRPr="00557B27">
        <w:rPr>
          <w:sz w:val="22"/>
          <w:szCs w:val="22"/>
        </w:rPr>
        <w:t>«Услугополучателя»</w:t>
      </w:r>
      <w:r w:rsidR="004B5F08" w:rsidRPr="00557B27">
        <w:rPr>
          <w:sz w:val="22"/>
          <w:szCs w:val="22"/>
        </w:rPr>
        <w:t>.</w:t>
      </w:r>
      <w:r w:rsidR="00DD4AFA" w:rsidRPr="00557B27">
        <w:rPr>
          <w:sz w:val="22"/>
          <w:szCs w:val="22"/>
        </w:rPr>
        <w:t xml:space="preserve">  </w:t>
      </w:r>
    </w:p>
    <w:p w14:paraId="20E9C57F" w14:textId="1B5D0972" w:rsidR="001F7E94" w:rsidRPr="00557B27" w:rsidRDefault="00F475A4" w:rsidP="00557B27">
      <w:pPr>
        <w:pStyle w:val="10"/>
        <w:shd w:val="clear" w:color="auto" w:fill="auto"/>
        <w:tabs>
          <w:tab w:val="left" w:pos="0"/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 </w:t>
      </w:r>
      <w:r w:rsidR="001F7E94" w:rsidRPr="00557B27">
        <w:rPr>
          <w:sz w:val="22"/>
          <w:szCs w:val="22"/>
        </w:rPr>
        <w:t>4.2.</w:t>
      </w:r>
      <w:r w:rsidRPr="00557B27">
        <w:rPr>
          <w:sz w:val="22"/>
          <w:szCs w:val="22"/>
        </w:rPr>
        <w:t>2</w:t>
      </w:r>
      <w:r w:rsidR="001F7E94" w:rsidRPr="00557B27">
        <w:rPr>
          <w:sz w:val="22"/>
          <w:szCs w:val="22"/>
        </w:rPr>
        <w:t xml:space="preserve">. </w:t>
      </w:r>
      <w:r w:rsidR="00CD025C" w:rsidRPr="00557B27">
        <w:rPr>
          <w:sz w:val="22"/>
          <w:szCs w:val="22"/>
        </w:rPr>
        <w:t>Услугополучатель</w:t>
      </w:r>
      <w:r w:rsidRPr="00557B27">
        <w:rPr>
          <w:sz w:val="22"/>
          <w:szCs w:val="22"/>
        </w:rPr>
        <w:t xml:space="preserve"> несет ответственность за действия своих работников и привлеченных им граждан по гражданско-правовому договору.</w:t>
      </w:r>
    </w:p>
    <w:p w14:paraId="24C4B060" w14:textId="0907F1D6" w:rsidR="00DD4AFA" w:rsidRPr="00557B27" w:rsidRDefault="00DD4AF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 4.</w:t>
      </w:r>
      <w:r w:rsidR="004E3BE8" w:rsidRPr="00557B27">
        <w:rPr>
          <w:sz w:val="22"/>
          <w:szCs w:val="22"/>
        </w:rPr>
        <w:t>2.</w:t>
      </w:r>
      <w:r w:rsidR="00F475A4" w:rsidRPr="00557B27">
        <w:rPr>
          <w:sz w:val="22"/>
          <w:szCs w:val="22"/>
        </w:rPr>
        <w:t>3</w:t>
      </w:r>
      <w:r w:rsidRPr="00557B27">
        <w:rPr>
          <w:sz w:val="22"/>
          <w:szCs w:val="22"/>
        </w:rPr>
        <w:t>. Сообщает «</w:t>
      </w:r>
      <w:r w:rsidR="007E375F" w:rsidRPr="00557B27">
        <w:rPr>
          <w:sz w:val="22"/>
          <w:szCs w:val="22"/>
        </w:rPr>
        <w:t>Услугодателю</w:t>
      </w:r>
      <w:r w:rsidRPr="00557B27">
        <w:rPr>
          <w:sz w:val="22"/>
          <w:szCs w:val="22"/>
        </w:rPr>
        <w:t xml:space="preserve">» в письменной форме о предстоящем освобождении предоставленных ему мест не позднее, чем за </w:t>
      </w:r>
      <w:r w:rsidR="00F475A4" w:rsidRPr="00557B27">
        <w:rPr>
          <w:sz w:val="22"/>
          <w:szCs w:val="22"/>
        </w:rPr>
        <w:t>3</w:t>
      </w:r>
      <w:r w:rsidR="00674F3C" w:rsidRPr="00557B27">
        <w:rPr>
          <w:sz w:val="22"/>
          <w:szCs w:val="22"/>
        </w:rPr>
        <w:t>0</w:t>
      </w:r>
      <w:r w:rsidRPr="00557B27">
        <w:rPr>
          <w:sz w:val="22"/>
          <w:szCs w:val="22"/>
        </w:rPr>
        <w:t xml:space="preserve"> </w:t>
      </w:r>
      <w:r w:rsidR="00221540" w:rsidRPr="00557B27">
        <w:rPr>
          <w:sz w:val="22"/>
          <w:szCs w:val="22"/>
        </w:rPr>
        <w:t>(</w:t>
      </w:r>
      <w:r w:rsidR="00F475A4" w:rsidRPr="00557B27">
        <w:rPr>
          <w:sz w:val="22"/>
          <w:szCs w:val="22"/>
        </w:rPr>
        <w:t>тридцать</w:t>
      </w:r>
      <w:r w:rsidR="00221540" w:rsidRPr="00557B27">
        <w:rPr>
          <w:sz w:val="22"/>
          <w:szCs w:val="22"/>
        </w:rPr>
        <w:t xml:space="preserve">) </w:t>
      </w:r>
      <w:r w:rsidRPr="00557B27">
        <w:rPr>
          <w:sz w:val="22"/>
          <w:szCs w:val="22"/>
        </w:rPr>
        <w:t>дней до освобождения.</w:t>
      </w:r>
      <w:r w:rsidR="001E6FF6" w:rsidRPr="00557B27">
        <w:rPr>
          <w:sz w:val="22"/>
          <w:szCs w:val="22"/>
        </w:rPr>
        <w:t xml:space="preserve"> «</w:t>
      </w:r>
      <w:r w:rsidR="007E375F" w:rsidRPr="00557B27">
        <w:rPr>
          <w:sz w:val="22"/>
          <w:szCs w:val="22"/>
        </w:rPr>
        <w:t>Услугополучатель</w:t>
      </w:r>
      <w:r w:rsidR="001E6FF6" w:rsidRPr="00557B27">
        <w:rPr>
          <w:sz w:val="22"/>
          <w:szCs w:val="22"/>
        </w:rPr>
        <w:t xml:space="preserve">» обязуется </w:t>
      </w:r>
      <w:r w:rsidR="002D7B97" w:rsidRPr="00557B27">
        <w:rPr>
          <w:sz w:val="22"/>
          <w:szCs w:val="22"/>
        </w:rPr>
        <w:t xml:space="preserve">освободить занимаемое место и демонтировать легкую разборную металлоконструкцию </w:t>
      </w:r>
      <w:r w:rsidR="00AC772F" w:rsidRPr="00557B27">
        <w:rPr>
          <w:sz w:val="22"/>
          <w:szCs w:val="22"/>
        </w:rPr>
        <w:t>до</w:t>
      </w:r>
      <w:r w:rsidR="001E6FF6" w:rsidRPr="00557B27">
        <w:rPr>
          <w:sz w:val="22"/>
          <w:szCs w:val="22"/>
        </w:rPr>
        <w:t xml:space="preserve"> окончания срока действия договора. </w:t>
      </w:r>
    </w:p>
    <w:p w14:paraId="28AF18EF" w14:textId="224C9602" w:rsidR="001E6FF6" w:rsidRPr="00557B27" w:rsidRDefault="00DD4AFA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  4.</w:t>
      </w:r>
      <w:r w:rsidR="004E3BE8" w:rsidRPr="00557B27">
        <w:rPr>
          <w:sz w:val="22"/>
          <w:szCs w:val="22"/>
        </w:rPr>
        <w:t>2.</w:t>
      </w:r>
      <w:r w:rsidR="00F475A4" w:rsidRPr="00557B27">
        <w:rPr>
          <w:sz w:val="22"/>
          <w:szCs w:val="22"/>
        </w:rPr>
        <w:t>4</w:t>
      </w:r>
      <w:r w:rsidRPr="00557B27">
        <w:rPr>
          <w:sz w:val="22"/>
          <w:szCs w:val="22"/>
        </w:rPr>
        <w:t>. Обязан пройти вводный инструктаж по охране труда</w:t>
      </w:r>
      <w:r w:rsidR="00285FC9" w:rsidRPr="00557B27">
        <w:rPr>
          <w:sz w:val="22"/>
          <w:szCs w:val="22"/>
        </w:rPr>
        <w:t>,</w:t>
      </w:r>
      <w:r w:rsidRPr="00557B27">
        <w:rPr>
          <w:sz w:val="22"/>
          <w:szCs w:val="22"/>
        </w:rPr>
        <w:t xml:space="preserve"> противопожарной безопасности</w:t>
      </w:r>
      <w:r w:rsidR="00285FC9" w:rsidRPr="00557B27">
        <w:rPr>
          <w:sz w:val="22"/>
          <w:szCs w:val="22"/>
        </w:rPr>
        <w:t xml:space="preserve"> и порядку сдачи и приема объекта под охрану у «</w:t>
      </w:r>
      <w:r w:rsidR="007E375F" w:rsidRPr="00557B27">
        <w:rPr>
          <w:sz w:val="22"/>
          <w:szCs w:val="22"/>
        </w:rPr>
        <w:t>Услугодателя</w:t>
      </w:r>
      <w:r w:rsidR="00285FC9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. </w:t>
      </w:r>
      <w:r w:rsidR="00035A46" w:rsidRPr="00557B27">
        <w:rPr>
          <w:sz w:val="22"/>
          <w:szCs w:val="22"/>
        </w:rPr>
        <w:t xml:space="preserve">Обеспечивает электро- и пожарную безопасность, соблюдение требований норм и правил по охране труда. </w:t>
      </w:r>
      <w:r w:rsidRPr="00557B27">
        <w:rPr>
          <w:sz w:val="22"/>
          <w:szCs w:val="22"/>
        </w:rPr>
        <w:t>Несёт ответственность</w:t>
      </w:r>
      <w:r w:rsidR="005B2B54" w:rsidRPr="00557B27">
        <w:rPr>
          <w:sz w:val="22"/>
          <w:szCs w:val="22"/>
        </w:rPr>
        <w:t>:</w:t>
      </w:r>
      <w:r w:rsidRPr="00557B27">
        <w:rPr>
          <w:sz w:val="22"/>
          <w:szCs w:val="22"/>
        </w:rPr>
        <w:t xml:space="preserve"> за электро- и пожарную безопасность, </w:t>
      </w:r>
      <w:r w:rsidR="005B2B54" w:rsidRPr="00557B27">
        <w:rPr>
          <w:sz w:val="22"/>
          <w:szCs w:val="22"/>
        </w:rPr>
        <w:t xml:space="preserve">за нарушение: </w:t>
      </w:r>
      <w:r w:rsidR="00035A46" w:rsidRPr="00557B27">
        <w:rPr>
          <w:sz w:val="22"/>
          <w:szCs w:val="22"/>
        </w:rPr>
        <w:t>«Правил торговли на рынках ПМР», утвержденных Постановлением Правительства ПМР от 25.08.2015 года № 228</w:t>
      </w:r>
      <w:proofErr w:type="gramStart"/>
      <w:r w:rsidR="00035A46" w:rsidRPr="00557B27">
        <w:rPr>
          <w:sz w:val="22"/>
          <w:szCs w:val="22"/>
        </w:rPr>
        <w:t>, Правил</w:t>
      </w:r>
      <w:proofErr w:type="gramEnd"/>
      <w:r w:rsidR="00035A46" w:rsidRPr="00557B27">
        <w:rPr>
          <w:sz w:val="22"/>
          <w:szCs w:val="22"/>
        </w:rPr>
        <w:t xml:space="preserve"> «Санитарно-ветеринарные и фитосанитарные требования для розничных рынков», утвержденных Приказом Министерства здравоохранения и социальной защиты ПМР № 436 от 01.09.10 г., правил электро- и пожарной безопасности</w:t>
      </w:r>
      <w:r w:rsidR="005B2B54" w:rsidRPr="00557B27">
        <w:rPr>
          <w:sz w:val="22"/>
          <w:szCs w:val="22"/>
        </w:rPr>
        <w:t>.</w:t>
      </w:r>
    </w:p>
    <w:p w14:paraId="605C5C4B" w14:textId="72AFD1A0" w:rsidR="001539C0" w:rsidRPr="00557B27" w:rsidRDefault="00F47BFE" w:rsidP="00557B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539C0" w:rsidRPr="00557B27">
        <w:rPr>
          <w:sz w:val="22"/>
          <w:szCs w:val="22"/>
        </w:rPr>
        <w:t>4.</w:t>
      </w:r>
      <w:r w:rsidR="004E3BE8" w:rsidRPr="00557B27">
        <w:rPr>
          <w:sz w:val="22"/>
          <w:szCs w:val="22"/>
        </w:rPr>
        <w:t>2.</w:t>
      </w:r>
      <w:r w:rsidR="00F475A4" w:rsidRPr="00557B27">
        <w:rPr>
          <w:sz w:val="22"/>
          <w:szCs w:val="22"/>
        </w:rPr>
        <w:t>5</w:t>
      </w:r>
      <w:r w:rsidR="001539C0" w:rsidRPr="00557B27">
        <w:rPr>
          <w:sz w:val="22"/>
          <w:szCs w:val="22"/>
        </w:rPr>
        <w:t>. Обязан использовать только весоизмерительные приборы, прошедшие поверку и клеймение, согласно действующе</w:t>
      </w:r>
      <w:r w:rsidR="003A2FC8" w:rsidRPr="00557B27">
        <w:rPr>
          <w:sz w:val="22"/>
          <w:szCs w:val="22"/>
        </w:rPr>
        <w:t>му</w:t>
      </w:r>
      <w:r w:rsidR="001539C0" w:rsidRPr="00557B27">
        <w:rPr>
          <w:sz w:val="22"/>
          <w:szCs w:val="22"/>
        </w:rPr>
        <w:t xml:space="preserve"> законодательств</w:t>
      </w:r>
      <w:r w:rsidR="003A2FC8" w:rsidRPr="00557B27">
        <w:rPr>
          <w:sz w:val="22"/>
          <w:szCs w:val="22"/>
        </w:rPr>
        <w:t>у</w:t>
      </w:r>
      <w:r w:rsidR="001539C0" w:rsidRPr="00557B27">
        <w:rPr>
          <w:sz w:val="22"/>
          <w:szCs w:val="22"/>
        </w:rPr>
        <w:t>. При осуществлении торговли</w:t>
      </w:r>
      <w:r w:rsidR="003A2FC8" w:rsidRPr="00557B27">
        <w:rPr>
          <w:sz w:val="22"/>
          <w:szCs w:val="22"/>
        </w:rPr>
        <w:t xml:space="preserve"> обязан</w:t>
      </w:r>
      <w:r w:rsidR="001539C0" w:rsidRPr="00557B27">
        <w:rPr>
          <w:sz w:val="22"/>
          <w:szCs w:val="22"/>
        </w:rPr>
        <w:t xml:space="preserve"> размещать </w:t>
      </w:r>
      <w:proofErr w:type="spellStart"/>
      <w:r w:rsidR="001539C0" w:rsidRPr="00557B27">
        <w:rPr>
          <w:sz w:val="22"/>
          <w:szCs w:val="22"/>
        </w:rPr>
        <w:t>весоизмерительные</w:t>
      </w:r>
      <w:proofErr w:type="spellEnd"/>
      <w:r w:rsidR="001539C0" w:rsidRPr="00557B27">
        <w:rPr>
          <w:sz w:val="22"/>
          <w:szCs w:val="22"/>
        </w:rPr>
        <w:t xml:space="preserve"> приборы таким образом, чтобы</w:t>
      </w:r>
      <w:r w:rsidR="00BD2555" w:rsidRPr="00557B27">
        <w:rPr>
          <w:sz w:val="22"/>
          <w:szCs w:val="22"/>
        </w:rPr>
        <w:t xml:space="preserve"> обеспечить им точность измерения,</w:t>
      </w:r>
      <w:r w:rsidR="001539C0" w:rsidRPr="00557B27">
        <w:rPr>
          <w:sz w:val="22"/>
          <w:szCs w:val="22"/>
        </w:rPr>
        <w:t xml:space="preserve"> </w:t>
      </w:r>
      <w:r w:rsidR="00BD2555" w:rsidRPr="00557B27">
        <w:rPr>
          <w:sz w:val="22"/>
          <w:szCs w:val="22"/>
        </w:rPr>
        <w:t xml:space="preserve">а </w:t>
      </w:r>
      <w:r w:rsidR="001539C0" w:rsidRPr="00557B27">
        <w:rPr>
          <w:sz w:val="22"/>
          <w:szCs w:val="22"/>
        </w:rPr>
        <w:t>показания</w:t>
      </w:r>
      <w:r w:rsidR="00BD2555" w:rsidRPr="00557B27">
        <w:rPr>
          <w:sz w:val="22"/>
          <w:szCs w:val="22"/>
        </w:rPr>
        <w:t xml:space="preserve"> весоизмерительных приборов</w:t>
      </w:r>
      <w:r w:rsidR="001539C0" w:rsidRPr="00557B27">
        <w:rPr>
          <w:sz w:val="22"/>
          <w:szCs w:val="22"/>
        </w:rPr>
        <w:t xml:space="preserve"> были видны покупателям.</w:t>
      </w:r>
    </w:p>
    <w:p w14:paraId="524D906C" w14:textId="38DA82DB" w:rsidR="00855DD9" w:rsidRPr="00557B27" w:rsidRDefault="00CD025C" w:rsidP="00557B27">
      <w:pPr>
        <w:pStyle w:val="10"/>
        <w:shd w:val="clear" w:color="auto" w:fill="auto"/>
        <w:tabs>
          <w:tab w:val="left" w:pos="1370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   </w:t>
      </w:r>
      <w:r w:rsidR="00855DD9" w:rsidRPr="00557B27">
        <w:rPr>
          <w:sz w:val="22"/>
          <w:szCs w:val="22"/>
        </w:rPr>
        <w:t>4.2.</w:t>
      </w:r>
      <w:r w:rsidR="00F475A4" w:rsidRPr="00557B27">
        <w:rPr>
          <w:sz w:val="22"/>
          <w:szCs w:val="22"/>
        </w:rPr>
        <w:t>6</w:t>
      </w:r>
      <w:r w:rsidR="00855DD9" w:rsidRPr="00557B27">
        <w:rPr>
          <w:sz w:val="22"/>
          <w:szCs w:val="22"/>
        </w:rPr>
        <w:t>. За свой счет устанавливает приборы учета электроэнергии</w:t>
      </w:r>
      <w:r w:rsidR="00857D75" w:rsidRPr="00557B27">
        <w:rPr>
          <w:sz w:val="22"/>
          <w:szCs w:val="22"/>
        </w:rPr>
        <w:t xml:space="preserve"> и </w:t>
      </w:r>
      <w:r w:rsidR="00855DD9" w:rsidRPr="00557B27">
        <w:rPr>
          <w:sz w:val="22"/>
          <w:szCs w:val="22"/>
        </w:rPr>
        <w:t>вод</w:t>
      </w:r>
      <w:r w:rsidR="00857D75" w:rsidRPr="00557B27">
        <w:rPr>
          <w:sz w:val="22"/>
          <w:szCs w:val="22"/>
        </w:rPr>
        <w:t>опотребления.</w:t>
      </w:r>
      <w:r w:rsidRPr="00557B27">
        <w:rPr>
          <w:sz w:val="22"/>
          <w:szCs w:val="22"/>
        </w:rPr>
        <w:t xml:space="preserve"> </w:t>
      </w:r>
      <w:r w:rsidR="00F475A4" w:rsidRPr="00557B27">
        <w:rPr>
          <w:sz w:val="22"/>
          <w:szCs w:val="22"/>
        </w:rPr>
        <w:t xml:space="preserve">При этом </w:t>
      </w:r>
      <w:r w:rsidR="005432E4" w:rsidRPr="00557B27">
        <w:rPr>
          <w:sz w:val="22"/>
          <w:szCs w:val="22"/>
        </w:rPr>
        <w:t xml:space="preserve">обязан обеспечивать надлежащее техническое состояние и безопасность эксплуатируемых сетей и электроустановок, </w:t>
      </w:r>
      <w:r w:rsidR="00F475A4" w:rsidRPr="00557B27">
        <w:rPr>
          <w:sz w:val="22"/>
          <w:szCs w:val="22"/>
        </w:rPr>
        <w:t>следит</w:t>
      </w:r>
      <w:r w:rsidR="005432E4" w:rsidRPr="00557B27">
        <w:rPr>
          <w:sz w:val="22"/>
          <w:szCs w:val="22"/>
        </w:rPr>
        <w:t>ь</w:t>
      </w:r>
      <w:r w:rsidR="00F475A4" w:rsidRPr="00557B27">
        <w:rPr>
          <w:sz w:val="22"/>
          <w:szCs w:val="22"/>
        </w:rPr>
        <w:t xml:space="preserve"> за исправной работой своих расчетных приборов электроэнергии, воды</w:t>
      </w:r>
      <w:r w:rsidR="003A2FC8" w:rsidRPr="00557B27">
        <w:rPr>
          <w:sz w:val="22"/>
          <w:szCs w:val="22"/>
        </w:rPr>
        <w:t>,</w:t>
      </w:r>
      <w:r w:rsidR="00F475A4" w:rsidRPr="00557B27">
        <w:rPr>
          <w:sz w:val="22"/>
          <w:szCs w:val="22"/>
        </w:rPr>
        <w:t xml:space="preserve"> по которым осуществляются расчеты</w:t>
      </w:r>
      <w:r w:rsidR="003A2FC8" w:rsidRPr="00557B27">
        <w:rPr>
          <w:sz w:val="22"/>
          <w:szCs w:val="22"/>
        </w:rPr>
        <w:t>.</w:t>
      </w:r>
      <w:r w:rsidR="00F475A4" w:rsidRPr="00557B27">
        <w:rPr>
          <w:sz w:val="22"/>
          <w:szCs w:val="22"/>
        </w:rPr>
        <w:t xml:space="preserve"> </w:t>
      </w:r>
      <w:r w:rsidR="003A2FC8" w:rsidRPr="00557B27">
        <w:rPr>
          <w:sz w:val="22"/>
          <w:szCs w:val="22"/>
        </w:rPr>
        <w:t>О</w:t>
      </w:r>
      <w:r w:rsidR="00F475A4" w:rsidRPr="00557B27">
        <w:rPr>
          <w:sz w:val="22"/>
          <w:szCs w:val="22"/>
        </w:rPr>
        <w:t>бо всех нарушениях их работы «</w:t>
      </w:r>
      <w:r w:rsidRPr="00557B27">
        <w:rPr>
          <w:sz w:val="22"/>
          <w:szCs w:val="22"/>
        </w:rPr>
        <w:t>Услугополучател</w:t>
      </w:r>
      <w:r w:rsidR="00F475A4" w:rsidRPr="00557B27">
        <w:rPr>
          <w:sz w:val="22"/>
          <w:szCs w:val="22"/>
        </w:rPr>
        <w:t>ь» немедленно информирует «</w:t>
      </w:r>
      <w:r w:rsidRPr="00557B27">
        <w:rPr>
          <w:sz w:val="22"/>
          <w:szCs w:val="22"/>
        </w:rPr>
        <w:t>Услугодателя</w:t>
      </w:r>
      <w:r w:rsidR="00F475A4" w:rsidRPr="00557B27">
        <w:rPr>
          <w:sz w:val="22"/>
          <w:szCs w:val="22"/>
        </w:rPr>
        <w:t>». В случае повреждения расчетных приборов учета по вине «</w:t>
      </w:r>
      <w:r w:rsidRPr="00557B27">
        <w:rPr>
          <w:sz w:val="22"/>
          <w:szCs w:val="22"/>
        </w:rPr>
        <w:t>Услугополучателя</w:t>
      </w:r>
      <w:r w:rsidR="00F475A4" w:rsidRPr="00557B27">
        <w:rPr>
          <w:sz w:val="22"/>
          <w:szCs w:val="22"/>
        </w:rPr>
        <w:t>» (сорвана пломба, разбито стекло и т.п.), изменения схемы их включения или хищения электроэнергии, «</w:t>
      </w:r>
      <w:r w:rsidRPr="00557B27">
        <w:rPr>
          <w:sz w:val="22"/>
          <w:szCs w:val="22"/>
        </w:rPr>
        <w:t>Услугодатель</w:t>
      </w:r>
      <w:r w:rsidR="00F475A4" w:rsidRPr="00557B27">
        <w:rPr>
          <w:sz w:val="22"/>
          <w:szCs w:val="22"/>
        </w:rPr>
        <w:t>» производит расчет расхода электроэнергии по установленной мощности токоприемников, указанны</w:t>
      </w:r>
      <w:r w:rsidR="003A2FC8" w:rsidRPr="00557B27">
        <w:rPr>
          <w:sz w:val="22"/>
          <w:szCs w:val="22"/>
        </w:rPr>
        <w:t>х</w:t>
      </w:r>
      <w:r w:rsidR="00F475A4" w:rsidRPr="00557B27">
        <w:rPr>
          <w:sz w:val="22"/>
          <w:szCs w:val="22"/>
        </w:rPr>
        <w:t xml:space="preserve"> в </w:t>
      </w:r>
      <w:proofErr w:type="spellStart"/>
      <w:r w:rsidR="00F475A4" w:rsidRPr="00557B27">
        <w:rPr>
          <w:sz w:val="22"/>
          <w:szCs w:val="22"/>
        </w:rPr>
        <w:t>АКТе</w:t>
      </w:r>
      <w:proofErr w:type="spellEnd"/>
      <w:r w:rsidR="00F475A4" w:rsidRPr="00557B27">
        <w:rPr>
          <w:sz w:val="22"/>
          <w:szCs w:val="22"/>
        </w:rPr>
        <w:t xml:space="preserve"> определения границы энергообеспечения и эксплуатационной ответственности сторон, в пределах срока исковой давности.</w:t>
      </w:r>
    </w:p>
    <w:p w14:paraId="462E9493" w14:textId="33E77F84" w:rsidR="00F17794" w:rsidRPr="00557B27" w:rsidRDefault="005432E4" w:rsidP="00557B27">
      <w:pPr>
        <w:pStyle w:val="10"/>
        <w:shd w:val="clear" w:color="auto" w:fill="auto"/>
        <w:tabs>
          <w:tab w:val="left" w:pos="1370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</w:t>
      </w:r>
      <w:r w:rsidR="00F47BFE"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4.2.7. Обязуется выполнить технические условия, выданные «</w:t>
      </w:r>
      <w:proofErr w:type="spellStart"/>
      <w:r w:rsidRPr="00557B27">
        <w:rPr>
          <w:sz w:val="22"/>
          <w:szCs w:val="22"/>
        </w:rPr>
        <w:t>Услугодателем</w:t>
      </w:r>
      <w:proofErr w:type="spellEnd"/>
      <w:r w:rsidRPr="00557B27">
        <w:rPr>
          <w:sz w:val="22"/>
          <w:szCs w:val="22"/>
        </w:rPr>
        <w:t>»</w:t>
      </w:r>
      <w:r w:rsidR="003A2FC8" w:rsidRPr="00557B27">
        <w:rPr>
          <w:sz w:val="22"/>
          <w:szCs w:val="22"/>
        </w:rPr>
        <w:t>,</w:t>
      </w:r>
      <w:r w:rsidRPr="00557B27">
        <w:rPr>
          <w:sz w:val="22"/>
          <w:szCs w:val="22"/>
        </w:rPr>
        <w:t xml:space="preserve"> в </w:t>
      </w:r>
      <w:r w:rsidR="003A2FC8" w:rsidRPr="00557B27">
        <w:rPr>
          <w:sz w:val="22"/>
          <w:szCs w:val="22"/>
        </w:rPr>
        <w:t xml:space="preserve">установленные </w:t>
      </w:r>
      <w:r w:rsidRPr="00557B27">
        <w:rPr>
          <w:sz w:val="22"/>
          <w:szCs w:val="22"/>
        </w:rPr>
        <w:t xml:space="preserve">сроки. </w:t>
      </w:r>
    </w:p>
    <w:p w14:paraId="4E29E095" w14:textId="35217792" w:rsidR="005432E4" w:rsidRPr="00557B27" w:rsidRDefault="00F17794" w:rsidP="00557B27">
      <w:pPr>
        <w:pStyle w:val="10"/>
        <w:shd w:val="clear" w:color="auto" w:fill="auto"/>
        <w:tabs>
          <w:tab w:val="left" w:pos="1370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 </w:t>
      </w:r>
      <w:r w:rsidR="00F47BFE"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4.2.8. </w:t>
      </w:r>
      <w:r w:rsidR="005432E4" w:rsidRPr="00557B27">
        <w:rPr>
          <w:sz w:val="22"/>
          <w:szCs w:val="22"/>
        </w:rPr>
        <w:t xml:space="preserve">В случае выявления нарушений со </w:t>
      </w:r>
      <w:proofErr w:type="gramStart"/>
      <w:r w:rsidR="005432E4" w:rsidRPr="00557B27">
        <w:rPr>
          <w:sz w:val="22"/>
          <w:szCs w:val="22"/>
        </w:rPr>
        <w:t>стороны  «</w:t>
      </w:r>
      <w:proofErr w:type="gramEnd"/>
      <w:r w:rsidR="005432E4" w:rsidRPr="00557B27">
        <w:rPr>
          <w:sz w:val="22"/>
          <w:szCs w:val="22"/>
        </w:rPr>
        <w:t xml:space="preserve">Услугополучателя» или на предоставленном </w:t>
      </w:r>
      <w:r w:rsidRPr="00557B27">
        <w:rPr>
          <w:sz w:val="22"/>
          <w:szCs w:val="22"/>
        </w:rPr>
        <w:t xml:space="preserve">ему </w:t>
      </w:r>
      <w:r w:rsidR="005432E4" w:rsidRPr="00557B27">
        <w:rPr>
          <w:sz w:val="22"/>
          <w:szCs w:val="22"/>
        </w:rPr>
        <w:t>торговом месте правил пожарной безопасности, электробезопасности, правил пользования инженерных сетей (вода, канализация), санитарных правил, Правил торговли на рынках и иных нарушений условий настоящего договора, «Услугополучатель» обязуется выполнить требования</w:t>
      </w:r>
      <w:r w:rsidRPr="00557B27">
        <w:rPr>
          <w:sz w:val="22"/>
          <w:szCs w:val="22"/>
        </w:rPr>
        <w:t xml:space="preserve"> </w:t>
      </w:r>
      <w:r w:rsidR="005432E4" w:rsidRPr="00557B27">
        <w:rPr>
          <w:sz w:val="22"/>
          <w:szCs w:val="22"/>
        </w:rPr>
        <w:t>«Услугодателя»</w:t>
      </w:r>
      <w:r w:rsidRPr="00557B27">
        <w:rPr>
          <w:sz w:val="22"/>
          <w:szCs w:val="22"/>
        </w:rPr>
        <w:t xml:space="preserve"> или </w:t>
      </w:r>
      <w:r w:rsidRPr="00557B27">
        <w:rPr>
          <w:sz w:val="22"/>
          <w:szCs w:val="22"/>
        </w:rPr>
        <w:lastRenderedPageBreak/>
        <w:t>контролирующих органов по устранению нарушений в установленные ими сроки.</w:t>
      </w:r>
    </w:p>
    <w:p w14:paraId="04AA5DA6" w14:textId="67A6C3D7" w:rsidR="00855DD9" w:rsidRPr="00557B27" w:rsidRDefault="00F47BFE" w:rsidP="00FE75F6">
      <w:pPr>
        <w:tabs>
          <w:tab w:val="left" w:pos="567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855DD9" w:rsidRPr="00557B27">
        <w:rPr>
          <w:sz w:val="22"/>
          <w:szCs w:val="22"/>
        </w:rPr>
        <w:t>4.2.</w:t>
      </w:r>
      <w:r w:rsidR="00F17794" w:rsidRPr="00557B27">
        <w:rPr>
          <w:sz w:val="22"/>
          <w:szCs w:val="22"/>
        </w:rPr>
        <w:t>9</w:t>
      </w:r>
      <w:r w:rsidR="00855DD9" w:rsidRPr="00557B27">
        <w:rPr>
          <w:sz w:val="22"/>
          <w:szCs w:val="22"/>
        </w:rPr>
        <w:t>. Ежемесячно 15 числа предоставляет «Услугодателю» текущие показания установленных на торговом месте приборов учета электроэнергии, воды и допускает представителей «Услугодателя» к приборам учета для проверки их показаний.</w:t>
      </w:r>
    </w:p>
    <w:p w14:paraId="16D757B0" w14:textId="15D1102B" w:rsidR="00855DD9" w:rsidRPr="00557B27" w:rsidRDefault="00F47BFE" w:rsidP="00FE75F6">
      <w:pPr>
        <w:tabs>
          <w:tab w:val="left" w:pos="567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855DD9" w:rsidRPr="00557B27">
        <w:rPr>
          <w:sz w:val="22"/>
          <w:szCs w:val="22"/>
        </w:rPr>
        <w:t>4.2.</w:t>
      </w:r>
      <w:r w:rsidR="00F17794" w:rsidRPr="00557B27">
        <w:rPr>
          <w:sz w:val="22"/>
          <w:szCs w:val="22"/>
        </w:rPr>
        <w:t>10</w:t>
      </w:r>
      <w:r w:rsidR="00855DD9" w:rsidRPr="00557B27">
        <w:rPr>
          <w:sz w:val="22"/>
          <w:szCs w:val="22"/>
        </w:rPr>
        <w:t>. Производит оплату</w:t>
      </w:r>
      <w:r w:rsidR="00FE75F6">
        <w:rPr>
          <w:sz w:val="22"/>
          <w:szCs w:val="22"/>
        </w:rPr>
        <w:t xml:space="preserve"> на условиях настоящего договора</w:t>
      </w:r>
      <w:r w:rsidR="00855DD9" w:rsidRPr="00557B27">
        <w:rPr>
          <w:sz w:val="22"/>
          <w:szCs w:val="22"/>
        </w:rPr>
        <w:t>:</w:t>
      </w:r>
    </w:p>
    <w:p w14:paraId="349AB92F" w14:textId="09EDFACA" w:rsidR="00FE75F6" w:rsidRDefault="00F47BFE" w:rsidP="00FE75F6">
      <w:pPr>
        <w:tabs>
          <w:tab w:val="left" w:pos="567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855DD9" w:rsidRPr="00557B27">
        <w:rPr>
          <w:sz w:val="22"/>
          <w:szCs w:val="22"/>
        </w:rPr>
        <w:t>4.2.</w:t>
      </w:r>
      <w:r w:rsidR="00F17794" w:rsidRPr="00557B27">
        <w:rPr>
          <w:sz w:val="22"/>
          <w:szCs w:val="22"/>
        </w:rPr>
        <w:t>10</w:t>
      </w:r>
      <w:r w:rsidR="00855DD9" w:rsidRPr="00557B27">
        <w:rPr>
          <w:sz w:val="22"/>
          <w:szCs w:val="22"/>
        </w:rPr>
        <w:t xml:space="preserve">.1. </w:t>
      </w:r>
      <w:r w:rsidR="00FE75F6">
        <w:rPr>
          <w:sz w:val="22"/>
          <w:szCs w:val="22"/>
        </w:rPr>
        <w:t>«</w:t>
      </w:r>
      <w:proofErr w:type="spellStart"/>
      <w:r w:rsidR="00FE75F6">
        <w:rPr>
          <w:sz w:val="22"/>
          <w:szCs w:val="22"/>
        </w:rPr>
        <w:t>Услугодателю</w:t>
      </w:r>
      <w:proofErr w:type="spellEnd"/>
      <w:r w:rsidR="00FE75F6">
        <w:rPr>
          <w:sz w:val="22"/>
          <w:szCs w:val="22"/>
        </w:rPr>
        <w:t>» за услуги по настоящему договору;</w:t>
      </w:r>
    </w:p>
    <w:p w14:paraId="5E4BBF1F" w14:textId="2B16B689" w:rsidR="00855DD9" w:rsidRPr="00557B27" w:rsidRDefault="00FE75F6" w:rsidP="00FE75F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0.2 </w:t>
      </w:r>
      <w:r w:rsidR="00855DD9" w:rsidRPr="00557B27">
        <w:rPr>
          <w:sz w:val="22"/>
          <w:szCs w:val="22"/>
        </w:rPr>
        <w:t>за потребляемую электроэнергию и другие коммунальные услуги обслуживающим организациям (основание - договор) или возмещает их стоимость «Услугодателю»;</w:t>
      </w:r>
    </w:p>
    <w:p w14:paraId="1AEFED58" w14:textId="1DE75883" w:rsidR="00855DD9" w:rsidRPr="00557B27" w:rsidRDefault="00F47BFE" w:rsidP="00FE75F6">
      <w:pPr>
        <w:tabs>
          <w:tab w:val="left" w:pos="567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855DD9" w:rsidRPr="00557B27">
        <w:rPr>
          <w:sz w:val="22"/>
          <w:szCs w:val="22"/>
        </w:rPr>
        <w:t>4.2.</w:t>
      </w:r>
      <w:r w:rsidR="00F17794" w:rsidRPr="00557B27">
        <w:rPr>
          <w:sz w:val="22"/>
          <w:szCs w:val="22"/>
        </w:rPr>
        <w:t>10</w:t>
      </w:r>
      <w:r w:rsidR="00855DD9" w:rsidRPr="00557B27">
        <w:rPr>
          <w:sz w:val="22"/>
          <w:szCs w:val="22"/>
        </w:rPr>
        <w:t>.</w:t>
      </w:r>
      <w:r w:rsidR="00FE75F6">
        <w:rPr>
          <w:sz w:val="22"/>
          <w:szCs w:val="22"/>
        </w:rPr>
        <w:t>3</w:t>
      </w:r>
      <w:r w:rsidR="00855DD9" w:rsidRPr="00557B27">
        <w:rPr>
          <w:sz w:val="22"/>
          <w:szCs w:val="22"/>
        </w:rPr>
        <w:t>. «Услугодателю» за пользование электрическими сетями «Услугодателя»</w:t>
      </w:r>
      <w:r w:rsidR="0083465B" w:rsidRPr="00557B27">
        <w:rPr>
          <w:sz w:val="22"/>
          <w:szCs w:val="22"/>
        </w:rPr>
        <w:t>.</w:t>
      </w:r>
      <w:r w:rsidR="00855DD9" w:rsidRPr="00557B27">
        <w:rPr>
          <w:sz w:val="22"/>
          <w:szCs w:val="22"/>
        </w:rPr>
        <w:t xml:space="preserve"> </w:t>
      </w:r>
    </w:p>
    <w:p w14:paraId="0170FDB9" w14:textId="203B53F4" w:rsidR="003A07AB" w:rsidRPr="00557B27" w:rsidRDefault="00F47BFE" w:rsidP="00FE75F6">
      <w:pPr>
        <w:tabs>
          <w:tab w:val="left" w:pos="567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3A07AB" w:rsidRPr="00557B27">
        <w:rPr>
          <w:sz w:val="22"/>
          <w:szCs w:val="22"/>
        </w:rPr>
        <w:t>4.2.</w:t>
      </w:r>
      <w:r w:rsidR="00F17794" w:rsidRPr="00557B27">
        <w:rPr>
          <w:sz w:val="22"/>
          <w:szCs w:val="22"/>
        </w:rPr>
        <w:t>11</w:t>
      </w:r>
      <w:r w:rsidR="003A07AB" w:rsidRPr="00557B27">
        <w:rPr>
          <w:sz w:val="22"/>
          <w:szCs w:val="22"/>
        </w:rPr>
        <w:t>. «Услугополучатель» обеспечивает содержание торговых мест, а также прилегающей территории в надлежащем санитарном порядке:</w:t>
      </w:r>
    </w:p>
    <w:p w14:paraId="66C250E3" w14:textId="11543E05" w:rsidR="00855DD9" w:rsidRPr="00557B27" w:rsidRDefault="00855DD9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- осуществляет необходимые санитарно-гигиенические мероприятия на торговом месте в соответствии с ст.11 Закона ПМР</w:t>
      </w:r>
      <w:r w:rsidR="008E063A">
        <w:rPr>
          <w:sz w:val="22"/>
          <w:szCs w:val="22"/>
        </w:rPr>
        <w:t xml:space="preserve"> </w:t>
      </w:r>
      <w:r w:rsidR="008E063A" w:rsidRPr="008E063A">
        <w:rPr>
          <w:sz w:val="22"/>
          <w:szCs w:val="22"/>
        </w:rPr>
        <w:t xml:space="preserve">от 03.06.2008 г. №481-З-IV г. </w:t>
      </w:r>
      <w:r w:rsidRPr="00557B27">
        <w:rPr>
          <w:sz w:val="22"/>
          <w:szCs w:val="22"/>
        </w:rPr>
        <w:t xml:space="preserve"> «О санитарно-эпидемиологическо</w:t>
      </w:r>
      <w:r w:rsidR="00030764" w:rsidRPr="00557B27">
        <w:rPr>
          <w:sz w:val="22"/>
          <w:szCs w:val="22"/>
        </w:rPr>
        <w:t>м благополучии населения», в том числе дезинсекцию (уничтожение тараканов) препаратами, относящимися к 3 и 4 классу безопасности;</w:t>
      </w:r>
    </w:p>
    <w:p w14:paraId="47A5F486" w14:textId="794DB18A" w:rsidR="003A07AB" w:rsidRPr="00557B27" w:rsidRDefault="003A07AB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- уборка территории по периметру 1 м от торгового места (чистка снега) закрепляется за «Услугополучателем»;</w:t>
      </w:r>
    </w:p>
    <w:p w14:paraId="44A298BD" w14:textId="34A104A1" w:rsidR="003A07AB" w:rsidRPr="00557B27" w:rsidRDefault="003A07AB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- крупногабаритный мусор (короба, тара, упаковка) выносится в контейнеры самостоятельно «Услугополучателем». Хранение тары на прилегающей территории не допускается;</w:t>
      </w:r>
    </w:p>
    <w:p w14:paraId="2CCA5F41" w14:textId="58CC9750" w:rsidR="003A07AB" w:rsidRPr="00557B27" w:rsidRDefault="00F47BFE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3A07AB" w:rsidRPr="00557B27">
        <w:rPr>
          <w:sz w:val="22"/>
          <w:szCs w:val="22"/>
        </w:rPr>
        <w:t>4.2.</w:t>
      </w:r>
      <w:r w:rsidR="00F17794" w:rsidRPr="00557B27">
        <w:rPr>
          <w:sz w:val="22"/>
          <w:szCs w:val="22"/>
        </w:rPr>
        <w:t>12</w:t>
      </w:r>
      <w:r w:rsidR="003A07AB" w:rsidRPr="00557B27">
        <w:rPr>
          <w:sz w:val="22"/>
          <w:szCs w:val="22"/>
        </w:rPr>
        <w:t xml:space="preserve">. В случае </w:t>
      </w:r>
      <w:r w:rsidR="00892F47" w:rsidRPr="00557B27">
        <w:rPr>
          <w:sz w:val="22"/>
          <w:szCs w:val="22"/>
        </w:rPr>
        <w:t xml:space="preserve">прекращения срока действия настоящего договора, а также при </w:t>
      </w:r>
      <w:r w:rsidR="003A07AB" w:rsidRPr="00557B27">
        <w:rPr>
          <w:sz w:val="22"/>
          <w:szCs w:val="22"/>
        </w:rPr>
        <w:t>расторжени</w:t>
      </w:r>
      <w:r w:rsidR="00C165DC" w:rsidRPr="00557B27">
        <w:rPr>
          <w:sz w:val="22"/>
          <w:szCs w:val="22"/>
        </w:rPr>
        <w:t>и</w:t>
      </w:r>
      <w:r w:rsidR="003A07AB" w:rsidRPr="00557B27">
        <w:rPr>
          <w:sz w:val="22"/>
          <w:szCs w:val="22"/>
        </w:rPr>
        <w:t xml:space="preserve"> договора в одностороннем порядке по инициативе «Услугодателя» (раздел «5» настоящего договора), «Услугополучатель» освобождает занимаемое место и демонтирует легкую разборную металлоконструкцию в </w:t>
      </w:r>
      <w:r w:rsidR="00030764" w:rsidRPr="00557B27">
        <w:rPr>
          <w:sz w:val="22"/>
          <w:szCs w:val="22"/>
        </w:rPr>
        <w:t>день окончания действия договора.</w:t>
      </w:r>
    </w:p>
    <w:p w14:paraId="6AB51D39" w14:textId="11950B65" w:rsidR="00030764" w:rsidRPr="00557B27" w:rsidRDefault="00F47BFE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030764" w:rsidRPr="00557B27">
        <w:rPr>
          <w:sz w:val="22"/>
          <w:szCs w:val="22"/>
        </w:rPr>
        <w:t>4.2.1</w:t>
      </w:r>
      <w:r w:rsidR="00F17794" w:rsidRPr="00557B27">
        <w:rPr>
          <w:sz w:val="22"/>
          <w:szCs w:val="22"/>
        </w:rPr>
        <w:t>3</w:t>
      </w:r>
      <w:r w:rsidR="00030764" w:rsidRPr="00557B27">
        <w:rPr>
          <w:sz w:val="22"/>
          <w:szCs w:val="22"/>
        </w:rPr>
        <w:t>. В случае неисполнения «Услугополучателем» обязательств по пункту 4.2.</w:t>
      </w:r>
      <w:r w:rsidR="0083465B" w:rsidRPr="00557B27">
        <w:rPr>
          <w:sz w:val="22"/>
          <w:szCs w:val="22"/>
        </w:rPr>
        <w:t>12</w:t>
      </w:r>
      <w:r w:rsidR="00030764" w:rsidRPr="00557B27">
        <w:rPr>
          <w:sz w:val="22"/>
          <w:szCs w:val="22"/>
        </w:rPr>
        <w:t>. настоящего Договора, «Услугодатель» вправе своими силами</w:t>
      </w:r>
      <w:r w:rsidR="007C4B72" w:rsidRPr="00557B27">
        <w:rPr>
          <w:sz w:val="22"/>
          <w:szCs w:val="22"/>
        </w:rPr>
        <w:t xml:space="preserve"> демонтировать и утилизировать легкую разборную металлоконструкцию, которая установлена</w:t>
      </w:r>
      <w:r w:rsidR="00AD5E43" w:rsidRPr="00557B27">
        <w:rPr>
          <w:sz w:val="22"/>
          <w:szCs w:val="22"/>
        </w:rPr>
        <w:t xml:space="preserve"> на торговом месте, предоставленном «Услугополучателю» по настоящему договору</w:t>
      </w:r>
      <w:r w:rsidR="003A2FC8" w:rsidRPr="00557B27">
        <w:rPr>
          <w:sz w:val="22"/>
          <w:szCs w:val="22"/>
        </w:rPr>
        <w:t>.</w:t>
      </w:r>
      <w:r w:rsidR="00175821" w:rsidRPr="00557B27">
        <w:rPr>
          <w:sz w:val="22"/>
          <w:szCs w:val="22"/>
        </w:rPr>
        <w:t xml:space="preserve"> </w:t>
      </w:r>
      <w:r w:rsidR="003A2FC8" w:rsidRPr="00557B27">
        <w:rPr>
          <w:sz w:val="22"/>
          <w:szCs w:val="22"/>
        </w:rPr>
        <w:t>П</w:t>
      </w:r>
      <w:r w:rsidR="00175821" w:rsidRPr="00557B27">
        <w:rPr>
          <w:sz w:val="22"/>
          <w:szCs w:val="22"/>
        </w:rPr>
        <w:t>ри этом «</w:t>
      </w:r>
      <w:proofErr w:type="spellStart"/>
      <w:r w:rsidR="00175821" w:rsidRPr="00557B27">
        <w:rPr>
          <w:sz w:val="22"/>
          <w:szCs w:val="22"/>
        </w:rPr>
        <w:t>Услугополучатель</w:t>
      </w:r>
      <w:proofErr w:type="spellEnd"/>
      <w:r w:rsidR="00175821" w:rsidRPr="00557B27">
        <w:rPr>
          <w:sz w:val="22"/>
          <w:szCs w:val="22"/>
        </w:rPr>
        <w:t>» обязан возместить «</w:t>
      </w:r>
      <w:proofErr w:type="spellStart"/>
      <w:r w:rsidR="00175821" w:rsidRPr="00557B27">
        <w:rPr>
          <w:sz w:val="22"/>
          <w:szCs w:val="22"/>
        </w:rPr>
        <w:t>Услугодателю</w:t>
      </w:r>
      <w:proofErr w:type="spellEnd"/>
      <w:r w:rsidR="00175821" w:rsidRPr="00557B27">
        <w:rPr>
          <w:sz w:val="22"/>
          <w:szCs w:val="22"/>
        </w:rPr>
        <w:t>» затраты по демонтажу и утилизации данной ме</w:t>
      </w:r>
      <w:r w:rsidR="00275301" w:rsidRPr="00557B27">
        <w:rPr>
          <w:sz w:val="22"/>
          <w:szCs w:val="22"/>
        </w:rPr>
        <w:t>таллоконструкции.</w:t>
      </w:r>
    </w:p>
    <w:p w14:paraId="412F0107" w14:textId="2060D815" w:rsidR="00275301" w:rsidRPr="00557B27" w:rsidRDefault="00F47BFE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Pr="00557B27">
        <w:rPr>
          <w:sz w:val="22"/>
          <w:szCs w:val="22"/>
        </w:rPr>
        <w:t xml:space="preserve"> </w:t>
      </w:r>
      <w:r w:rsidR="003A07AB" w:rsidRPr="00557B27">
        <w:rPr>
          <w:sz w:val="22"/>
          <w:szCs w:val="22"/>
        </w:rPr>
        <w:t>4.2.</w:t>
      </w:r>
      <w:r w:rsidR="00030764" w:rsidRPr="00557B27">
        <w:rPr>
          <w:sz w:val="22"/>
          <w:szCs w:val="22"/>
        </w:rPr>
        <w:t>1</w:t>
      </w:r>
      <w:r w:rsidR="00F17794" w:rsidRPr="00557B27">
        <w:rPr>
          <w:sz w:val="22"/>
          <w:szCs w:val="22"/>
        </w:rPr>
        <w:t>4</w:t>
      </w:r>
      <w:r w:rsidR="003A07AB" w:rsidRPr="00557B27">
        <w:rPr>
          <w:sz w:val="22"/>
          <w:szCs w:val="22"/>
        </w:rPr>
        <w:t xml:space="preserve">. </w:t>
      </w:r>
      <w:r w:rsidR="00275301" w:rsidRPr="00557B27">
        <w:rPr>
          <w:sz w:val="22"/>
          <w:szCs w:val="22"/>
        </w:rPr>
        <w:t>В случае применения пункта 4.2.1</w:t>
      </w:r>
      <w:r w:rsidR="0083465B" w:rsidRPr="00557B27">
        <w:rPr>
          <w:sz w:val="22"/>
          <w:szCs w:val="22"/>
        </w:rPr>
        <w:t>3</w:t>
      </w:r>
      <w:r w:rsidR="00275301" w:rsidRPr="00557B27">
        <w:rPr>
          <w:sz w:val="22"/>
          <w:szCs w:val="22"/>
        </w:rPr>
        <w:t>.  настоящего Договора, «Услугополучатель» не вправе требовать от «Услугодателя» возмещения каких-либо убытков в связи с демонтажем и утилизацией металлоконструкции.</w:t>
      </w:r>
    </w:p>
    <w:p w14:paraId="434743E8" w14:textId="5FFA0E6A" w:rsidR="003A07AB" w:rsidRPr="00557B27" w:rsidRDefault="00F17794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 </w:t>
      </w:r>
      <w:r w:rsidR="00F47BFE" w:rsidRPr="00557B27">
        <w:rPr>
          <w:sz w:val="22"/>
          <w:szCs w:val="22"/>
        </w:rPr>
        <w:t xml:space="preserve">        </w:t>
      </w:r>
      <w:r w:rsidR="00F47BFE">
        <w:rPr>
          <w:sz w:val="22"/>
          <w:szCs w:val="22"/>
        </w:rPr>
        <w:t xml:space="preserve">  </w:t>
      </w:r>
      <w:r w:rsidR="00F47BFE" w:rsidRPr="00557B27">
        <w:rPr>
          <w:sz w:val="22"/>
          <w:szCs w:val="22"/>
        </w:rPr>
        <w:t xml:space="preserve"> </w:t>
      </w:r>
      <w:r w:rsidR="00275301" w:rsidRPr="00557B27">
        <w:rPr>
          <w:sz w:val="22"/>
          <w:szCs w:val="22"/>
        </w:rPr>
        <w:t>4.2.1</w:t>
      </w:r>
      <w:r w:rsidRPr="00557B27">
        <w:rPr>
          <w:sz w:val="22"/>
          <w:szCs w:val="22"/>
        </w:rPr>
        <w:t>5</w:t>
      </w:r>
      <w:r w:rsidR="00275301" w:rsidRPr="00557B27">
        <w:rPr>
          <w:sz w:val="22"/>
          <w:szCs w:val="22"/>
        </w:rPr>
        <w:t xml:space="preserve">. </w:t>
      </w:r>
      <w:r w:rsidR="003A07AB" w:rsidRPr="00557B27">
        <w:rPr>
          <w:sz w:val="22"/>
          <w:szCs w:val="22"/>
        </w:rPr>
        <w:t>При осуществлении деятельности по продаже товаров на рынке «Услугополучатель» обязан:</w:t>
      </w:r>
    </w:p>
    <w:p w14:paraId="68A7A1BC" w14:textId="715B1400" w:rsidR="008E07A4" w:rsidRPr="00557B27" w:rsidRDefault="008E07A4" w:rsidP="00557B27">
      <w:pPr>
        <w:pStyle w:val="10"/>
        <w:shd w:val="clear" w:color="auto" w:fill="auto"/>
        <w:tabs>
          <w:tab w:val="left" w:pos="1134"/>
          <w:tab w:val="left" w:pos="1177"/>
        </w:tabs>
        <w:jc w:val="both"/>
        <w:rPr>
          <w:sz w:val="22"/>
          <w:szCs w:val="22"/>
        </w:rPr>
      </w:pPr>
      <w:r w:rsidRPr="00557B27">
        <w:rPr>
          <w:sz w:val="22"/>
          <w:szCs w:val="22"/>
          <w:shd w:val="clear" w:color="auto" w:fill="FFFFFF"/>
        </w:rPr>
        <w:t xml:space="preserve">а) предоставить </w:t>
      </w:r>
      <w:r w:rsidR="003A2FC8" w:rsidRPr="00557B27">
        <w:rPr>
          <w:sz w:val="22"/>
          <w:szCs w:val="22"/>
          <w:shd w:val="clear" w:color="auto" w:fill="FFFFFF"/>
        </w:rPr>
        <w:t>«</w:t>
      </w:r>
      <w:proofErr w:type="spellStart"/>
      <w:r w:rsidRPr="00557B27">
        <w:rPr>
          <w:sz w:val="22"/>
          <w:szCs w:val="22"/>
          <w:shd w:val="clear" w:color="auto" w:fill="FFFFFF"/>
        </w:rPr>
        <w:t>Услугодателю</w:t>
      </w:r>
      <w:proofErr w:type="spellEnd"/>
      <w:r w:rsidR="003A2FC8" w:rsidRPr="00557B27">
        <w:rPr>
          <w:sz w:val="22"/>
          <w:szCs w:val="22"/>
          <w:shd w:val="clear" w:color="auto" w:fill="FFFFFF"/>
        </w:rPr>
        <w:t>»</w:t>
      </w:r>
      <w:r w:rsidRPr="00557B27">
        <w:rPr>
          <w:sz w:val="22"/>
          <w:szCs w:val="22"/>
          <w:shd w:val="clear" w:color="auto" w:fill="FFFFFF"/>
        </w:rPr>
        <w:t xml:space="preserve"> копии действующих документов, регламентирующих деятельность «Услугополучателя» (Свидетельство (выписку) о государственной регистрации в ЕГРЮЛ</w:t>
      </w:r>
      <w:r w:rsidR="003A2FC8" w:rsidRPr="00557B27">
        <w:rPr>
          <w:sz w:val="22"/>
          <w:szCs w:val="22"/>
          <w:shd w:val="clear" w:color="auto" w:fill="FFFFFF"/>
        </w:rPr>
        <w:t xml:space="preserve"> (для юридических лиц)</w:t>
      </w:r>
      <w:r w:rsidRPr="00557B27">
        <w:rPr>
          <w:sz w:val="22"/>
          <w:szCs w:val="22"/>
          <w:shd w:val="clear" w:color="auto" w:fill="FFFFFF"/>
        </w:rPr>
        <w:t>, патент (Разрешение) на занятие предпринимательской деятельностью</w:t>
      </w:r>
      <w:r w:rsidR="003A2FC8" w:rsidRPr="00557B27">
        <w:rPr>
          <w:sz w:val="22"/>
          <w:szCs w:val="22"/>
          <w:shd w:val="clear" w:color="auto" w:fill="FFFFFF"/>
        </w:rPr>
        <w:t xml:space="preserve"> (для физических лиц)</w:t>
      </w:r>
      <w:r w:rsidRPr="00557B27">
        <w:rPr>
          <w:sz w:val="22"/>
          <w:szCs w:val="22"/>
          <w:shd w:val="clear" w:color="auto" w:fill="FFFFFF"/>
        </w:rPr>
        <w:t>, медицинскую книжку с отметкой о прохождении медосмотра). В случае внесения в них изменений предоставить соответствующую копию в течении 5(пяти) дней.</w:t>
      </w:r>
    </w:p>
    <w:p w14:paraId="2004F75F" w14:textId="2855EF88" w:rsidR="003A07AB" w:rsidRPr="00557B27" w:rsidRDefault="008E07A4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б) </w:t>
      </w:r>
      <w:r w:rsidR="003A07AB" w:rsidRPr="00557B27">
        <w:rPr>
          <w:sz w:val="22"/>
          <w:szCs w:val="22"/>
        </w:rPr>
        <w:t xml:space="preserve">соблюдать   требования, предусмотренные законодательством </w:t>
      </w:r>
      <w:proofErr w:type="gramStart"/>
      <w:r w:rsidR="003A07AB" w:rsidRPr="00557B27">
        <w:rPr>
          <w:sz w:val="22"/>
          <w:szCs w:val="22"/>
        </w:rPr>
        <w:t>ПМР  в</w:t>
      </w:r>
      <w:proofErr w:type="gramEnd"/>
      <w:r w:rsidR="003A07AB" w:rsidRPr="00557B27">
        <w:rPr>
          <w:sz w:val="22"/>
          <w:szCs w:val="22"/>
        </w:rPr>
        <w:t xml:space="preserve">   области   обеспечения санитарно-эпидемиологического благополучия населения (получение санитарного разрешения, прохождения санитарно-ветеринарной экспертизы, медосмотра), законодательством ПМР о пожарной безопасности,  законодательством ПМР в области  охраны окружающей среды, законодательством ПМР о ветеринарии и другие  предусмотренные действующим  законодательством  ПМР требования;</w:t>
      </w:r>
    </w:p>
    <w:p w14:paraId="7992B40D" w14:textId="0F485DF1" w:rsidR="003A07AB" w:rsidRPr="00557B27" w:rsidRDefault="008E07A4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в) </w:t>
      </w:r>
      <w:r w:rsidR="003A07AB" w:rsidRPr="00557B27">
        <w:rPr>
          <w:sz w:val="22"/>
          <w:szCs w:val="22"/>
        </w:rPr>
        <w:t xml:space="preserve">своевременно, в наглядной и доступной форме доводить до сведения   покупателей   необходимую   </w:t>
      </w:r>
      <w:proofErr w:type="gramStart"/>
      <w:r w:rsidR="003A07AB" w:rsidRPr="00557B27">
        <w:rPr>
          <w:sz w:val="22"/>
          <w:szCs w:val="22"/>
        </w:rPr>
        <w:t>и  достоверную</w:t>
      </w:r>
      <w:proofErr w:type="gramEnd"/>
      <w:r w:rsidR="003A07AB" w:rsidRPr="00557B27">
        <w:rPr>
          <w:sz w:val="22"/>
          <w:szCs w:val="22"/>
        </w:rPr>
        <w:t>,  обеспечивающую возможность  правильного  выбора  товаров  (работ, услуг) информацию о товарах (работах, услугах) и об их изготовителях;</w:t>
      </w:r>
    </w:p>
    <w:p w14:paraId="0C124DF0" w14:textId="61F4B18B" w:rsidR="003A07AB" w:rsidRPr="00557B27" w:rsidRDefault="008E07A4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г)</w:t>
      </w:r>
      <w:r w:rsidR="003A07AB" w:rsidRPr="00557B27">
        <w:rPr>
          <w:sz w:val="22"/>
          <w:szCs w:val="22"/>
        </w:rPr>
        <w:t xml:space="preserve"> в случаях, установленных действующим законодательством ПМР, иметь в наличии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ветеринарные свидетельства, </w:t>
      </w:r>
      <w:r w:rsidR="006F4766" w:rsidRPr="00557B27">
        <w:rPr>
          <w:sz w:val="22"/>
          <w:szCs w:val="22"/>
        </w:rPr>
        <w:t>товаросопроводительные</w:t>
      </w:r>
      <w:r w:rsidR="003A07AB" w:rsidRPr="00557B27">
        <w:rPr>
          <w:sz w:val="22"/>
          <w:szCs w:val="22"/>
        </w:rPr>
        <w:t xml:space="preserve"> документы.</w:t>
      </w:r>
    </w:p>
    <w:p w14:paraId="3544A35D" w14:textId="26F0563F" w:rsidR="003A07AB" w:rsidRPr="00557B27" w:rsidRDefault="008E07A4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д) </w:t>
      </w:r>
      <w:r w:rsidR="003A07AB" w:rsidRPr="00557B27">
        <w:rPr>
          <w:sz w:val="22"/>
          <w:szCs w:val="22"/>
        </w:rPr>
        <w:t>по первому требованию «</w:t>
      </w:r>
      <w:proofErr w:type="spellStart"/>
      <w:r w:rsidR="003A07AB" w:rsidRPr="00557B27">
        <w:rPr>
          <w:sz w:val="22"/>
          <w:szCs w:val="22"/>
        </w:rPr>
        <w:t>Услугодателя</w:t>
      </w:r>
      <w:proofErr w:type="spellEnd"/>
      <w:r w:rsidR="003A07AB" w:rsidRPr="00557B27">
        <w:rPr>
          <w:sz w:val="22"/>
          <w:szCs w:val="22"/>
        </w:rPr>
        <w:t>»</w:t>
      </w:r>
      <w:r w:rsidR="006F4766" w:rsidRPr="00557B27">
        <w:rPr>
          <w:sz w:val="22"/>
          <w:szCs w:val="22"/>
        </w:rPr>
        <w:t>,</w:t>
      </w:r>
      <w:r w:rsidR="003A07AB" w:rsidRPr="00557B27">
        <w:rPr>
          <w:sz w:val="22"/>
          <w:szCs w:val="22"/>
        </w:rPr>
        <w:t xml:space="preserve"> </w:t>
      </w:r>
      <w:r w:rsidR="006F4766" w:rsidRPr="00557B27">
        <w:rPr>
          <w:sz w:val="22"/>
          <w:szCs w:val="22"/>
        </w:rPr>
        <w:t xml:space="preserve">с целью зонирования территории рынка по группам реализуемых товаров, </w:t>
      </w:r>
      <w:r w:rsidR="003A07AB" w:rsidRPr="00557B27">
        <w:rPr>
          <w:sz w:val="22"/>
          <w:szCs w:val="22"/>
        </w:rPr>
        <w:t>«</w:t>
      </w:r>
      <w:proofErr w:type="spellStart"/>
      <w:r w:rsidR="003A07AB" w:rsidRPr="00557B27">
        <w:rPr>
          <w:sz w:val="22"/>
          <w:szCs w:val="22"/>
        </w:rPr>
        <w:t>Услугополучатель</w:t>
      </w:r>
      <w:proofErr w:type="spellEnd"/>
      <w:r w:rsidR="006F4766" w:rsidRPr="00557B27">
        <w:rPr>
          <w:sz w:val="22"/>
          <w:szCs w:val="22"/>
        </w:rPr>
        <w:t>» обязан незамедлительно освободить занимаемое им торговое место, в соответствии с Правилами «Санитарно-ветеринарные и фитосанитарные требования для розничных рынков», утвержденными Приказом Министерства здравоохранения и социальной защиты Приднестровской Молдавской Республики № 436 от 01.09.2010 года и иным действующим законодательством Приднестровской Молдавской Республики.</w:t>
      </w:r>
    </w:p>
    <w:p w14:paraId="41D19B3C" w14:textId="39BE3B85" w:rsidR="005D21AE" w:rsidRPr="00557B27" w:rsidRDefault="008E07A4" w:rsidP="00557B27">
      <w:pPr>
        <w:pStyle w:val="10"/>
        <w:shd w:val="clear" w:color="auto" w:fill="auto"/>
        <w:tabs>
          <w:tab w:val="left" w:pos="284"/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>е)</w:t>
      </w:r>
      <w:r w:rsidR="005D21AE" w:rsidRPr="00557B27">
        <w:rPr>
          <w:sz w:val="22"/>
          <w:szCs w:val="22"/>
        </w:rPr>
        <w:t xml:space="preserve"> </w:t>
      </w:r>
      <w:bookmarkStart w:id="1" w:name="_Hlk54707154"/>
      <w:r w:rsidR="00CD025C" w:rsidRPr="00557B27">
        <w:rPr>
          <w:sz w:val="22"/>
          <w:szCs w:val="22"/>
        </w:rPr>
        <w:t>н</w:t>
      </w:r>
      <w:r w:rsidRPr="00557B27">
        <w:rPr>
          <w:sz w:val="22"/>
          <w:szCs w:val="22"/>
        </w:rPr>
        <w:t>а время действия чрезвычайного положения (в том числе соответствующего уровня террористической опасности), карантина,</w:t>
      </w:r>
      <w:r w:rsidR="00F475A4" w:rsidRPr="00557B27">
        <w:rPr>
          <w:sz w:val="22"/>
          <w:szCs w:val="22"/>
        </w:rPr>
        <w:t xml:space="preserve"> </w:t>
      </w:r>
      <w:r w:rsidR="006F4766" w:rsidRPr="00557B27">
        <w:rPr>
          <w:sz w:val="22"/>
          <w:szCs w:val="22"/>
        </w:rPr>
        <w:t>«</w:t>
      </w:r>
      <w:proofErr w:type="spellStart"/>
      <w:r w:rsidRPr="00557B27">
        <w:rPr>
          <w:sz w:val="22"/>
          <w:szCs w:val="22"/>
        </w:rPr>
        <w:t>Услугополучатель</w:t>
      </w:r>
      <w:proofErr w:type="spellEnd"/>
      <w:r w:rsidR="006F4766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 обязуется выполнять все действующие нормативные акты в данной сфере и Решения </w:t>
      </w:r>
      <w:r w:rsidRPr="00557B27">
        <w:rPr>
          <w:rStyle w:val="ad"/>
          <w:b w:val="0"/>
          <w:sz w:val="22"/>
          <w:szCs w:val="22"/>
        </w:rPr>
        <w:t>Оперативного штаба. </w:t>
      </w:r>
      <w:bookmarkEnd w:id="1"/>
      <w:r w:rsidRPr="00557B27">
        <w:rPr>
          <w:sz w:val="22"/>
          <w:szCs w:val="22"/>
        </w:rPr>
        <w:t xml:space="preserve"> </w:t>
      </w:r>
    </w:p>
    <w:p w14:paraId="51FE2F70" w14:textId="77777777" w:rsidR="006F4766" w:rsidRPr="00557B27" w:rsidRDefault="006F4766" w:rsidP="00557B27">
      <w:pPr>
        <w:pStyle w:val="10"/>
        <w:shd w:val="clear" w:color="auto" w:fill="auto"/>
        <w:tabs>
          <w:tab w:val="left" w:pos="284"/>
          <w:tab w:val="left" w:pos="1134"/>
        </w:tabs>
        <w:jc w:val="both"/>
        <w:rPr>
          <w:sz w:val="22"/>
          <w:szCs w:val="22"/>
        </w:rPr>
      </w:pPr>
    </w:p>
    <w:p w14:paraId="253C02F3" w14:textId="1F6EB887" w:rsidR="00DD4AFA" w:rsidRPr="00557B27" w:rsidRDefault="00275301" w:rsidP="00557B27">
      <w:pPr>
        <w:jc w:val="center"/>
        <w:rPr>
          <w:sz w:val="22"/>
          <w:szCs w:val="22"/>
        </w:rPr>
      </w:pPr>
      <w:r w:rsidRPr="00557B27">
        <w:rPr>
          <w:b/>
          <w:sz w:val="22"/>
          <w:szCs w:val="22"/>
        </w:rPr>
        <w:t>5</w:t>
      </w:r>
      <w:r w:rsidR="00DD4AFA" w:rsidRPr="00557B27">
        <w:rPr>
          <w:b/>
          <w:sz w:val="22"/>
          <w:szCs w:val="22"/>
        </w:rPr>
        <w:t>. УСЛОВИЯ ДОСРОЧНОГО РАСТОРЖЕНИЯ ДОГОВОРА</w:t>
      </w:r>
    </w:p>
    <w:p w14:paraId="0A49E7CB" w14:textId="77777777" w:rsidR="00DD4AFA" w:rsidRPr="00557B27" w:rsidRDefault="00275301" w:rsidP="00557B27">
      <w:pPr>
        <w:pStyle w:val="a3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5</w:t>
      </w:r>
      <w:r w:rsidR="00DD4AFA" w:rsidRPr="00557B27">
        <w:rPr>
          <w:sz w:val="22"/>
          <w:szCs w:val="22"/>
        </w:rPr>
        <w:t>.1. Досрочное расторжение договора не снимает с «</w:t>
      </w:r>
      <w:r w:rsidR="007E375F" w:rsidRPr="00557B27">
        <w:rPr>
          <w:sz w:val="22"/>
          <w:szCs w:val="22"/>
        </w:rPr>
        <w:t>Услугополучателя</w:t>
      </w:r>
      <w:r w:rsidR="00DD4AFA" w:rsidRPr="00557B27">
        <w:rPr>
          <w:sz w:val="22"/>
          <w:szCs w:val="22"/>
        </w:rPr>
        <w:t xml:space="preserve">» обязанности уплаты задолженности. </w:t>
      </w:r>
    </w:p>
    <w:p w14:paraId="504DFD1C" w14:textId="7A44598A" w:rsidR="00DD4AFA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lastRenderedPageBreak/>
        <w:t>5</w:t>
      </w:r>
      <w:r w:rsidR="00DD4AFA" w:rsidRPr="00557B27">
        <w:rPr>
          <w:sz w:val="22"/>
          <w:szCs w:val="22"/>
        </w:rPr>
        <w:t xml:space="preserve">.2. </w:t>
      </w:r>
      <w:r w:rsidR="00EB4D68" w:rsidRPr="00557B27">
        <w:rPr>
          <w:sz w:val="22"/>
          <w:szCs w:val="22"/>
        </w:rPr>
        <w:t>«</w:t>
      </w:r>
      <w:proofErr w:type="spellStart"/>
      <w:r w:rsidR="00372806" w:rsidRPr="00557B27">
        <w:rPr>
          <w:sz w:val="22"/>
          <w:szCs w:val="22"/>
        </w:rPr>
        <w:t>Услуго</w:t>
      </w:r>
      <w:r w:rsidR="00B15A6A" w:rsidRPr="00557B27">
        <w:rPr>
          <w:sz w:val="22"/>
          <w:szCs w:val="22"/>
        </w:rPr>
        <w:t>д</w:t>
      </w:r>
      <w:r w:rsidR="00372806" w:rsidRPr="00557B27">
        <w:rPr>
          <w:sz w:val="22"/>
          <w:szCs w:val="22"/>
        </w:rPr>
        <w:t>атель</w:t>
      </w:r>
      <w:proofErr w:type="spellEnd"/>
      <w:r w:rsidR="00EB4D68" w:rsidRPr="00557B27">
        <w:rPr>
          <w:sz w:val="22"/>
          <w:szCs w:val="22"/>
        </w:rPr>
        <w:t>»</w:t>
      </w:r>
      <w:r w:rsidR="00372806" w:rsidRPr="00557B27">
        <w:rPr>
          <w:sz w:val="22"/>
          <w:szCs w:val="22"/>
        </w:rPr>
        <w:t xml:space="preserve"> имеет право в одностороннем порядке</w:t>
      </w:r>
      <w:r w:rsidR="006F4766" w:rsidRPr="00557B27">
        <w:rPr>
          <w:sz w:val="22"/>
          <w:szCs w:val="22"/>
        </w:rPr>
        <w:t xml:space="preserve"> </w:t>
      </w:r>
      <w:r w:rsidR="00372806" w:rsidRPr="00557B27">
        <w:rPr>
          <w:sz w:val="22"/>
          <w:szCs w:val="22"/>
        </w:rPr>
        <w:t>отказаться от исполнения настоящего договора (расторгнуть договор) до окончания срока его действия</w:t>
      </w:r>
      <w:r w:rsidR="00DD4AFA" w:rsidRPr="00557B27">
        <w:rPr>
          <w:sz w:val="22"/>
          <w:szCs w:val="22"/>
        </w:rPr>
        <w:t>, если «</w:t>
      </w:r>
      <w:r w:rsidR="007E375F" w:rsidRPr="00557B27">
        <w:rPr>
          <w:sz w:val="22"/>
          <w:szCs w:val="22"/>
        </w:rPr>
        <w:t>Услугополучатель</w:t>
      </w:r>
      <w:r w:rsidR="00DD4AFA" w:rsidRPr="00557B27">
        <w:rPr>
          <w:sz w:val="22"/>
          <w:szCs w:val="22"/>
        </w:rPr>
        <w:t xml:space="preserve">»:     </w:t>
      </w:r>
    </w:p>
    <w:p w14:paraId="5AF3F502" w14:textId="18FACBCE" w:rsidR="00DD4AFA" w:rsidRPr="00557B27" w:rsidRDefault="00DD4AFA" w:rsidP="00557B27">
      <w:pPr>
        <w:pStyle w:val="a8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содержит и использует предоставленное место не в соответствии с условиями договора;       </w:t>
      </w:r>
    </w:p>
    <w:p w14:paraId="5C0B45C3" w14:textId="77777777" w:rsidR="00DD4AFA" w:rsidRPr="00557B27" w:rsidRDefault="00DD4AFA" w:rsidP="00557B27">
      <w:pPr>
        <w:pStyle w:val="a8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не вносит плату за услуги в течение одного месяца со дня истечения срока оплаты;                 </w:t>
      </w:r>
    </w:p>
    <w:p w14:paraId="3780233B" w14:textId="52CDC8E2" w:rsidR="00DD4AFA" w:rsidRPr="00557B27" w:rsidRDefault="00DD4AFA" w:rsidP="00557B27">
      <w:pPr>
        <w:pStyle w:val="a8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не выполняет взятые на себя обязательства в соответствии с настоящим договором</w:t>
      </w:r>
      <w:r w:rsidR="006F4766" w:rsidRPr="00557B27">
        <w:rPr>
          <w:sz w:val="22"/>
          <w:szCs w:val="22"/>
        </w:rPr>
        <w:t>;</w:t>
      </w:r>
      <w:r w:rsidRPr="00557B27">
        <w:rPr>
          <w:sz w:val="22"/>
          <w:szCs w:val="22"/>
        </w:rPr>
        <w:t xml:space="preserve">      </w:t>
      </w:r>
    </w:p>
    <w:p w14:paraId="49D45CA9" w14:textId="15F46B0A" w:rsidR="00F96B9A" w:rsidRPr="00557B27" w:rsidRDefault="006D22F5" w:rsidP="00557B27">
      <w:pPr>
        <w:pStyle w:val="a8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>передает</w:t>
      </w:r>
      <w:r w:rsidR="00F96B9A" w:rsidRPr="00557B27">
        <w:rPr>
          <w:sz w:val="22"/>
          <w:szCs w:val="22"/>
        </w:rPr>
        <w:t xml:space="preserve"> </w:t>
      </w:r>
      <w:r w:rsidR="00211893" w:rsidRPr="00557B27">
        <w:rPr>
          <w:sz w:val="22"/>
          <w:szCs w:val="22"/>
        </w:rPr>
        <w:t xml:space="preserve">предоставленное </w:t>
      </w:r>
      <w:r w:rsidR="00F96B9A" w:rsidRPr="00557B27">
        <w:rPr>
          <w:sz w:val="22"/>
          <w:szCs w:val="22"/>
        </w:rPr>
        <w:t xml:space="preserve">торговое место </w:t>
      </w:r>
      <w:r w:rsidR="001C28C3" w:rsidRPr="00557B27">
        <w:rPr>
          <w:sz w:val="22"/>
          <w:szCs w:val="22"/>
        </w:rPr>
        <w:t>третьему лицу</w:t>
      </w:r>
      <w:r w:rsidR="00C14892" w:rsidRPr="00557B27">
        <w:rPr>
          <w:sz w:val="22"/>
          <w:szCs w:val="22"/>
        </w:rPr>
        <w:t xml:space="preserve"> без согласия «Услугодателя»</w:t>
      </w:r>
      <w:r w:rsidR="006F4766" w:rsidRPr="00557B27">
        <w:rPr>
          <w:sz w:val="22"/>
          <w:szCs w:val="22"/>
        </w:rPr>
        <w:t>;</w:t>
      </w:r>
      <w:r w:rsidR="005F53AC" w:rsidRPr="00557B27">
        <w:rPr>
          <w:sz w:val="22"/>
          <w:szCs w:val="22"/>
        </w:rPr>
        <w:t xml:space="preserve"> </w:t>
      </w:r>
    </w:p>
    <w:p w14:paraId="72F38B25" w14:textId="66DC1F71" w:rsidR="00372806" w:rsidRPr="00557B27" w:rsidRDefault="00372806" w:rsidP="00557B27">
      <w:pPr>
        <w:pStyle w:val="a8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не выполняет </w:t>
      </w:r>
      <w:r w:rsidR="006F4766" w:rsidRPr="00557B27">
        <w:rPr>
          <w:sz w:val="22"/>
          <w:szCs w:val="22"/>
        </w:rPr>
        <w:t>условия и требования</w:t>
      </w:r>
      <w:r w:rsidR="00211893" w:rsidRPr="00557B27">
        <w:rPr>
          <w:sz w:val="22"/>
          <w:szCs w:val="22"/>
        </w:rPr>
        <w:t>,</w:t>
      </w:r>
      <w:r w:rsidRPr="00557B27">
        <w:rPr>
          <w:sz w:val="22"/>
          <w:szCs w:val="22"/>
        </w:rPr>
        <w:t xml:space="preserve"> </w:t>
      </w:r>
      <w:r w:rsidR="006F4766" w:rsidRPr="00557B27">
        <w:rPr>
          <w:sz w:val="22"/>
          <w:szCs w:val="22"/>
        </w:rPr>
        <w:t>установленные</w:t>
      </w:r>
      <w:r w:rsidRPr="00557B27">
        <w:rPr>
          <w:sz w:val="22"/>
          <w:szCs w:val="22"/>
        </w:rPr>
        <w:t xml:space="preserve"> в «Правилах торговли на рынках ПМР», утвержденных Постановлением Правительства ПМР от 25.08.2015 года № 228</w:t>
      </w:r>
      <w:r w:rsidR="006F4766" w:rsidRPr="00557B27">
        <w:rPr>
          <w:sz w:val="22"/>
          <w:szCs w:val="22"/>
        </w:rPr>
        <w:t>, а также иные требования действующего законодательства ПМР</w:t>
      </w:r>
      <w:r w:rsidR="00645A3F" w:rsidRPr="00557B27">
        <w:rPr>
          <w:sz w:val="22"/>
          <w:szCs w:val="22"/>
        </w:rPr>
        <w:t>;</w:t>
      </w:r>
    </w:p>
    <w:p w14:paraId="196B6A11" w14:textId="3446AB47" w:rsidR="00CD025C" w:rsidRPr="00557B27" w:rsidRDefault="00CD025C" w:rsidP="00F47BFE">
      <w:pPr>
        <w:pStyle w:val="10"/>
        <w:numPr>
          <w:ilvl w:val="0"/>
          <w:numId w:val="21"/>
        </w:numPr>
        <w:shd w:val="clear" w:color="auto" w:fill="auto"/>
        <w:tabs>
          <w:tab w:val="left" w:pos="709"/>
          <w:tab w:val="left" w:pos="1134"/>
        </w:tabs>
        <w:ind w:left="0" w:firstLine="0"/>
        <w:jc w:val="both"/>
        <w:rPr>
          <w:sz w:val="22"/>
          <w:szCs w:val="22"/>
        </w:rPr>
      </w:pPr>
      <w:bookmarkStart w:id="2" w:name="_Hlk159337339"/>
      <w:r w:rsidRPr="00557B27">
        <w:rPr>
          <w:sz w:val="22"/>
          <w:szCs w:val="22"/>
        </w:rPr>
        <w:t>наруш</w:t>
      </w:r>
      <w:r w:rsidR="00645A3F" w:rsidRPr="00557B27">
        <w:rPr>
          <w:sz w:val="22"/>
          <w:szCs w:val="22"/>
        </w:rPr>
        <w:t>ает</w:t>
      </w:r>
      <w:r w:rsidRPr="00557B27">
        <w:rPr>
          <w:sz w:val="22"/>
          <w:szCs w:val="22"/>
        </w:rPr>
        <w:t xml:space="preserve"> правил</w:t>
      </w:r>
      <w:r w:rsidR="00645A3F" w:rsidRPr="00557B27">
        <w:rPr>
          <w:sz w:val="22"/>
          <w:szCs w:val="22"/>
        </w:rPr>
        <w:t>а</w:t>
      </w:r>
      <w:r w:rsidRPr="00557B27">
        <w:rPr>
          <w:sz w:val="22"/>
          <w:szCs w:val="22"/>
        </w:rPr>
        <w:t xml:space="preserve"> пожарной безопасности, электробезопасности, действующи</w:t>
      </w:r>
      <w:r w:rsidR="00645A3F" w:rsidRPr="00557B27">
        <w:rPr>
          <w:sz w:val="22"/>
          <w:szCs w:val="22"/>
        </w:rPr>
        <w:t>е</w:t>
      </w:r>
      <w:r w:rsidRPr="00557B27">
        <w:rPr>
          <w:sz w:val="22"/>
          <w:szCs w:val="22"/>
        </w:rPr>
        <w:t xml:space="preserve"> правил</w:t>
      </w:r>
      <w:r w:rsidR="00645A3F" w:rsidRPr="00557B27">
        <w:rPr>
          <w:sz w:val="22"/>
          <w:szCs w:val="22"/>
        </w:rPr>
        <w:t>а</w:t>
      </w:r>
      <w:r w:rsidRPr="00557B27">
        <w:rPr>
          <w:sz w:val="22"/>
          <w:szCs w:val="22"/>
        </w:rPr>
        <w:t xml:space="preserve"> по эксплуатации электроустановок и электрооборудования;</w:t>
      </w:r>
    </w:p>
    <w:p w14:paraId="1EA77620" w14:textId="7C1B5034" w:rsidR="00CD025C" w:rsidRPr="00557B27" w:rsidRDefault="00CD025C" w:rsidP="00F47BFE">
      <w:pPr>
        <w:pStyle w:val="10"/>
        <w:numPr>
          <w:ilvl w:val="0"/>
          <w:numId w:val="21"/>
        </w:numPr>
        <w:shd w:val="clear" w:color="auto" w:fill="auto"/>
        <w:tabs>
          <w:tab w:val="left" w:pos="709"/>
          <w:tab w:val="left" w:pos="1134"/>
        </w:tabs>
        <w:ind w:left="0" w:firstLine="0"/>
        <w:jc w:val="both"/>
        <w:rPr>
          <w:sz w:val="22"/>
          <w:szCs w:val="22"/>
        </w:rPr>
      </w:pPr>
      <w:proofErr w:type="spellStart"/>
      <w:r w:rsidRPr="00557B27">
        <w:rPr>
          <w:sz w:val="22"/>
          <w:szCs w:val="22"/>
        </w:rPr>
        <w:t>изменени</w:t>
      </w:r>
      <w:r w:rsidR="00645A3F" w:rsidRPr="00557B27">
        <w:rPr>
          <w:sz w:val="22"/>
          <w:szCs w:val="22"/>
        </w:rPr>
        <w:t>л</w:t>
      </w:r>
      <w:proofErr w:type="spellEnd"/>
      <w:r w:rsidRPr="00557B27">
        <w:rPr>
          <w:sz w:val="22"/>
          <w:szCs w:val="22"/>
        </w:rPr>
        <w:t xml:space="preserve"> без согласования с</w:t>
      </w:r>
      <w:r w:rsidR="00EB251B" w:rsidRPr="00557B27">
        <w:rPr>
          <w:sz w:val="22"/>
          <w:szCs w:val="22"/>
        </w:rPr>
        <w:t xml:space="preserve"> Услугодателем</w:t>
      </w:r>
      <w:r w:rsidRPr="00557B27">
        <w:rPr>
          <w:sz w:val="22"/>
          <w:szCs w:val="22"/>
        </w:rPr>
        <w:t xml:space="preserve"> торгово</w:t>
      </w:r>
      <w:r w:rsidR="00645A3F" w:rsidRPr="00557B27">
        <w:rPr>
          <w:sz w:val="22"/>
          <w:szCs w:val="22"/>
        </w:rPr>
        <w:t>е</w:t>
      </w:r>
      <w:r w:rsidRPr="00557B27">
        <w:rPr>
          <w:sz w:val="22"/>
          <w:szCs w:val="22"/>
        </w:rPr>
        <w:t xml:space="preserve"> мест</w:t>
      </w:r>
      <w:r w:rsidR="00645A3F" w:rsidRPr="00557B27">
        <w:rPr>
          <w:sz w:val="22"/>
          <w:szCs w:val="22"/>
        </w:rPr>
        <w:t>о</w:t>
      </w:r>
      <w:r w:rsidRPr="00557B27">
        <w:rPr>
          <w:sz w:val="22"/>
          <w:szCs w:val="22"/>
        </w:rPr>
        <w:t>, в том числе перепланировк</w:t>
      </w:r>
      <w:r w:rsidR="00645A3F" w:rsidRPr="00557B27">
        <w:rPr>
          <w:sz w:val="22"/>
          <w:szCs w:val="22"/>
        </w:rPr>
        <w:t>у</w:t>
      </w:r>
      <w:r w:rsidRPr="00557B27">
        <w:rPr>
          <w:sz w:val="22"/>
          <w:szCs w:val="22"/>
        </w:rPr>
        <w:t>, реконструкци</w:t>
      </w:r>
      <w:r w:rsidR="00645A3F" w:rsidRPr="00557B27">
        <w:rPr>
          <w:sz w:val="22"/>
          <w:szCs w:val="22"/>
        </w:rPr>
        <w:t>ю</w:t>
      </w:r>
      <w:r w:rsidRPr="00557B27">
        <w:rPr>
          <w:sz w:val="22"/>
          <w:szCs w:val="22"/>
        </w:rPr>
        <w:t xml:space="preserve">, а также </w:t>
      </w:r>
      <w:r w:rsidR="00645A3F" w:rsidRPr="00557B27">
        <w:rPr>
          <w:sz w:val="22"/>
          <w:szCs w:val="22"/>
        </w:rPr>
        <w:t xml:space="preserve">изменения </w:t>
      </w:r>
      <w:r w:rsidRPr="00557B27">
        <w:rPr>
          <w:sz w:val="22"/>
          <w:szCs w:val="22"/>
        </w:rPr>
        <w:t>электрически</w:t>
      </w:r>
      <w:r w:rsidR="00645A3F" w:rsidRPr="00557B27">
        <w:rPr>
          <w:sz w:val="22"/>
          <w:szCs w:val="22"/>
        </w:rPr>
        <w:t>х</w:t>
      </w:r>
      <w:r w:rsidRPr="00557B27">
        <w:rPr>
          <w:sz w:val="22"/>
          <w:szCs w:val="22"/>
        </w:rPr>
        <w:t xml:space="preserve"> сет</w:t>
      </w:r>
      <w:r w:rsidR="00645A3F" w:rsidRPr="00557B27">
        <w:rPr>
          <w:sz w:val="22"/>
          <w:szCs w:val="22"/>
        </w:rPr>
        <w:t>ей</w:t>
      </w:r>
      <w:r w:rsidRPr="00557B27">
        <w:rPr>
          <w:sz w:val="22"/>
          <w:szCs w:val="22"/>
        </w:rPr>
        <w:t xml:space="preserve"> и друго</w:t>
      </w:r>
      <w:r w:rsidR="00645A3F" w:rsidRPr="00557B27">
        <w:rPr>
          <w:sz w:val="22"/>
          <w:szCs w:val="22"/>
        </w:rPr>
        <w:t>го</w:t>
      </w:r>
      <w:r w:rsidRPr="00557B27">
        <w:rPr>
          <w:sz w:val="22"/>
          <w:szCs w:val="22"/>
        </w:rPr>
        <w:t xml:space="preserve"> инженерно</w:t>
      </w:r>
      <w:r w:rsidR="00645A3F" w:rsidRPr="00557B27">
        <w:rPr>
          <w:sz w:val="22"/>
          <w:szCs w:val="22"/>
        </w:rPr>
        <w:t>го</w:t>
      </w:r>
      <w:r w:rsidRPr="00557B27">
        <w:rPr>
          <w:sz w:val="22"/>
          <w:szCs w:val="22"/>
        </w:rPr>
        <w:t xml:space="preserve"> оборудовани</w:t>
      </w:r>
      <w:r w:rsidR="00645A3F" w:rsidRPr="00557B27">
        <w:rPr>
          <w:sz w:val="22"/>
          <w:szCs w:val="22"/>
        </w:rPr>
        <w:t>я</w:t>
      </w:r>
      <w:r w:rsidRPr="00557B27">
        <w:rPr>
          <w:sz w:val="22"/>
          <w:szCs w:val="22"/>
        </w:rPr>
        <w:t>.</w:t>
      </w:r>
    </w:p>
    <w:bookmarkEnd w:id="2"/>
    <w:p w14:paraId="042DFCC9" w14:textId="66CEF5D8" w:rsidR="00372806" w:rsidRPr="00557B27" w:rsidRDefault="00372806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 xml:space="preserve">Об отказе от исполнения настоящего договора (расторжении договора) </w:t>
      </w:r>
      <w:r w:rsidR="00EB4D68" w:rsidRPr="00557B27">
        <w:rPr>
          <w:sz w:val="22"/>
          <w:szCs w:val="22"/>
        </w:rPr>
        <w:t>«</w:t>
      </w:r>
      <w:r w:rsidRPr="00557B27">
        <w:rPr>
          <w:sz w:val="22"/>
          <w:szCs w:val="22"/>
        </w:rPr>
        <w:t>Услугодатель</w:t>
      </w:r>
      <w:r w:rsidR="00EB4D68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 уведомляет </w:t>
      </w:r>
      <w:r w:rsidR="00EB4D68" w:rsidRPr="00557B27">
        <w:rPr>
          <w:sz w:val="22"/>
          <w:szCs w:val="22"/>
        </w:rPr>
        <w:t>«</w:t>
      </w:r>
      <w:r w:rsidRPr="00557B27">
        <w:rPr>
          <w:sz w:val="22"/>
          <w:szCs w:val="22"/>
        </w:rPr>
        <w:t>Услугополучателя</w:t>
      </w:r>
      <w:r w:rsidR="00EB4D68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 в письменной форме</w:t>
      </w:r>
      <w:r w:rsidR="00645A3F" w:rsidRPr="00557B27">
        <w:rPr>
          <w:sz w:val="22"/>
          <w:szCs w:val="22"/>
        </w:rPr>
        <w:t>.</w:t>
      </w:r>
      <w:r w:rsidRPr="00557B27">
        <w:rPr>
          <w:sz w:val="22"/>
          <w:szCs w:val="22"/>
        </w:rPr>
        <w:t xml:space="preserve"> </w:t>
      </w:r>
      <w:r w:rsidR="00645A3F" w:rsidRPr="00557B27">
        <w:rPr>
          <w:sz w:val="22"/>
          <w:szCs w:val="22"/>
        </w:rPr>
        <w:t>П</w:t>
      </w:r>
      <w:r w:rsidRPr="00557B27">
        <w:rPr>
          <w:sz w:val="22"/>
          <w:szCs w:val="22"/>
        </w:rPr>
        <w:t xml:space="preserve">ри этом договор считается расторгнутым (прекратившим действие) </w:t>
      </w:r>
      <w:r w:rsidR="001C28C3" w:rsidRPr="00557B27">
        <w:rPr>
          <w:sz w:val="22"/>
          <w:szCs w:val="22"/>
        </w:rPr>
        <w:t>по истечении 10 дней с</w:t>
      </w:r>
      <w:r w:rsidRPr="00557B27">
        <w:rPr>
          <w:sz w:val="22"/>
          <w:szCs w:val="22"/>
        </w:rPr>
        <w:t xml:space="preserve"> момента вручения </w:t>
      </w:r>
      <w:r w:rsidR="00EB4D68" w:rsidRPr="00557B27">
        <w:rPr>
          <w:sz w:val="22"/>
          <w:szCs w:val="22"/>
        </w:rPr>
        <w:t>«</w:t>
      </w:r>
      <w:r w:rsidRPr="00557B27">
        <w:rPr>
          <w:sz w:val="22"/>
          <w:szCs w:val="22"/>
        </w:rPr>
        <w:t>Услугополучателю</w:t>
      </w:r>
      <w:r w:rsidR="00EB4D68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 уведомления </w:t>
      </w:r>
      <w:r w:rsidR="00EB4D68" w:rsidRPr="00557B27">
        <w:rPr>
          <w:sz w:val="22"/>
          <w:szCs w:val="22"/>
        </w:rPr>
        <w:t>«</w:t>
      </w:r>
      <w:r w:rsidRPr="00557B27">
        <w:rPr>
          <w:sz w:val="22"/>
          <w:szCs w:val="22"/>
        </w:rPr>
        <w:t>Услугодателя</w:t>
      </w:r>
      <w:r w:rsidR="00EB4D68" w:rsidRPr="00557B27">
        <w:rPr>
          <w:sz w:val="22"/>
          <w:szCs w:val="22"/>
        </w:rPr>
        <w:t>»</w:t>
      </w:r>
      <w:r w:rsidRPr="00557B27">
        <w:rPr>
          <w:sz w:val="22"/>
          <w:szCs w:val="22"/>
        </w:rPr>
        <w:t xml:space="preserve"> об отказе от исполнения настоящего договора (расторжении договора).</w:t>
      </w:r>
    </w:p>
    <w:p w14:paraId="734765B0" w14:textId="188646DE" w:rsidR="00D272B2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5</w:t>
      </w:r>
      <w:r w:rsidR="00D272B2" w:rsidRPr="00557B27">
        <w:rPr>
          <w:sz w:val="22"/>
          <w:szCs w:val="22"/>
        </w:rPr>
        <w:t xml:space="preserve">.3. «Услугодатель» имеет право, в одностороннем порядке, отказаться от исполнения настоящего договора (расторгнуть договор) до окончания срока его действия, если предоставленное торговое место потребуется «Услугодателю» </w:t>
      </w:r>
      <w:r w:rsidR="00735A6C" w:rsidRPr="00557B27">
        <w:rPr>
          <w:sz w:val="22"/>
          <w:szCs w:val="22"/>
        </w:rPr>
        <w:t>при перепланировке</w:t>
      </w:r>
      <w:r w:rsidR="00383738" w:rsidRPr="00557B27">
        <w:rPr>
          <w:sz w:val="22"/>
          <w:szCs w:val="22"/>
        </w:rPr>
        <w:t xml:space="preserve"> или</w:t>
      </w:r>
      <w:r w:rsidR="00735A6C" w:rsidRPr="00557B27">
        <w:rPr>
          <w:sz w:val="22"/>
          <w:szCs w:val="22"/>
        </w:rPr>
        <w:t xml:space="preserve"> реконструкции рынка, </w:t>
      </w:r>
      <w:r w:rsidR="00383738" w:rsidRPr="00557B27">
        <w:rPr>
          <w:sz w:val="22"/>
          <w:szCs w:val="22"/>
        </w:rPr>
        <w:t>когда торговое</w:t>
      </w:r>
      <w:r w:rsidR="00E01774" w:rsidRPr="00557B27">
        <w:rPr>
          <w:sz w:val="22"/>
          <w:szCs w:val="22"/>
        </w:rPr>
        <w:t xml:space="preserve"> место не может быть сохранено.</w:t>
      </w:r>
      <w:r w:rsidR="00D272B2" w:rsidRPr="00557B27">
        <w:rPr>
          <w:sz w:val="22"/>
          <w:szCs w:val="22"/>
        </w:rPr>
        <w:t xml:space="preserve"> В таком случае об отказе от исполнения настоящего договора (расторжении договора) «Услугодатель» уведомляет «Услугополучателя» в письменной форме не менее</w:t>
      </w:r>
      <w:r w:rsidR="00645A3F" w:rsidRPr="00557B27">
        <w:rPr>
          <w:sz w:val="22"/>
          <w:szCs w:val="22"/>
        </w:rPr>
        <w:t>,</w:t>
      </w:r>
      <w:r w:rsidR="00D272B2" w:rsidRPr="00557B27">
        <w:rPr>
          <w:sz w:val="22"/>
          <w:szCs w:val="22"/>
        </w:rPr>
        <w:t xml:space="preserve"> чем за </w:t>
      </w:r>
      <w:r w:rsidR="00735A6C" w:rsidRPr="00557B27">
        <w:rPr>
          <w:sz w:val="22"/>
          <w:szCs w:val="22"/>
        </w:rPr>
        <w:t>2</w:t>
      </w:r>
      <w:r w:rsidR="00D272B2" w:rsidRPr="00557B27">
        <w:rPr>
          <w:sz w:val="22"/>
          <w:szCs w:val="22"/>
        </w:rPr>
        <w:t xml:space="preserve"> (</w:t>
      </w:r>
      <w:r w:rsidR="00735A6C" w:rsidRPr="00557B27">
        <w:rPr>
          <w:sz w:val="22"/>
          <w:szCs w:val="22"/>
        </w:rPr>
        <w:t>два</w:t>
      </w:r>
      <w:r w:rsidR="00D272B2" w:rsidRPr="00557B27">
        <w:rPr>
          <w:sz w:val="22"/>
          <w:szCs w:val="22"/>
        </w:rPr>
        <w:t>) месяц</w:t>
      </w:r>
      <w:r w:rsidR="00735A6C" w:rsidRPr="00557B27">
        <w:rPr>
          <w:sz w:val="22"/>
          <w:szCs w:val="22"/>
        </w:rPr>
        <w:t>а</w:t>
      </w:r>
      <w:r w:rsidR="00645A3F" w:rsidRPr="00557B27">
        <w:rPr>
          <w:sz w:val="22"/>
          <w:szCs w:val="22"/>
        </w:rPr>
        <w:t>.</w:t>
      </w:r>
      <w:r w:rsidR="00D272B2" w:rsidRPr="00557B27">
        <w:rPr>
          <w:sz w:val="22"/>
          <w:szCs w:val="22"/>
        </w:rPr>
        <w:t xml:space="preserve"> </w:t>
      </w:r>
      <w:r w:rsidR="00645A3F" w:rsidRPr="00557B27">
        <w:rPr>
          <w:sz w:val="22"/>
          <w:szCs w:val="22"/>
        </w:rPr>
        <w:t>П</w:t>
      </w:r>
      <w:r w:rsidR="00D272B2" w:rsidRPr="00557B27">
        <w:rPr>
          <w:sz w:val="22"/>
          <w:szCs w:val="22"/>
        </w:rPr>
        <w:t xml:space="preserve">ри этом договор считается расторгнутым (прекратившим действие) по истечении </w:t>
      </w:r>
      <w:r w:rsidR="00735A6C" w:rsidRPr="00557B27">
        <w:rPr>
          <w:sz w:val="22"/>
          <w:szCs w:val="22"/>
        </w:rPr>
        <w:t>2</w:t>
      </w:r>
      <w:r w:rsidR="00D272B2" w:rsidRPr="00557B27">
        <w:rPr>
          <w:sz w:val="22"/>
          <w:szCs w:val="22"/>
        </w:rPr>
        <w:t xml:space="preserve"> (</w:t>
      </w:r>
      <w:r w:rsidR="00735A6C" w:rsidRPr="00557B27">
        <w:rPr>
          <w:sz w:val="22"/>
          <w:szCs w:val="22"/>
        </w:rPr>
        <w:t>двух</w:t>
      </w:r>
      <w:r w:rsidR="00D272B2" w:rsidRPr="00557B27">
        <w:rPr>
          <w:sz w:val="22"/>
          <w:szCs w:val="22"/>
        </w:rPr>
        <w:t>) месяц</w:t>
      </w:r>
      <w:r w:rsidR="00735A6C" w:rsidRPr="00557B27">
        <w:rPr>
          <w:sz w:val="22"/>
          <w:szCs w:val="22"/>
        </w:rPr>
        <w:t>ев</w:t>
      </w:r>
      <w:r w:rsidR="00D272B2" w:rsidRPr="00557B27">
        <w:rPr>
          <w:sz w:val="22"/>
          <w:szCs w:val="22"/>
        </w:rPr>
        <w:t xml:space="preserve"> с момента вручения «Услугополучателю» уведомления «Услугодателя» об отказе от исполнения настоящего договора (расторжении договора).</w:t>
      </w:r>
    </w:p>
    <w:p w14:paraId="1514F365" w14:textId="5B7B124C" w:rsidR="00393EF1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5</w:t>
      </w:r>
      <w:r w:rsidR="007A402D" w:rsidRPr="00557B27">
        <w:rPr>
          <w:sz w:val="22"/>
          <w:szCs w:val="22"/>
        </w:rPr>
        <w:t>.</w:t>
      </w:r>
      <w:r w:rsidR="00D272B2" w:rsidRPr="00557B27">
        <w:rPr>
          <w:sz w:val="22"/>
          <w:szCs w:val="22"/>
        </w:rPr>
        <w:t>4.</w:t>
      </w:r>
      <w:r w:rsidR="007A402D" w:rsidRPr="00557B27">
        <w:rPr>
          <w:sz w:val="22"/>
          <w:szCs w:val="22"/>
        </w:rPr>
        <w:t xml:space="preserve"> В случае расторжения договора в одностороннем порядке по инициативе «Услугодателя»</w:t>
      </w:r>
      <w:r w:rsidR="00F824B7" w:rsidRPr="00557B27">
        <w:rPr>
          <w:sz w:val="22"/>
          <w:szCs w:val="22"/>
        </w:rPr>
        <w:t>, «Услугополучатель</w:t>
      </w:r>
      <w:r w:rsidR="00211893" w:rsidRPr="00557B27">
        <w:rPr>
          <w:sz w:val="22"/>
          <w:szCs w:val="22"/>
        </w:rPr>
        <w:t>»</w:t>
      </w:r>
      <w:r w:rsidR="007A402D" w:rsidRPr="00557B27">
        <w:rPr>
          <w:sz w:val="22"/>
          <w:szCs w:val="22"/>
        </w:rPr>
        <w:t xml:space="preserve"> освобо</w:t>
      </w:r>
      <w:r w:rsidR="00F824B7" w:rsidRPr="00557B27">
        <w:rPr>
          <w:sz w:val="22"/>
          <w:szCs w:val="22"/>
        </w:rPr>
        <w:t>ждает предоставленное торговое место</w:t>
      </w:r>
      <w:r w:rsidR="007A402D" w:rsidRPr="00557B27">
        <w:rPr>
          <w:sz w:val="22"/>
          <w:szCs w:val="22"/>
        </w:rPr>
        <w:t xml:space="preserve"> и демонтир</w:t>
      </w:r>
      <w:r w:rsidR="00F824B7" w:rsidRPr="00557B27">
        <w:rPr>
          <w:sz w:val="22"/>
          <w:szCs w:val="22"/>
        </w:rPr>
        <w:t>ует</w:t>
      </w:r>
      <w:r w:rsidR="007A402D" w:rsidRPr="00557B27">
        <w:rPr>
          <w:sz w:val="22"/>
          <w:szCs w:val="22"/>
        </w:rPr>
        <w:t xml:space="preserve"> легкую разборную металлоконструкцию.</w:t>
      </w:r>
    </w:p>
    <w:p w14:paraId="1B79DFE1" w14:textId="77777777" w:rsidR="00557B27" w:rsidRPr="00557B27" w:rsidRDefault="00557B27" w:rsidP="00557B27">
      <w:pPr>
        <w:jc w:val="both"/>
        <w:rPr>
          <w:sz w:val="22"/>
          <w:szCs w:val="22"/>
        </w:rPr>
      </w:pPr>
    </w:p>
    <w:p w14:paraId="6BB61F49" w14:textId="77777777" w:rsidR="00DD4AFA" w:rsidRPr="00557B27" w:rsidRDefault="00275301" w:rsidP="00557B27">
      <w:pPr>
        <w:jc w:val="center"/>
        <w:rPr>
          <w:b/>
          <w:sz w:val="22"/>
          <w:szCs w:val="22"/>
        </w:rPr>
      </w:pPr>
      <w:r w:rsidRPr="00557B27">
        <w:rPr>
          <w:b/>
          <w:sz w:val="22"/>
          <w:szCs w:val="22"/>
        </w:rPr>
        <w:t>6</w:t>
      </w:r>
      <w:r w:rsidR="00DD4AFA" w:rsidRPr="00557B27">
        <w:rPr>
          <w:b/>
          <w:sz w:val="22"/>
          <w:szCs w:val="22"/>
        </w:rPr>
        <w:t>. ОТВЕТСТВЕННОСТЬ СТОРОН И ПОРЯДОК РАЗРЕШЕНИЯ СПОРОВ.</w:t>
      </w:r>
    </w:p>
    <w:p w14:paraId="44DB2496" w14:textId="1A2E87C8" w:rsidR="00DD4AFA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6</w:t>
      </w:r>
      <w:r w:rsidR="00DD4AFA" w:rsidRPr="00557B27">
        <w:rPr>
          <w:sz w:val="22"/>
          <w:szCs w:val="22"/>
        </w:rPr>
        <w:t>.1. За просрочку платеж</w:t>
      </w:r>
      <w:r w:rsidR="00BD2555" w:rsidRPr="00557B27">
        <w:rPr>
          <w:sz w:val="22"/>
          <w:szCs w:val="22"/>
        </w:rPr>
        <w:t>ей</w:t>
      </w:r>
      <w:r w:rsidR="00DD4AFA" w:rsidRPr="00557B27">
        <w:rPr>
          <w:sz w:val="22"/>
          <w:szCs w:val="22"/>
        </w:rPr>
        <w:t xml:space="preserve"> </w:t>
      </w:r>
      <w:r w:rsidR="00BD2555" w:rsidRPr="00557B27">
        <w:rPr>
          <w:sz w:val="22"/>
          <w:szCs w:val="22"/>
        </w:rPr>
        <w:t>по настоящему договору</w:t>
      </w:r>
      <w:r w:rsidR="00DD4AFA" w:rsidRPr="00557B27">
        <w:rPr>
          <w:sz w:val="22"/>
          <w:szCs w:val="22"/>
        </w:rPr>
        <w:t xml:space="preserve"> «</w:t>
      </w:r>
      <w:r w:rsidR="007E375F" w:rsidRPr="00557B27">
        <w:rPr>
          <w:sz w:val="22"/>
          <w:szCs w:val="22"/>
        </w:rPr>
        <w:t>Услугополучатель</w:t>
      </w:r>
      <w:r w:rsidR="00DD4AFA" w:rsidRPr="00557B27">
        <w:rPr>
          <w:sz w:val="22"/>
          <w:szCs w:val="22"/>
        </w:rPr>
        <w:t>» уплачивает пеню в раз</w:t>
      </w:r>
      <w:r w:rsidR="001F3713" w:rsidRPr="00557B27">
        <w:rPr>
          <w:sz w:val="22"/>
          <w:szCs w:val="22"/>
        </w:rPr>
        <w:t xml:space="preserve">мере </w:t>
      </w:r>
      <w:r w:rsidR="00D7606F" w:rsidRPr="00557B27">
        <w:rPr>
          <w:sz w:val="22"/>
          <w:szCs w:val="22"/>
        </w:rPr>
        <w:t>0,1</w:t>
      </w:r>
      <w:r w:rsidR="00DD4AFA" w:rsidRPr="00557B27">
        <w:rPr>
          <w:sz w:val="22"/>
          <w:szCs w:val="22"/>
        </w:rPr>
        <w:t xml:space="preserve"> % от неуплаченной суммы за каждый день просрочки в рублях ПМР. </w:t>
      </w:r>
    </w:p>
    <w:p w14:paraId="26176C14" w14:textId="4CE2243A" w:rsidR="007F410F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6</w:t>
      </w:r>
      <w:r w:rsidR="00DD4AFA" w:rsidRPr="00557B27">
        <w:rPr>
          <w:sz w:val="22"/>
          <w:szCs w:val="22"/>
        </w:rPr>
        <w:t>.2. В случае просрочки «</w:t>
      </w:r>
      <w:r w:rsidR="000B3252" w:rsidRPr="00557B27">
        <w:rPr>
          <w:sz w:val="22"/>
          <w:szCs w:val="22"/>
        </w:rPr>
        <w:t>Услугополучателем</w:t>
      </w:r>
      <w:r w:rsidR="00DD4AFA" w:rsidRPr="00557B27">
        <w:rPr>
          <w:sz w:val="22"/>
          <w:szCs w:val="22"/>
        </w:rPr>
        <w:t>» возмещения стоимости оплаты за использованную электроэнергию и другие коммунальные услуги более 10 календарных дней «</w:t>
      </w:r>
      <w:proofErr w:type="spellStart"/>
      <w:r w:rsidR="000B3252" w:rsidRPr="00557B27">
        <w:rPr>
          <w:sz w:val="22"/>
          <w:szCs w:val="22"/>
        </w:rPr>
        <w:t>Услугодатель</w:t>
      </w:r>
      <w:proofErr w:type="spellEnd"/>
      <w:r w:rsidR="00DD4AFA" w:rsidRPr="00557B27">
        <w:rPr>
          <w:sz w:val="22"/>
          <w:szCs w:val="22"/>
        </w:rPr>
        <w:t>» отключает «</w:t>
      </w:r>
      <w:proofErr w:type="spellStart"/>
      <w:r w:rsidR="000B3252" w:rsidRPr="00557B27">
        <w:rPr>
          <w:sz w:val="22"/>
          <w:szCs w:val="22"/>
        </w:rPr>
        <w:t>Услугополучателю</w:t>
      </w:r>
      <w:proofErr w:type="spellEnd"/>
      <w:r w:rsidR="00DD4AFA" w:rsidRPr="00557B27">
        <w:rPr>
          <w:sz w:val="22"/>
          <w:szCs w:val="22"/>
        </w:rPr>
        <w:t>» эл</w:t>
      </w:r>
      <w:r w:rsidR="00645A3F" w:rsidRPr="00557B27">
        <w:rPr>
          <w:sz w:val="22"/>
          <w:szCs w:val="22"/>
        </w:rPr>
        <w:t>ектрическую</w:t>
      </w:r>
      <w:r w:rsidR="00DD4AFA" w:rsidRPr="00557B27">
        <w:rPr>
          <w:sz w:val="22"/>
          <w:szCs w:val="22"/>
        </w:rPr>
        <w:t xml:space="preserve"> энергию до полного погашения соответствующей задолженности. При этом «</w:t>
      </w:r>
      <w:r w:rsidR="000B3252" w:rsidRPr="00557B27">
        <w:rPr>
          <w:sz w:val="22"/>
          <w:szCs w:val="22"/>
        </w:rPr>
        <w:t>Услугодатель</w:t>
      </w:r>
      <w:r w:rsidR="00DD4AFA" w:rsidRPr="00557B27">
        <w:rPr>
          <w:sz w:val="22"/>
          <w:szCs w:val="22"/>
        </w:rPr>
        <w:t>» не несёт ответственность за возможные убытки, понесённые «</w:t>
      </w:r>
      <w:proofErr w:type="spellStart"/>
      <w:r w:rsidR="000B3252" w:rsidRPr="00557B27">
        <w:rPr>
          <w:sz w:val="22"/>
          <w:szCs w:val="22"/>
        </w:rPr>
        <w:t>Услугополучателем</w:t>
      </w:r>
      <w:proofErr w:type="spellEnd"/>
      <w:r w:rsidR="00DD4AFA" w:rsidRPr="00557B27">
        <w:rPr>
          <w:sz w:val="22"/>
          <w:szCs w:val="22"/>
        </w:rPr>
        <w:t xml:space="preserve">» вследствие отключения </w:t>
      </w:r>
      <w:r w:rsidR="00645A3F" w:rsidRPr="00557B27">
        <w:rPr>
          <w:sz w:val="22"/>
          <w:szCs w:val="22"/>
        </w:rPr>
        <w:t xml:space="preserve">электрической </w:t>
      </w:r>
      <w:r w:rsidR="00DD4AFA" w:rsidRPr="00557B27">
        <w:rPr>
          <w:sz w:val="22"/>
          <w:szCs w:val="22"/>
        </w:rPr>
        <w:t xml:space="preserve">энергии.  </w:t>
      </w:r>
    </w:p>
    <w:p w14:paraId="6B9A1015" w14:textId="77777777" w:rsidR="00627D33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6</w:t>
      </w:r>
      <w:r w:rsidR="00627D33" w:rsidRPr="00557B27">
        <w:rPr>
          <w:sz w:val="22"/>
          <w:szCs w:val="22"/>
        </w:rPr>
        <w:t>.3.</w:t>
      </w:r>
      <w:r w:rsidR="007F410F" w:rsidRPr="00557B27">
        <w:rPr>
          <w:sz w:val="22"/>
          <w:szCs w:val="22"/>
        </w:rPr>
        <w:t xml:space="preserve"> В случае просрочки «</w:t>
      </w:r>
      <w:r w:rsidR="000B3252" w:rsidRPr="00557B27">
        <w:rPr>
          <w:sz w:val="22"/>
          <w:szCs w:val="22"/>
        </w:rPr>
        <w:t>Услугополучател</w:t>
      </w:r>
      <w:r w:rsidR="00BD2555" w:rsidRPr="00557B27">
        <w:rPr>
          <w:sz w:val="22"/>
          <w:szCs w:val="22"/>
        </w:rPr>
        <w:t>ем</w:t>
      </w:r>
      <w:r w:rsidR="00D44232" w:rsidRPr="00557B27">
        <w:rPr>
          <w:sz w:val="22"/>
          <w:szCs w:val="22"/>
        </w:rPr>
        <w:t xml:space="preserve">» </w:t>
      </w:r>
      <w:r w:rsidR="007F410F" w:rsidRPr="00557B27">
        <w:rPr>
          <w:sz w:val="22"/>
          <w:szCs w:val="22"/>
        </w:rPr>
        <w:t>платежей (услуги рынка, комму</w:t>
      </w:r>
      <w:r w:rsidR="00CA3CC2" w:rsidRPr="00557B27">
        <w:rPr>
          <w:sz w:val="22"/>
          <w:szCs w:val="22"/>
        </w:rPr>
        <w:t>нальные услуги)</w:t>
      </w:r>
      <w:r w:rsidR="007F410F" w:rsidRPr="00557B27">
        <w:rPr>
          <w:sz w:val="22"/>
          <w:szCs w:val="22"/>
        </w:rPr>
        <w:t>, «</w:t>
      </w:r>
      <w:r w:rsidR="000B3252" w:rsidRPr="00557B27">
        <w:rPr>
          <w:sz w:val="22"/>
          <w:szCs w:val="22"/>
        </w:rPr>
        <w:t>Услугодатель</w:t>
      </w:r>
      <w:r w:rsidR="007F410F" w:rsidRPr="00557B27">
        <w:rPr>
          <w:sz w:val="22"/>
          <w:szCs w:val="22"/>
        </w:rPr>
        <w:t xml:space="preserve">» </w:t>
      </w:r>
      <w:r w:rsidR="004B5F08" w:rsidRPr="00557B27">
        <w:rPr>
          <w:sz w:val="22"/>
          <w:szCs w:val="22"/>
        </w:rPr>
        <w:t>имеет право опечатать торговое</w:t>
      </w:r>
      <w:r w:rsidR="000B3252" w:rsidRPr="00557B27">
        <w:rPr>
          <w:sz w:val="22"/>
          <w:szCs w:val="22"/>
        </w:rPr>
        <w:t xml:space="preserve"> место.</w:t>
      </w:r>
    </w:p>
    <w:p w14:paraId="1067E726" w14:textId="061BB890" w:rsidR="005E5629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6</w:t>
      </w:r>
      <w:r w:rsidR="00627D33" w:rsidRPr="00557B27">
        <w:rPr>
          <w:sz w:val="22"/>
          <w:szCs w:val="22"/>
        </w:rPr>
        <w:t>.4.</w:t>
      </w:r>
      <w:r w:rsidRPr="00557B27">
        <w:rPr>
          <w:sz w:val="22"/>
          <w:szCs w:val="22"/>
        </w:rPr>
        <w:t xml:space="preserve"> </w:t>
      </w:r>
      <w:r w:rsidR="001F3713" w:rsidRPr="00557B27">
        <w:rPr>
          <w:sz w:val="22"/>
          <w:szCs w:val="22"/>
        </w:rPr>
        <w:t xml:space="preserve">В случае передачи занимаемого торгового места </w:t>
      </w:r>
      <w:r w:rsidR="00BD2555" w:rsidRPr="00557B27">
        <w:rPr>
          <w:sz w:val="22"/>
          <w:szCs w:val="22"/>
        </w:rPr>
        <w:t>другим</w:t>
      </w:r>
      <w:r w:rsidR="001F3713" w:rsidRPr="00557B27">
        <w:rPr>
          <w:sz w:val="22"/>
          <w:szCs w:val="22"/>
        </w:rPr>
        <w:t xml:space="preserve"> </w:t>
      </w:r>
      <w:r w:rsidR="00367C91" w:rsidRPr="00557B27">
        <w:rPr>
          <w:sz w:val="22"/>
          <w:szCs w:val="22"/>
        </w:rPr>
        <w:t>лицам</w:t>
      </w:r>
      <w:r w:rsidR="00C14892" w:rsidRPr="00557B27">
        <w:rPr>
          <w:sz w:val="22"/>
          <w:szCs w:val="22"/>
        </w:rPr>
        <w:t xml:space="preserve"> без согласия</w:t>
      </w:r>
      <w:r w:rsidR="00367C91" w:rsidRPr="00557B27">
        <w:rPr>
          <w:sz w:val="22"/>
          <w:szCs w:val="22"/>
        </w:rPr>
        <w:t xml:space="preserve"> </w:t>
      </w:r>
      <w:r w:rsidR="00C14892" w:rsidRPr="00557B27">
        <w:rPr>
          <w:sz w:val="22"/>
          <w:szCs w:val="22"/>
        </w:rPr>
        <w:t>«Услугодателя»</w:t>
      </w:r>
      <w:r w:rsidR="00645A3F" w:rsidRPr="00557B27">
        <w:rPr>
          <w:sz w:val="22"/>
          <w:szCs w:val="22"/>
        </w:rPr>
        <w:t>,</w:t>
      </w:r>
      <w:r w:rsidR="00C14892" w:rsidRPr="00557B27">
        <w:rPr>
          <w:sz w:val="22"/>
          <w:szCs w:val="22"/>
        </w:rPr>
        <w:t xml:space="preserve"> </w:t>
      </w:r>
      <w:r w:rsidR="00EB4D68" w:rsidRPr="00557B27">
        <w:rPr>
          <w:sz w:val="22"/>
          <w:szCs w:val="22"/>
        </w:rPr>
        <w:t>«</w:t>
      </w:r>
      <w:r w:rsidR="000026EA" w:rsidRPr="00557B27">
        <w:rPr>
          <w:sz w:val="22"/>
          <w:szCs w:val="22"/>
        </w:rPr>
        <w:t>Услугополучатель</w:t>
      </w:r>
      <w:r w:rsidR="00EB4D68" w:rsidRPr="00557B27">
        <w:rPr>
          <w:sz w:val="22"/>
          <w:szCs w:val="22"/>
        </w:rPr>
        <w:t>»</w:t>
      </w:r>
      <w:r w:rsidR="000026EA" w:rsidRPr="00557B27">
        <w:rPr>
          <w:sz w:val="22"/>
          <w:szCs w:val="22"/>
        </w:rPr>
        <w:t xml:space="preserve"> оплачивает штраф </w:t>
      </w:r>
      <w:r w:rsidR="00367C91" w:rsidRPr="00557B27">
        <w:rPr>
          <w:sz w:val="22"/>
          <w:szCs w:val="22"/>
        </w:rPr>
        <w:t xml:space="preserve">«Услугодателю» </w:t>
      </w:r>
      <w:r w:rsidR="000026EA" w:rsidRPr="00557B27">
        <w:rPr>
          <w:sz w:val="22"/>
          <w:szCs w:val="22"/>
        </w:rPr>
        <w:t>в размере 100% месячной оплаты по договору.</w:t>
      </w:r>
    </w:p>
    <w:p w14:paraId="7D1B5778" w14:textId="70841991" w:rsidR="00627D33" w:rsidRPr="00557B27" w:rsidRDefault="00275301" w:rsidP="00557B27">
      <w:pPr>
        <w:tabs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>6.5</w:t>
      </w:r>
      <w:r w:rsidR="00627D33" w:rsidRPr="00557B27">
        <w:rPr>
          <w:sz w:val="22"/>
          <w:szCs w:val="22"/>
        </w:rPr>
        <w:t xml:space="preserve">. </w:t>
      </w:r>
      <w:r w:rsidR="003C50C6" w:rsidRPr="00557B27">
        <w:rPr>
          <w:sz w:val="22"/>
          <w:szCs w:val="22"/>
        </w:rPr>
        <w:t>Все споры, возникающие при исполнении настоящего договора, стороны решают путём переговоров и принятием согласованного решения.</w:t>
      </w:r>
    </w:p>
    <w:p w14:paraId="1CF79F6A" w14:textId="77777777" w:rsidR="00275301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6.6. Меры ответственности сторон, не предусмотренные настоящ</w:t>
      </w:r>
      <w:r w:rsidR="00797F11" w:rsidRPr="00557B27">
        <w:rPr>
          <w:sz w:val="22"/>
          <w:szCs w:val="22"/>
        </w:rPr>
        <w:t>им</w:t>
      </w:r>
      <w:r w:rsidRPr="00557B27">
        <w:rPr>
          <w:sz w:val="22"/>
          <w:szCs w:val="22"/>
        </w:rPr>
        <w:t xml:space="preserve"> </w:t>
      </w:r>
      <w:r w:rsidR="00797F11" w:rsidRPr="00557B27">
        <w:rPr>
          <w:sz w:val="22"/>
          <w:szCs w:val="22"/>
        </w:rPr>
        <w:t>Д</w:t>
      </w:r>
      <w:r w:rsidRPr="00557B27">
        <w:rPr>
          <w:sz w:val="22"/>
          <w:szCs w:val="22"/>
        </w:rPr>
        <w:t>оговор</w:t>
      </w:r>
      <w:r w:rsidR="00797F11" w:rsidRPr="00557B27">
        <w:rPr>
          <w:sz w:val="22"/>
          <w:szCs w:val="22"/>
        </w:rPr>
        <w:t>ом</w:t>
      </w:r>
      <w:r w:rsidRPr="00557B27">
        <w:rPr>
          <w:sz w:val="22"/>
          <w:szCs w:val="22"/>
        </w:rPr>
        <w:t xml:space="preserve">, применяются в соответствии с нормами гражданского законодательства, действующего на территории ПМР. </w:t>
      </w:r>
    </w:p>
    <w:p w14:paraId="62AB730F" w14:textId="16D5C4CB" w:rsidR="00DD741B" w:rsidRPr="00557B27" w:rsidRDefault="00275301" w:rsidP="00557B27">
      <w:pPr>
        <w:tabs>
          <w:tab w:val="left" w:pos="1134"/>
        </w:tabs>
        <w:jc w:val="both"/>
        <w:rPr>
          <w:sz w:val="22"/>
          <w:szCs w:val="22"/>
        </w:rPr>
      </w:pPr>
      <w:r w:rsidRPr="00557B27">
        <w:rPr>
          <w:sz w:val="22"/>
          <w:szCs w:val="22"/>
        </w:rPr>
        <w:t>6.</w:t>
      </w:r>
      <w:r w:rsidR="0069539A" w:rsidRPr="00557B27">
        <w:rPr>
          <w:sz w:val="22"/>
          <w:szCs w:val="22"/>
        </w:rPr>
        <w:t>7</w:t>
      </w:r>
      <w:r w:rsidR="00627D33" w:rsidRPr="00557B27">
        <w:rPr>
          <w:sz w:val="22"/>
          <w:szCs w:val="22"/>
        </w:rPr>
        <w:t>.</w:t>
      </w:r>
      <w:r w:rsidRPr="00557B27">
        <w:rPr>
          <w:sz w:val="22"/>
          <w:szCs w:val="22"/>
        </w:rPr>
        <w:t xml:space="preserve"> </w:t>
      </w:r>
      <w:r w:rsidR="00786AAA" w:rsidRPr="00557B27">
        <w:rPr>
          <w:sz w:val="22"/>
          <w:szCs w:val="22"/>
        </w:rPr>
        <w:t>Уплата неустоек, штрафов, пени не освобождает стороны от надлежащего исполнения условий настоящего договора.</w:t>
      </w:r>
    </w:p>
    <w:p w14:paraId="6669E036" w14:textId="77777777" w:rsidR="00E01774" w:rsidRPr="00557B27" w:rsidRDefault="00275301" w:rsidP="00557B27">
      <w:pPr>
        <w:jc w:val="center"/>
        <w:rPr>
          <w:b/>
          <w:sz w:val="22"/>
          <w:szCs w:val="22"/>
        </w:rPr>
      </w:pPr>
      <w:r w:rsidRPr="00557B27">
        <w:rPr>
          <w:b/>
          <w:sz w:val="22"/>
          <w:szCs w:val="22"/>
        </w:rPr>
        <w:t>7</w:t>
      </w:r>
      <w:r w:rsidR="00DD4AFA" w:rsidRPr="00557B27">
        <w:rPr>
          <w:b/>
          <w:sz w:val="22"/>
          <w:szCs w:val="22"/>
        </w:rPr>
        <w:t>. ЗАКЛЮЧИТЕЛЬНЫЕ ПОЛОЖЕНИЯ</w:t>
      </w:r>
    </w:p>
    <w:p w14:paraId="06CB68B0" w14:textId="21EB4FA1" w:rsidR="00CA3CC2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7</w:t>
      </w:r>
      <w:r w:rsidR="00DD4AFA" w:rsidRPr="00557B27">
        <w:rPr>
          <w:sz w:val="22"/>
          <w:szCs w:val="22"/>
        </w:rPr>
        <w:t>.</w:t>
      </w:r>
      <w:r w:rsidR="00C967EA" w:rsidRPr="00557B27">
        <w:rPr>
          <w:sz w:val="22"/>
          <w:szCs w:val="22"/>
        </w:rPr>
        <w:t>1</w:t>
      </w:r>
      <w:r w:rsidR="00D7511E" w:rsidRPr="00557B27">
        <w:rPr>
          <w:sz w:val="22"/>
          <w:szCs w:val="22"/>
        </w:rPr>
        <w:t>.</w:t>
      </w:r>
      <w:r w:rsidR="00DD4AFA" w:rsidRPr="00557B27">
        <w:rPr>
          <w:sz w:val="22"/>
          <w:szCs w:val="22"/>
        </w:rPr>
        <w:t xml:space="preserve">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  <w:r w:rsidR="00D55ADD" w:rsidRPr="00557B27">
        <w:rPr>
          <w:sz w:val="22"/>
          <w:szCs w:val="22"/>
        </w:rPr>
        <w:t xml:space="preserve">   </w:t>
      </w:r>
    </w:p>
    <w:p w14:paraId="447BDF16" w14:textId="77777777" w:rsidR="000026EA" w:rsidRPr="00557B27" w:rsidRDefault="00275301" w:rsidP="00557B27">
      <w:pPr>
        <w:jc w:val="both"/>
        <w:rPr>
          <w:sz w:val="22"/>
          <w:szCs w:val="22"/>
        </w:rPr>
      </w:pPr>
      <w:r w:rsidRPr="00557B27">
        <w:rPr>
          <w:sz w:val="22"/>
          <w:szCs w:val="22"/>
        </w:rPr>
        <w:t>7</w:t>
      </w:r>
      <w:r w:rsidR="00CA3CC2" w:rsidRPr="00557B27">
        <w:rPr>
          <w:sz w:val="22"/>
          <w:szCs w:val="22"/>
        </w:rPr>
        <w:t>.2</w:t>
      </w:r>
      <w:r w:rsidR="00D7511E" w:rsidRPr="00557B27">
        <w:rPr>
          <w:sz w:val="22"/>
          <w:szCs w:val="22"/>
        </w:rPr>
        <w:t>.</w:t>
      </w:r>
      <w:r w:rsidR="00CA3CC2" w:rsidRPr="00557B27">
        <w:rPr>
          <w:sz w:val="22"/>
          <w:szCs w:val="22"/>
        </w:rPr>
        <w:t xml:space="preserve"> Официальная переписка между сторонами в части исполнения настоящего догово</w:t>
      </w:r>
      <w:r w:rsidR="006848E4" w:rsidRPr="00557B27">
        <w:rPr>
          <w:sz w:val="22"/>
          <w:szCs w:val="22"/>
        </w:rPr>
        <w:t>ра также имеет юридическую силу.</w:t>
      </w:r>
    </w:p>
    <w:p w14:paraId="6DA159BE" w14:textId="53D43309" w:rsidR="00393EF1" w:rsidRPr="00557B27" w:rsidRDefault="00275301" w:rsidP="00557B27">
      <w:pPr>
        <w:jc w:val="center"/>
        <w:rPr>
          <w:b/>
          <w:sz w:val="22"/>
          <w:szCs w:val="22"/>
        </w:rPr>
      </w:pPr>
      <w:r w:rsidRPr="00557B27">
        <w:rPr>
          <w:b/>
          <w:sz w:val="22"/>
          <w:szCs w:val="22"/>
        </w:rPr>
        <w:t xml:space="preserve">8. </w:t>
      </w:r>
      <w:r w:rsidR="00A47AAE" w:rsidRPr="00557B27">
        <w:rPr>
          <w:b/>
          <w:sz w:val="22"/>
          <w:szCs w:val="22"/>
        </w:rPr>
        <w:t xml:space="preserve">АДРЕСА </w:t>
      </w:r>
      <w:proofErr w:type="gramStart"/>
      <w:r w:rsidR="00233FD4" w:rsidRPr="00557B27">
        <w:rPr>
          <w:b/>
          <w:sz w:val="22"/>
          <w:szCs w:val="22"/>
        </w:rPr>
        <w:t>И  РЕКВИЗИТЫ</w:t>
      </w:r>
      <w:proofErr w:type="gramEnd"/>
      <w:r w:rsidR="00233FD4" w:rsidRPr="00557B27">
        <w:rPr>
          <w:b/>
          <w:sz w:val="22"/>
          <w:szCs w:val="22"/>
        </w:rPr>
        <w:t xml:space="preserve">  СТОРОН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582"/>
        <w:gridCol w:w="3772"/>
      </w:tblGrid>
      <w:tr w:rsidR="00F47BFE" w:rsidRPr="00557B27" w14:paraId="296CF6E0" w14:textId="77777777" w:rsidTr="002120C4">
        <w:tc>
          <w:tcPr>
            <w:tcW w:w="5670" w:type="dxa"/>
            <w:shd w:val="clear" w:color="auto" w:fill="auto"/>
          </w:tcPr>
          <w:p w14:paraId="78ADC956" w14:textId="50E7E105" w:rsidR="00557B27" w:rsidRPr="00557B27" w:rsidRDefault="00EA3E49" w:rsidP="00557B27">
            <w:pPr>
              <w:rPr>
                <w:sz w:val="22"/>
                <w:szCs w:val="22"/>
              </w:rPr>
            </w:pPr>
            <w:r w:rsidRPr="00557B27">
              <w:rPr>
                <w:sz w:val="22"/>
                <w:szCs w:val="22"/>
              </w:rPr>
              <w:t>«</w:t>
            </w:r>
            <w:proofErr w:type="spellStart"/>
            <w:r w:rsidRPr="00557B27">
              <w:rPr>
                <w:sz w:val="22"/>
                <w:szCs w:val="22"/>
              </w:rPr>
              <w:t>Услугодатель</w:t>
            </w:r>
            <w:proofErr w:type="spellEnd"/>
            <w:r w:rsidRPr="00557B27">
              <w:rPr>
                <w:sz w:val="22"/>
                <w:szCs w:val="22"/>
              </w:rPr>
              <w:t>»</w:t>
            </w:r>
          </w:p>
          <w:p w14:paraId="3E11E29A" w14:textId="77777777" w:rsidR="00557B27" w:rsidRPr="00557B27" w:rsidRDefault="00557B27" w:rsidP="00557B27">
            <w:pPr>
              <w:rPr>
                <w:sz w:val="22"/>
                <w:szCs w:val="22"/>
              </w:rPr>
            </w:pPr>
            <w:r w:rsidRPr="00557B27">
              <w:rPr>
                <w:sz w:val="22"/>
                <w:szCs w:val="22"/>
              </w:rPr>
              <w:t>МУП «</w:t>
            </w:r>
            <w:proofErr w:type="spellStart"/>
            <w:r w:rsidRPr="00557B27">
              <w:rPr>
                <w:sz w:val="22"/>
                <w:szCs w:val="22"/>
              </w:rPr>
              <w:t>Бендерырынокторг</w:t>
            </w:r>
            <w:proofErr w:type="spellEnd"/>
            <w:r w:rsidRPr="00557B27">
              <w:rPr>
                <w:sz w:val="22"/>
                <w:szCs w:val="22"/>
              </w:rPr>
              <w:t>»</w:t>
            </w:r>
          </w:p>
          <w:p w14:paraId="4F2EF93F" w14:textId="77777777" w:rsidR="00557B27" w:rsidRPr="00557B27" w:rsidRDefault="00557B27" w:rsidP="00557B27">
            <w:pPr>
              <w:rPr>
                <w:bCs/>
                <w:sz w:val="22"/>
                <w:szCs w:val="22"/>
              </w:rPr>
            </w:pPr>
            <w:r w:rsidRPr="00557B27">
              <w:rPr>
                <w:sz w:val="22"/>
                <w:szCs w:val="22"/>
              </w:rPr>
              <w:t>г</w:t>
            </w:r>
            <w:r w:rsidRPr="00557B27">
              <w:rPr>
                <w:bCs/>
                <w:sz w:val="22"/>
                <w:szCs w:val="22"/>
              </w:rPr>
              <w:t>. Бендеры, ул. Лазо, 35</w:t>
            </w:r>
          </w:p>
          <w:p w14:paraId="581CD4C8" w14:textId="77777777" w:rsidR="00557B27" w:rsidRPr="00557B27" w:rsidRDefault="00557B27" w:rsidP="00557B27">
            <w:pPr>
              <w:rPr>
                <w:bCs/>
                <w:sz w:val="22"/>
                <w:szCs w:val="22"/>
              </w:rPr>
            </w:pPr>
            <w:r w:rsidRPr="00557B27">
              <w:rPr>
                <w:bCs/>
                <w:sz w:val="22"/>
                <w:szCs w:val="22"/>
              </w:rPr>
              <w:t>Бендерский филиал №6706</w:t>
            </w:r>
          </w:p>
          <w:p w14:paraId="651BCFE6" w14:textId="77777777" w:rsidR="00557B27" w:rsidRPr="00557B27" w:rsidRDefault="00557B27" w:rsidP="00557B27">
            <w:pPr>
              <w:rPr>
                <w:bCs/>
                <w:sz w:val="22"/>
                <w:szCs w:val="22"/>
              </w:rPr>
            </w:pPr>
            <w:r w:rsidRPr="00557B27">
              <w:rPr>
                <w:bCs/>
                <w:sz w:val="22"/>
                <w:szCs w:val="22"/>
              </w:rPr>
              <w:t>ЗАО «Приднестровский сбербанк»</w:t>
            </w:r>
          </w:p>
          <w:p w14:paraId="7703A330" w14:textId="77777777" w:rsidR="00557B27" w:rsidRPr="00557B27" w:rsidRDefault="00557B27" w:rsidP="00557B27">
            <w:pPr>
              <w:rPr>
                <w:bCs/>
                <w:sz w:val="22"/>
                <w:szCs w:val="22"/>
              </w:rPr>
            </w:pPr>
            <w:r w:rsidRPr="00557B27">
              <w:rPr>
                <w:bCs/>
                <w:sz w:val="22"/>
                <w:szCs w:val="22"/>
              </w:rPr>
              <w:t>р/с 2211380000000040</w:t>
            </w:r>
          </w:p>
          <w:p w14:paraId="61985335" w14:textId="77777777" w:rsidR="00557B27" w:rsidRPr="00557B27" w:rsidRDefault="00557B27" w:rsidP="00557B27">
            <w:pPr>
              <w:rPr>
                <w:bCs/>
                <w:sz w:val="22"/>
                <w:szCs w:val="22"/>
              </w:rPr>
            </w:pPr>
            <w:r w:rsidRPr="00557B27">
              <w:rPr>
                <w:bCs/>
                <w:sz w:val="22"/>
                <w:szCs w:val="22"/>
              </w:rPr>
              <w:t>к/с 20210000094</w:t>
            </w:r>
          </w:p>
          <w:p w14:paraId="2BBD1250" w14:textId="77777777" w:rsidR="00557B27" w:rsidRPr="00557B27" w:rsidRDefault="00557B27" w:rsidP="00557B27">
            <w:pPr>
              <w:rPr>
                <w:bCs/>
                <w:sz w:val="22"/>
                <w:szCs w:val="22"/>
              </w:rPr>
            </w:pPr>
            <w:r w:rsidRPr="00557B27">
              <w:rPr>
                <w:bCs/>
                <w:sz w:val="22"/>
                <w:szCs w:val="22"/>
              </w:rPr>
              <w:t>КУБ 38, ф/к 0300004189</w:t>
            </w:r>
          </w:p>
          <w:p w14:paraId="0F745CC9" w14:textId="0262CD4A" w:rsidR="00557B27" w:rsidRPr="00557B27" w:rsidRDefault="00557B27" w:rsidP="00557B27">
            <w:pPr>
              <w:jc w:val="both"/>
              <w:rPr>
                <w:sz w:val="22"/>
                <w:szCs w:val="22"/>
              </w:rPr>
            </w:pPr>
            <w:r w:rsidRPr="00557B27">
              <w:rPr>
                <w:sz w:val="22"/>
                <w:szCs w:val="22"/>
              </w:rPr>
              <w:lastRenderedPageBreak/>
              <w:t xml:space="preserve">Директор </w:t>
            </w:r>
          </w:p>
          <w:p w14:paraId="5FC7014B" w14:textId="5B5A8996" w:rsidR="00EA3E49" w:rsidRPr="00557B27" w:rsidRDefault="00557B27" w:rsidP="00F47BFE">
            <w:pPr>
              <w:tabs>
                <w:tab w:val="left" w:pos="6135"/>
              </w:tabs>
              <w:jc w:val="both"/>
              <w:rPr>
                <w:sz w:val="22"/>
                <w:szCs w:val="22"/>
              </w:rPr>
            </w:pPr>
            <w:r w:rsidRPr="00557B27">
              <w:rPr>
                <w:sz w:val="22"/>
                <w:szCs w:val="22"/>
              </w:rPr>
              <w:t xml:space="preserve">____________________ </w:t>
            </w:r>
          </w:p>
        </w:tc>
        <w:tc>
          <w:tcPr>
            <w:tcW w:w="3817" w:type="dxa"/>
            <w:shd w:val="clear" w:color="auto" w:fill="auto"/>
          </w:tcPr>
          <w:p w14:paraId="7089835E" w14:textId="77777777" w:rsidR="00EA3E49" w:rsidRPr="00557B27" w:rsidRDefault="00EA3E49" w:rsidP="00557B27">
            <w:pPr>
              <w:rPr>
                <w:sz w:val="22"/>
                <w:szCs w:val="22"/>
              </w:rPr>
            </w:pPr>
            <w:r w:rsidRPr="00557B27">
              <w:rPr>
                <w:sz w:val="22"/>
                <w:szCs w:val="22"/>
              </w:rPr>
              <w:lastRenderedPageBreak/>
              <w:t>«Услугополучатель»</w:t>
            </w:r>
          </w:p>
          <w:p w14:paraId="74F0BEF0" w14:textId="1F911506" w:rsidR="006B640E" w:rsidRPr="00557B27" w:rsidRDefault="006B640E" w:rsidP="00557B27">
            <w:pPr>
              <w:rPr>
                <w:sz w:val="22"/>
                <w:szCs w:val="22"/>
              </w:rPr>
            </w:pPr>
          </w:p>
          <w:p w14:paraId="118EAC19" w14:textId="6E919AD2" w:rsidR="00EA3E49" w:rsidRPr="00557B27" w:rsidRDefault="00EA3E49" w:rsidP="00557B27">
            <w:pPr>
              <w:rPr>
                <w:sz w:val="22"/>
                <w:szCs w:val="22"/>
              </w:rPr>
            </w:pPr>
          </w:p>
        </w:tc>
      </w:tr>
    </w:tbl>
    <w:p w14:paraId="1546B138" w14:textId="77777777" w:rsidR="00637B6A" w:rsidRPr="00557B27" w:rsidRDefault="00637B6A" w:rsidP="00F47BFE">
      <w:pPr>
        <w:spacing w:line="276" w:lineRule="auto"/>
        <w:jc w:val="both"/>
        <w:rPr>
          <w:sz w:val="22"/>
          <w:szCs w:val="22"/>
        </w:rPr>
      </w:pPr>
    </w:p>
    <w:sectPr w:rsidR="00637B6A" w:rsidRPr="00557B27" w:rsidSect="005F604A">
      <w:headerReference w:type="even" r:id="rId8"/>
      <w:headerReference w:type="default" r:id="rId9"/>
      <w:pgSz w:w="11906" w:h="16838"/>
      <w:pgMar w:top="567" w:right="567" w:bottom="56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E761" w14:textId="77777777" w:rsidR="00347D01" w:rsidRDefault="00347D01">
      <w:r>
        <w:separator/>
      </w:r>
    </w:p>
  </w:endnote>
  <w:endnote w:type="continuationSeparator" w:id="0">
    <w:p w14:paraId="1BCED75A" w14:textId="77777777" w:rsidR="00347D01" w:rsidRDefault="0034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853B" w14:textId="77777777" w:rsidR="00347D01" w:rsidRDefault="00347D01">
      <w:r>
        <w:separator/>
      </w:r>
    </w:p>
  </w:footnote>
  <w:footnote w:type="continuationSeparator" w:id="0">
    <w:p w14:paraId="0DAE309C" w14:textId="77777777" w:rsidR="00347D01" w:rsidRDefault="0034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450B" w14:textId="77777777" w:rsidR="00566DD9" w:rsidRDefault="00B077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6DD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286E71" w14:textId="77777777" w:rsidR="00566DD9" w:rsidRDefault="00566DD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6728" w14:textId="77777777" w:rsidR="00566DD9" w:rsidRDefault="00B077B4" w:rsidP="00C9134D">
    <w:pPr>
      <w:pStyle w:val="a4"/>
      <w:framePr w:wrap="around" w:vAnchor="text" w:hAnchor="page" w:x="5526" w:y="-66"/>
      <w:jc w:val="center"/>
      <w:rPr>
        <w:rStyle w:val="a5"/>
      </w:rPr>
    </w:pPr>
    <w:r>
      <w:rPr>
        <w:rStyle w:val="a5"/>
      </w:rPr>
      <w:fldChar w:fldCharType="begin"/>
    </w:r>
    <w:r w:rsidR="00566D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539A">
      <w:rPr>
        <w:rStyle w:val="a5"/>
        <w:noProof/>
      </w:rPr>
      <w:t>4</w:t>
    </w:r>
    <w:r>
      <w:rPr>
        <w:rStyle w:val="a5"/>
      </w:rPr>
      <w:fldChar w:fldCharType="end"/>
    </w:r>
  </w:p>
  <w:p w14:paraId="59B05294" w14:textId="77777777" w:rsidR="00566DD9" w:rsidRDefault="00566DD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8FD"/>
    <w:multiLevelType w:val="multilevel"/>
    <w:tmpl w:val="6BF8940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656065"/>
    <w:multiLevelType w:val="multilevel"/>
    <w:tmpl w:val="B33A5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9605C"/>
    <w:multiLevelType w:val="multilevel"/>
    <w:tmpl w:val="F3B2A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EA20DA5"/>
    <w:multiLevelType w:val="multilevel"/>
    <w:tmpl w:val="5CF82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224B02"/>
    <w:multiLevelType w:val="multilevel"/>
    <w:tmpl w:val="D4485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93409D"/>
    <w:multiLevelType w:val="hybridMultilevel"/>
    <w:tmpl w:val="11BA7B86"/>
    <w:lvl w:ilvl="0" w:tplc="61568C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7991"/>
    <w:multiLevelType w:val="hybridMultilevel"/>
    <w:tmpl w:val="15FA6B68"/>
    <w:lvl w:ilvl="0" w:tplc="E6F62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313B"/>
    <w:multiLevelType w:val="multilevel"/>
    <w:tmpl w:val="ACC69D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7879D9"/>
    <w:multiLevelType w:val="hybridMultilevel"/>
    <w:tmpl w:val="7960EB4C"/>
    <w:lvl w:ilvl="0" w:tplc="E6F6278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B9453A"/>
    <w:multiLevelType w:val="multilevel"/>
    <w:tmpl w:val="E5BCE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234C7A"/>
    <w:multiLevelType w:val="multilevel"/>
    <w:tmpl w:val="38E04A6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9144567"/>
    <w:multiLevelType w:val="multilevel"/>
    <w:tmpl w:val="822A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2" w15:restartNumberingAfterBreak="0">
    <w:nsid w:val="4F471985"/>
    <w:multiLevelType w:val="hybridMultilevel"/>
    <w:tmpl w:val="68A266C6"/>
    <w:lvl w:ilvl="0" w:tplc="61568C3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C34A1B"/>
    <w:multiLevelType w:val="multilevel"/>
    <w:tmpl w:val="4650EEE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."/>
      <w:lvlJc w:val="left"/>
      <w:pPr>
        <w:tabs>
          <w:tab w:val="num" w:pos="1451"/>
        </w:tabs>
        <w:ind w:left="1451" w:hanging="60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4" w15:restartNumberingAfterBreak="0">
    <w:nsid w:val="541B4A6D"/>
    <w:multiLevelType w:val="multilevel"/>
    <w:tmpl w:val="0F7A0AD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65760D"/>
    <w:multiLevelType w:val="hybridMultilevel"/>
    <w:tmpl w:val="C2C45EC6"/>
    <w:lvl w:ilvl="0" w:tplc="FD22C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602C6A"/>
    <w:multiLevelType w:val="multilevel"/>
    <w:tmpl w:val="47C826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350879"/>
    <w:multiLevelType w:val="multilevel"/>
    <w:tmpl w:val="79F07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1279E4"/>
    <w:multiLevelType w:val="multilevel"/>
    <w:tmpl w:val="CD12D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6C570ECB"/>
    <w:multiLevelType w:val="multilevel"/>
    <w:tmpl w:val="81340F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1800"/>
      </w:pPr>
      <w:rPr>
        <w:rFonts w:hint="default"/>
      </w:rPr>
    </w:lvl>
  </w:abstractNum>
  <w:abstractNum w:abstractNumId="20" w15:restartNumberingAfterBreak="0">
    <w:nsid w:val="71CD074A"/>
    <w:multiLevelType w:val="multilevel"/>
    <w:tmpl w:val="94782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DA621E"/>
    <w:multiLevelType w:val="multilevel"/>
    <w:tmpl w:val="CB32C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8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1"/>
  </w:num>
  <w:num w:numId="10">
    <w:abstractNumId w:val="21"/>
  </w:num>
  <w:num w:numId="11">
    <w:abstractNumId w:val="19"/>
  </w:num>
  <w:num w:numId="12">
    <w:abstractNumId w:val="18"/>
  </w:num>
  <w:num w:numId="13">
    <w:abstractNumId w:val="2"/>
  </w:num>
  <w:num w:numId="14">
    <w:abstractNumId w:val="1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3"/>
  </w:num>
  <w:num w:numId="19">
    <w:abstractNumId w:val="7"/>
  </w:num>
  <w:num w:numId="20">
    <w:abstractNumId w:val="6"/>
  </w:num>
  <w:num w:numId="21">
    <w:abstractNumId w:val="5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FC"/>
    <w:rsid w:val="000026EA"/>
    <w:rsid w:val="00016609"/>
    <w:rsid w:val="00020414"/>
    <w:rsid w:val="00024DB9"/>
    <w:rsid w:val="00025E24"/>
    <w:rsid w:val="00030764"/>
    <w:rsid w:val="00035A46"/>
    <w:rsid w:val="00035D8C"/>
    <w:rsid w:val="0003774C"/>
    <w:rsid w:val="00053FA8"/>
    <w:rsid w:val="00057AF8"/>
    <w:rsid w:val="000715EE"/>
    <w:rsid w:val="00074556"/>
    <w:rsid w:val="00086003"/>
    <w:rsid w:val="00086FF4"/>
    <w:rsid w:val="0009538F"/>
    <w:rsid w:val="0009576C"/>
    <w:rsid w:val="000A3B8D"/>
    <w:rsid w:val="000A48BB"/>
    <w:rsid w:val="000A75CD"/>
    <w:rsid w:val="000A7CD1"/>
    <w:rsid w:val="000B3252"/>
    <w:rsid w:val="000B5F56"/>
    <w:rsid w:val="000B6B2A"/>
    <w:rsid w:val="000C6C07"/>
    <w:rsid w:val="000D1071"/>
    <w:rsid w:val="000D382A"/>
    <w:rsid w:val="000D4417"/>
    <w:rsid w:val="000D4433"/>
    <w:rsid w:val="000F2D6C"/>
    <w:rsid w:val="001037DC"/>
    <w:rsid w:val="00112F4B"/>
    <w:rsid w:val="00114E8E"/>
    <w:rsid w:val="00121E82"/>
    <w:rsid w:val="001264BF"/>
    <w:rsid w:val="00131B20"/>
    <w:rsid w:val="00134571"/>
    <w:rsid w:val="00141733"/>
    <w:rsid w:val="001539C0"/>
    <w:rsid w:val="00153D72"/>
    <w:rsid w:val="00155CE9"/>
    <w:rsid w:val="001611CD"/>
    <w:rsid w:val="00164A10"/>
    <w:rsid w:val="00164C61"/>
    <w:rsid w:val="00165F70"/>
    <w:rsid w:val="00170C48"/>
    <w:rsid w:val="00175821"/>
    <w:rsid w:val="00180B4B"/>
    <w:rsid w:val="001855E2"/>
    <w:rsid w:val="00185BA9"/>
    <w:rsid w:val="0019174E"/>
    <w:rsid w:val="00194149"/>
    <w:rsid w:val="001B06A4"/>
    <w:rsid w:val="001B25ED"/>
    <w:rsid w:val="001B29E1"/>
    <w:rsid w:val="001C28C3"/>
    <w:rsid w:val="001C2A91"/>
    <w:rsid w:val="001D53EC"/>
    <w:rsid w:val="001D7135"/>
    <w:rsid w:val="001E2563"/>
    <w:rsid w:val="001E681E"/>
    <w:rsid w:val="001E6FF6"/>
    <w:rsid w:val="001F1899"/>
    <w:rsid w:val="001F3713"/>
    <w:rsid w:val="001F490B"/>
    <w:rsid w:val="001F7655"/>
    <w:rsid w:val="001F77EC"/>
    <w:rsid w:val="001F7E94"/>
    <w:rsid w:val="002048CE"/>
    <w:rsid w:val="002106D8"/>
    <w:rsid w:val="00211893"/>
    <w:rsid w:val="002120C4"/>
    <w:rsid w:val="00217263"/>
    <w:rsid w:val="0021785D"/>
    <w:rsid w:val="00220798"/>
    <w:rsid w:val="00221540"/>
    <w:rsid w:val="002330D1"/>
    <w:rsid w:val="00233FD4"/>
    <w:rsid w:val="00236778"/>
    <w:rsid w:val="002548B4"/>
    <w:rsid w:val="002618B4"/>
    <w:rsid w:val="002619B8"/>
    <w:rsid w:val="0026645B"/>
    <w:rsid w:val="0027064F"/>
    <w:rsid w:val="00275301"/>
    <w:rsid w:val="002760BD"/>
    <w:rsid w:val="002828B5"/>
    <w:rsid w:val="002859AB"/>
    <w:rsid w:val="00285FC9"/>
    <w:rsid w:val="00291EFA"/>
    <w:rsid w:val="002943D6"/>
    <w:rsid w:val="00294B14"/>
    <w:rsid w:val="002A469C"/>
    <w:rsid w:val="002B27F2"/>
    <w:rsid w:val="002B3B93"/>
    <w:rsid w:val="002C1072"/>
    <w:rsid w:val="002D1DAA"/>
    <w:rsid w:val="002D7B97"/>
    <w:rsid w:val="002E5C67"/>
    <w:rsid w:val="002E7D64"/>
    <w:rsid w:val="002F2C26"/>
    <w:rsid w:val="002F469C"/>
    <w:rsid w:val="003016AB"/>
    <w:rsid w:val="003022F5"/>
    <w:rsid w:val="0030716E"/>
    <w:rsid w:val="00311501"/>
    <w:rsid w:val="00331B90"/>
    <w:rsid w:val="00332E8B"/>
    <w:rsid w:val="003400A5"/>
    <w:rsid w:val="00342B47"/>
    <w:rsid w:val="003472CD"/>
    <w:rsid w:val="00347614"/>
    <w:rsid w:val="00347D01"/>
    <w:rsid w:val="003515BE"/>
    <w:rsid w:val="00352676"/>
    <w:rsid w:val="00362BEF"/>
    <w:rsid w:val="0036375B"/>
    <w:rsid w:val="00365A0C"/>
    <w:rsid w:val="00367C91"/>
    <w:rsid w:val="00372806"/>
    <w:rsid w:val="0037515A"/>
    <w:rsid w:val="00383738"/>
    <w:rsid w:val="00393EF1"/>
    <w:rsid w:val="003A0085"/>
    <w:rsid w:val="003A07AB"/>
    <w:rsid w:val="003A2FC8"/>
    <w:rsid w:val="003A5346"/>
    <w:rsid w:val="003B2D8C"/>
    <w:rsid w:val="003B4DF3"/>
    <w:rsid w:val="003B6484"/>
    <w:rsid w:val="003B7591"/>
    <w:rsid w:val="003C186B"/>
    <w:rsid w:val="003C50C6"/>
    <w:rsid w:val="003C584F"/>
    <w:rsid w:val="003C58CD"/>
    <w:rsid w:val="003D26ED"/>
    <w:rsid w:val="003D4D49"/>
    <w:rsid w:val="003D5509"/>
    <w:rsid w:val="003D5627"/>
    <w:rsid w:val="003F0408"/>
    <w:rsid w:val="003F222F"/>
    <w:rsid w:val="004048E8"/>
    <w:rsid w:val="0041414F"/>
    <w:rsid w:val="00416554"/>
    <w:rsid w:val="004228F1"/>
    <w:rsid w:val="00435E06"/>
    <w:rsid w:val="00442857"/>
    <w:rsid w:val="00443EEE"/>
    <w:rsid w:val="00451169"/>
    <w:rsid w:val="004602ED"/>
    <w:rsid w:val="00465253"/>
    <w:rsid w:val="0047230D"/>
    <w:rsid w:val="004748F0"/>
    <w:rsid w:val="004844CF"/>
    <w:rsid w:val="004849CC"/>
    <w:rsid w:val="00484AD9"/>
    <w:rsid w:val="00487A26"/>
    <w:rsid w:val="00496206"/>
    <w:rsid w:val="004A7665"/>
    <w:rsid w:val="004B4644"/>
    <w:rsid w:val="004B5BFB"/>
    <w:rsid w:val="004B5F08"/>
    <w:rsid w:val="004C1A92"/>
    <w:rsid w:val="004D188B"/>
    <w:rsid w:val="004D4E91"/>
    <w:rsid w:val="004E085F"/>
    <w:rsid w:val="004E3BE8"/>
    <w:rsid w:val="004F0F3D"/>
    <w:rsid w:val="004F5ACC"/>
    <w:rsid w:val="004F6B77"/>
    <w:rsid w:val="0050568D"/>
    <w:rsid w:val="00506F5D"/>
    <w:rsid w:val="0051786C"/>
    <w:rsid w:val="005378B7"/>
    <w:rsid w:val="005432E4"/>
    <w:rsid w:val="00544681"/>
    <w:rsid w:val="005504AF"/>
    <w:rsid w:val="00554D73"/>
    <w:rsid w:val="00557934"/>
    <w:rsid w:val="00557B27"/>
    <w:rsid w:val="00562921"/>
    <w:rsid w:val="00564D66"/>
    <w:rsid w:val="00565259"/>
    <w:rsid w:val="00566DD9"/>
    <w:rsid w:val="00567242"/>
    <w:rsid w:val="00573648"/>
    <w:rsid w:val="00576CE0"/>
    <w:rsid w:val="005802A1"/>
    <w:rsid w:val="00584482"/>
    <w:rsid w:val="005966EC"/>
    <w:rsid w:val="005976AF"/>
    <w:rsid w:val="005B07BD"/>
    <w:rsid w:val="005B0CE5"/>
    <w:rsid w:val="005B24AE"/>
    <w:rsid w:val="005B2B54"/>
    <w:rsid w:val="005B34BA"/>
    <w:rsid w:val="005B6154"/>
    <w:rsid w:val="005B7016"/>
    <w:rsid w:val="005B704C"/>
    <w:rsid w:val="005C2D9D"/>
    <w:rsid w:val="005C31B8"/>
    <w:rsid w:val="005D21AE"/>
    <w:rsid w:val="005E5629"/>
    <w:rsid w:val="005E5E80"/>
    <w:rsid w:val="005E750E"/>
    <w:rsid w:val="005F4ED9"/>
    <w:rsid w:val="005F53AC"/>
    <w:rsid w:val="005F604A"/>
    <w:rsid w:val="00600098"/>
    <w:rsid w:val="00603050"/>
    <w:rsid w:val="00612F17"/>
    <w:rsid w:val="00613F61"/>
    <w:rsid w:val="006246A3"/>
    <w:rsid w:val="00627D33"/>
    <w:rsid w:val="006303B8"/>
    <w:rsid w:val="00636E4E"/>
    <w:rsid w:val="00636F88"/>
    <w:rsid w:val="00637B6A"/>
    <w:rsid w:val="006407E3"/>
    <w:rsid w:val="006432A0"/>
    <w:rsid w:val="00643544"/>
    <w:rsid w:val="0064416D"/>
    <w:rsid w:val="00645A3F"/>
    <w:rsid w:val="00655F87"/>
    <w:rsid w:val="00656429"/>
    <w:rsid w:val="0065671A"/>
    <w:rsid w:val="00664DF7"/>
    <w:rsid w:val="006747B7"/>
    <w:rsid w:val="00674A6D"/>
    <w:rsid w:val="00674F3C"/>
    <w:rsid w:val="006848E4"/>
    <w:rsid w:val="00685C4E"/>
    <w:rsid w:val="006936D7"/>
    <w:rsid w:val="0069539A"/>
    <w:rsid w:val="00695644"/>
    <w:rsid w:val="006960BD"/>
    <w:rsid w:val="006A76DA"/>
    <w:rsid w:val="006A7C21"/>
    <w:rsid w:val="006B10B3"/>
    <w:rsid w:val="006B3453"/>
    <w:rsid w:val="006B46F7"/>
    <w:rsid w:val="006B5EE6"/>
    <w:rsid w:val="006B640E"/>
    <w:rsid w:val="006C30DF"/>
    <w:rsid w:val="006D22F5"/>
    <w:rsid w:val="006D4F84"/>
    <w:rsid w:val="006E0EB1"/>
    <w:rsid w:val="006E4B4B"/>
    <w:rsid w:val="006F3867"/>
    <w:rsid w:val="006F4766"/>
    <w:rsid w:val="0070539D"/>
    <w:rsid w:val="00714736"/>
    <w:rsid w:val="00715C2A"/>
    <w:rsid w:val="00733D6C"/>
    <w:rsid w:val="00734DD1"/>
    <w:rsid w:val="00735A6C"/>
    <w:rsid w:val="00735C53"/>
    <w:rsid w:val="0074429D"/>
    <w:rsid w:val="00745780"/>
    <w:rsid w:val="00760033"/>
    <w:rsid w:val="00775053"/>
    <w:rsid w:val="00780F42"/>
    <w:rsid w:val="00786AAA"/>
    <w:rsid w:val="00791EB5"/>
    <w:rsid w:val="00793C11"/>
    <w:rsid w:val="007942CE"/>
    <w:rsid w:val="00797F11"/>
    <w:rsid w:val="007A1F26"/>
    <w:rsid w:val="007A402D"/>
    <w:rsid w:val="007B0FA6"/>
    <w:rsid w:val="007B3552"/>
    <w:rsid w:val="007C241E"/>
    <w:rsid w:val="007C32CE"/>
    <w:rsid w:val="007C4B72"/>
    <w:rsid w:val="007C4BCE"/>
    <w:rsid w:val="007D22BD"/>
    <w:rsid w:val="007D31CE"/>
    <w:rsid w:val="007E375F"/>
    <w:rsid w:val="007E45AE"/>
    <w:rsid w:val="007F2634"/>
    <w:rsid w:val="007F410F"/>
    <w:rsid w:val="007F59A9"/>
    <w:rsid w:val="007F62C6"/>
    <w:rsid w:val="00801E15"/>
    <w:rsid w:val="00803E0F"/>
    <w:rsid w:val="00804794"/>
    <w:rsid w:val="00814DAC"/>
    <w:rsid w:val="00832FDF"/>
    <w:rsid w:val="00834041"/>
    <w:rsid w:val="0083465B"/>
    <w:rsid w:val="00840C95"/>
    <w:rsid w:val="00840D99"/>
    <w:rsid w:val="00841C05"/>
    <w:rsid w:val="0084367F"/>
    <w:rsid w:val="00855CAE"/>
    <w:rsid w:val="00855DD9"/>
    <w:rsid w:val="00857D75"/>
    <w:rsid w:val="008660D1"/>
    <w:rsid w:val="00870EFD"/>
    <w:rsid w:val="008745E3"/>
    <w:rsid w:val="00890A83"/>
    <w:rsid w:val="00892F47"/>
    <w:rsid w:val="00893F2F"/>
    <w:rsid w:val="008A1D83"/>
    <w:rsid w:val="008A4CED"/>
    <w:rsid w:val="008B0CD4"/>
    <w:rsid w:val="008B2081"/>
    <w:rsid w:val="008B332C"/>
    <w:rsid w:val="008C01BB"/>
    <w:rsid w:val="008C03EE"/>
    <w:rsid w:val="008C5402"/>
    <w:rsid w:val="008C636E"/>
    <w:rsid w:val="008D1C7F"/>
    <w:rsid w:val="008D7858"/>
    <w:rsid w:val="008D7A37"/>
    <w:rsid w:val="008E063A"/>
    <w:rsid w:val="008E07A4"/>
    <w:rsid w:val="008E51AA"/>
    <w:rsid w:val="008E5833"/>
    <w:rsid w:val="008F1868"/>
    <w:rsid w:val="00905297"/>
    <w:rsid w:val="0091089A"/>
    <w:rsid w:val="00911D58"/>
    <w:rsid w:val="00913F19"/>
    <w:rsid w:val="00915E65"/>
    <w:rsid w:val="009239F6"/>
    <w:rsid w:val="00925C33"/>
    <w:rsid w:val="00931978"/>
    <w:rsid w:val="009368E2"/>
    <w:rsid w:val="00943CDB"/>
    <w:rsid w:val="00944DF0"/>
    <w:rsid w:val="00953097"/>
    <w:rsid w:val="00961FF0"/>
    <w:rsid w:val="00963008"/>
    <w:rsid w:val="00967092"/>
    <w:rsid w:val="00971F97"/>
    <w:rsid w:val="009808CA"/>
    <w:rsid w:val="00980ECE"/>
    <w:rsid w:val="00995294"/>
    <w:rsid w:val="0099671C"/>
    <w:rsid w:val="00996950"/>
    <w:rsid w:val="009971FE"/>
    <w:rsid w:val="009A4937"/>
    <w:rsid w:val="009A708B"/>
    <w:rsid w:val="009B101D"/>
    <w:rsid w:val="009B15EE"/>
    <w:rsid w:val="009B47EF"/>
    <w:rsid w:val="009C1299"/>
    <w:rsid w:val="009C2BFB"/>
    <w:rsid w:val="009E6DEB"/>
    <w:rsid w:val="009F3F42"/>
    <w:rsid w:val="009F5933"/>
    <w:rsid w:val="00A044DE"/>
    <w:rsid w:val="00A07D48"/>
    <w:rsid w:val="00A07DA7"/>
    <w:rsid w:val="00A15D77"/>
    <w:rsid w:val="00A22B1D"/>
    <w:rsid w:val="00A2468A"/>
    <w:rsid w:val="00A27923"/>
    <w:rsid w:val="00A358E3"/>
    <w:rsid w:val="00A41F24"/>
    <w:rsid w:val="00A430D3"/>
    <w:rsid w:val="00A46067"/>
    <w:rsid w:val="00A47AAE"/>
    <w:rsid w:val="00A51654"/>
    <w:rsid w:val="00A54A9C"/>
    <w:rsid w:val="00A60064"/>
    <w:rsid w:val="00A7019A"/>
    <w:rsid w:val="00A81364"/>
    <w:rsid w:val="00A853BC"/>
    <w:rsid w:val="00A8614E"/>
    <w:rsid w:val="00A94EB6"/>
    <w:rsid w:val="00A9778A"/>
    <w:rsid w:val="00AA40A4"/>
    <w:rsid w:val="00AA4CE3"/>
    <w:rsid w:val="00AB0548"/>
    <w:rsid w:val="00AB31D5"/>
    <w:rsid w:val="00AB4E79"/>
    <w:rsid w:val="00AB6374"/>
    <w:rsid w:val="00AC385F"/>
    <w:rsid w:val="00AC772F"/>
    <w:rsid w:val="00AD2588"/>
    <w:rsid w:val="00AD5E43"/>
    <w:rsid w:val="00AE020E"/>
    <w:rsid w:val="00AF064D"/>
    <w:rsid w:val="00AF4D89"/>
    <w:rsid w:val="00AF582A"/>
    <w:rsid w:val="00B01DC1"/>
    <w:rsid w:val="00B02476"/>
    <w:rsid w:val="00B025F2"/>
    <w:rsid w:val="00B04BE7"/>
    <w:rsid w:val="00B06579"/>
    <w:rsid w:val="00B077B4"/>
    <w:rsid w:val="00B15A6A"/>
    <w:rsid w:val="00B212B6"/>
    <w:rsid w:val="00B214CE"/>
    <w:rsid w:val="00B33A71"/>
    <w:rsid w:val="00B4109C"/>
    <w:rsid w:val="00B46AC9"/>
    <w:rsid w:val="00B659B3"/>
    <w:rsid w:val="00B66C1D"/>
    <w:rsid w:val="00B753F3"/>
    <w:rsid w:val="00B82B5D"/>
    <w:rsid w:val="00B86B34"/>
    <w:rsid w:val="00B90804"/>
    <w:rsid w:val="00BA3CDE"/>
    <w:rsid w:val="00BA767B"/>
    <w:rsid w:val="00BB68CE"/>
    <w:rsid w:val="00BC152B"/>
    <w:rsid w:val="00BC16FC"/>
    <w:rsid w:val="00BC7563"/>
    <w:rsid w:val="00BD03EA"/>
    <w:rsid w:val="00BD24B3"/>
    <w:rsid w:val="00BD2555"/>
    <w:rsid w:val="00BD7441"/>
    <w:rsid w:val="00BE648C"/>
    <w:rsid w:val="00BF2D84"/>
    <w:rsid w:val="00BF47D1"/>
    <w:rsid w:val="00C00B07"/>
    <w:rsid w:val="00C03CE3"/>
    <w:rsid w:val="00C07B8A"/>
    <w:rsid w:val="00C12419"/>
    <w:rsid w:val="00C14892"/>
    <w:rsid w:val="00C165DC"/>
    <w:rsid w:val="00C20C08"/>
    <w:rsid w:val="00C2598E"/>
    <w:rsid w:val="00C268C1"/>
    <w:rsid w:val="00C31FEE"/>
    <w:rsid w:val="00C363E8"/>
    <w:rsid w:val="00C37CDA"/>
    <w:rsid w:val="00C43B26"/>
    <w:rsid w:val="00C47790"/>
    <w:rsid w:val="00C566A6"/>
    <w:rsid w:val="00C6359A"/>
    <w:rsid w:val="00C700B3"/>
    <w:rsid w:val="00C86838"/>
    <w:rsid w:val="00C9134D"/>
    <w:rsid w:val="00C95F3B"/>
    <w:rsid w:val="00C967EA"/>
    <w:rsid w:val="00CA3CC2"/>
    <w:rsid w:val="00CB5EBF"/>
    <w:rsid w:val="00CC0351"/>
    <w:rsid w:val="00CC61CE"/>
    <w:rsid w:val="00CD025C"/>
    <w:rsid w:val="00CD0315"/>
    <w:rsid w:val="00CD0F16"/>
    <w:rsid w:val="00CD1374"/>
    <w:rsid w:val="00CD38DB"/>
    <w:rsid w:val="00CE337A"/>
    <w:rsid w:val="00CE3402"/>
    <w:rsid w:val="00CF2B56"/>
    <w:rsid w:val="00CF354C"/>
    <w:rsid w:val="00CF59A3"/>
    <w:rsid w:val="00D03059"/>
    <w:rsid w:val="00D05F9B"/>
    <w:rsid w:val="00D137B2"/>
    <w:rsid w:val="00D157AC"/>
    <w:rsid w:val="00D20551"/>
    <w:rsid w:val="00D22271"/>
    <w:rsid w:val="00D23341"/>
    <w:rsid w:val="00D2604C"/>
    <w:rsid w:val="00D272B2"/>
    <w:rsid w:val="00D27C1C"/>
    <w:rsid w:val="00D328CC"/>
    <w:rsid w:val="00D37B60"/>
    <w:rsid w:val="00D37C3B"/>
    <w:rsid w:val="00D403B1"/>
    <w:rsid w:val="00D421B5"/>
    <w:rsid w:val="00D44232"/>
    <w:rsid w:val="00D50A3C"/>
    <w:rsid w:val="00D553E0"/>
    <w:rsid w:val="00D55ADD"/>
    <w:rsid w:val="00D65CE1"/>
    <w:rsid w:val="00D67C80"/>
    <w:rsid w:val="00D70835"/>
    <w:rsid w:val="00D71D90"/>
    <w:rsid w:val="00D7311D"/>
    <w:rsid w:val="00D7392E"/>
    <w:rsid w:val="00D7511E"/>
    <w:rsid w:val="00D7606F"/>
    <w:rsid w:val="00D8273F"/>
    <w:rsid w:val="00D903B3"/>
    <w:rsid w:val="00D97475"/>
    <w:rsid w:val="00DA2B43"/>
    <w:rsid w:val="00DA3027"/>
    <w:rsid w:val="00DA4EE6"/>
    <w:rsid w:val="00DB3AC0"/>
    <w:rsid w:val="00DB6581"/>
    <w:rsid w:val="00DC5432"/>
    <w:rsid w:val="00DC5725"/>
    <w:rsid w:val="00DD1B4E"/>
    <w:rsid w:val="00DD3507"/>
    <w:rsid w:val="00DD3D9B"/>
    <w:rsid w:val="00DD4AFA"/>
    <w:rsid w:val="00DD5403"/>
    <w:rsid w:val="00DD741B"/>
    <w:rsid w:val="00DE054C"/>
    <w:rsid w:val="00DE0562"/>
    <w:rsid w:val="00DE2189"/>
    <w:rsid w:val="00DE7FF8"/>
    <w:rsid w:val="00DF4667"/>
    <w:rsid w:val="00E009B4"/>
    <w:rsid w:val="00E01774"/>
    <w:rsid w:val="00E023C3"/>
    <w:rsid w:val="00E12BBF"/>
    <w:rsid w:val="00E20E3A"/>
    <w:rsid w:val="00E25E2F"/>
    <w:rsid w:val="00E4154D"/>
    <w:rsid w:val="00E43B5A"/>
    <w:rsid w:val="00E56B64"/>
    <w:rsid w:val="00E61FBA"/>
    <w:rsid w:val="00E664D2"/>
    <w:rsid w:val="00E67514"/>
    <w:rsid w:val="00E76DAF"/>
    <w:rsid w:val="00E84950"/>
    <w:rsid w:val="00E9474A"/>
    <w:rsid w:val="00EA0A8A"/>
    <w:rsid w:val="00EA0FF3"/>
    <w:rsid w:val="00EA3E49"/>
    <w:rsid w:val="00EA3F8D"/>
    <w:rsid w:val="00EA549E"/>
    <w:rsid w:val="00EA5E99"/>
    <w:rsid w:val="00EB251B"/>
    <w:rsid w:val="00EB4D68"/>
    <w:rsid w:val="00EC3061"/>
    <w:rsid w:val="00EC4991"/>
    <w:rsid w:val="00ED201B"/>
    <w:rsid w:val="00ED5950"/>
    <w:rsid w:val="00EE0A66"/>
    <w:rsid w:val="00EE38EC"/>
    <w:rsid w:val="00EE7ADE"/>
    <w:rsid w:val="00EE7B9D"/>
    <w:rsid w:val="00F02F94"/>
    <w:rsid w:val="00F048DC"/>
    <w:rsid w:val="00F136A5"/>
    <w:rsid w:val="00F16643"/>
    <w:rsid w:val="00F17794"/>
    <w:rsid w:val="00F32ACF"/>
    <w:rsid w:val="00F36A2A"/>
    <w:rsid w:val="00F4286D"/>
    <w:rsid w:val="00F43E1E"/>
    <w:rsid w:val="00F4675B"/>
    <w:rsid w:val="00F475A4"/>
    <w:rsid w:val="00F47BFE"/>
    <w:rsid w:val="00F607E1"/>
    <w:rsid w:val="00F70E76"/>
    <w:rsid w:val="00F804E8"/>
    <w:rsid w:val="00F8217D"/>
    <w:rsid w:val="00F824B7"/>
    <w:rsid w:val="00F83889"/>
    <w:rsid w:val="00F94F55"/>
    <w:rsid w:val="00F9638E"/>
    <w:rsid w:val="00F96B9A"/>
    <w:rsid w:val="00FA120A"/>
    <w:rsid w:val="00FA6BC0"/>
    <w:rsid w:val="00FA6E2C"/>
    <w:rsid w:val="00FB7D8A"/>
    <w:rsid w:val="00FC10C7"/>
    <w:rsid w:val="00FC170A"/>
    <w:rsid w:val="00FC2014"/>
    <w:rsid w:val="00FC4A0C"/>
    <w:rsid w:val="00FC5953"/>
    <w:rsid w:val="00FC669A"/>
    <w:rsid w:val="00FD6DD6"/>
    <w:rsid w:val="00FD7969"/>
    <w:rsid w:val="00FE16CF"/>
    <w:rsid w:val="00FE2D5C"/>
    <w:rsid w:val="00FE75F6"/>
    <w:rsid w:val="00FF2392"/>
    <w:rsid w:val="00FF6A25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41503E"/>
  <w15:docId w15:val="{8C39C027-C44D-4E9F-939F-43D4847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CE"/>
    <w:rPr>
      <w:sz w:val="24"/>
      <w:szCs w:val="24"/>
    </w:rPr>
  </w:style>
  <w:style w:type="paragraph" w:styleId="1">
    <w:name w:val="heading 1"/>
    <w:basedOn w:val="a"/>
    <w:next w:val="a"/>
    <w:qFormat/>
    <w:rsid w:val="00980EC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80ECE"/>
    <w:pPr>
      <w:keepNext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980ECE"/>
    <w:pPr>
      <w:keepNext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0ECE"/>
    <w:rPr>
      <w:szCs w:val="20"/>
    </w:rPr>
  </w:style>
  <w:style w:type="paragraph" w:styleId="20">
    <w:name w:val="Body Text 2"/>
    <w:basedOn w:val="a"/>
    <w:link w:val="21"/>
    <w:rsid w:val="00980ECE"/>
    <w:pPr>
      <w:jc w:val="right"/>
    </w:pPr>
    <w:rPr>
      <w:szCs w:val="20"/>
    </w:rPr>
  </w:style>
  <w:style w:type="paragraph" w:styleId="a4">
    <w:name w:val="header"/>
    <w:basedOn w:val="a"/>
    <w:rsid w:val="00980EC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page number"/>
    <w:basedOn w:val="a0"/>
    <w:rsid w:val="00980ECE"/>
  </w:style>
  <w:style w:type="paragraph" w:styleId="3">
    <w:name w:val="Body Text 3"/>
    <w:basedOn w:val="a"/>
    <w:rsid w:val="00980ECE"/>
    <w:pPr>
      <w:jc w:val="both"/>
    </w:pPr>
    <w:rPr>
      <w:b/>
      <w:bCs/>
      <w:szCs w:val="20"/>
      <w:u w:val="single"/>
    </w:rPr>
  </w:style>
  <w:style w:type="paragraph" w:styleId="a6">
    <w:name w:val="footer"/>
    <w:basedOn w:val="a"/>
    <w:rsid w:val="00980ECE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4B5F08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0026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2A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2A9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7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D44232"/>
    <w:rPr>
      <w:sz w:val="24"/>
    </w:rPr>
  </w:style>
  <w:style w:type="character" w:customStyle="1" w:styleId="ac">
    <w:name w:val="Основной текст_"/>
    <w:basedOn w:val="a0"/>
    <w:link w:val="10"/>
    <w:rsid w:val="00F32ACF"/>
    <w:rPr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32ACF"/>
    <w:rPr>
      <w:shd w:val="clear" w:color="auto" w:fill="FFFFFF"/>
    </w:rPr>
  </w:style>
  <w:style w:type="character" w:customStyle="1" w:styleId="11">
    <w:name w:val="Заголовок №1_"/>
    <w:basedOn w:val="a0"/>
    <w:link w:val="12"/>
    <w:rsid w:val="00F32ACF"/>
    <w:rPr>
      <w:b/>
      <w:bCs/>
      <w:shd w:val="clear" w:color="auto" w:fill="FFFFFF"/>
    </w:rPr>
  </w:style>
  <w:style w:type="paragraph" w:customStyle="1" w:styleId="10">
    <w:name w:val="Основной текст1"/>
    <w:basedOn w:val="a"/>
    <w:link w:val="ac"/>
    <w:rsid w:val="00F32ACF"/>
    <w:pPr>
      <w:widowControl w:val="0"/>
      <w:shd w:val="clear" w:color="auto" w:fill="FFFFFF"/>
    </w:pPr>
    <w:rPr>
      <w:sz w:val="20"/>
      <w:szCs w:val="20"/>
    </w:rPr>
  </w:style>
  <w:style w:type="paragraph" w:customStyle="1" w:styleId="23">
    <w:name w:val="Основной текст (2)"/>
    <w:basedOn w:val="a"/>
    <w:link w:val="22"/>
    <w:rsid w:val="00F32ACF"/>
    <w:pPr>
      <w:widowControl w:val="0"/>
      <w:shd w:val="clear" w:color="auto" w:fill="FFFFFF"/>
      <w:spacing w:before="280"/>
      <w:jc w:val="right"/>
    </w:pPr>
    <w:rPr>
      <w:sz w:val="20"/>
      <w:szCs w:val="20"/>
    </w:rPr>
  </w:style>
  <w:style w:type="paragraph" w:customStyle="1" w:styleId="12">
    <w:name w:val="Заголовок №1"/>
    <w:basedOn w:val="a"/>
    <w:link w:val="11"/>
    <w:rsid w:val="00F32ACF"/>
    <w:pPr>
      <w:widowControl w:val="0"/>
      <w:shd w:val="clear" w:color="auto" w:fill="FFFFFF"/>
      <w:jc w:val="center"/>
      <w:outlineLvl w:val="0"/>
    </w:pPr>
    <w:rPr>
      <w:b/>
      <w:bCs/>
      <w:sz w:val="20"/>
      <w:szCs w:val="20"/>
    </w:rPr>
  </w:style>
  <w:style w:type="character" w:styleId="ad">
    <w:name w:val="Strong"/>
    <w:uiPriority w:val="22"/>
    <w:qFormat/>
    <w:rsid w:val="005D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5C68-FF02-434E-BD46-2E8CEC8A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110</Words>
  <Characters>16905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2-6</vt:lpstr>
    </vt:vector>
  </TitlesOfParts>
  <Company>Insoft Company</Company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2-6</dc:title>
  <dc:creator>User Insoft</dc:creator>
  <cp:lastModifiedBy>Admin</cp:lastModifiedBy>
  <cp:revision>5</cp:revision>
  <cp:lastPrinted>2024-01-24T07:32:00Z</cp:lastPrinted>
  <dcterms:created xsi:type="dcterms:W3CDTF">2025-09-25T10:50:00Z</dcterms:created>
  <dcterms:modified xsi:type="dcterms:W3CDTF">2025-10-20T08:02:00Z</dcterms:modified>
</cp:coreProperties>
</file>